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FAF2FA" w14:textId="303AD01C" w:rsidR="00870432" w:rsidRPr="00F750BB" w:rsidRDefault="00870432" w:rsidP="00870432">
      <w:pPr>
        <w:spacing w:line="560" w:lineRule="exact"/>
        <w:rPr>
          <w:rFonts w:ascii="FZXiaoBiaoSong-B05S" w:eastAsia="FZXiaoBiaoSong-B05S" w:hAnsi="微软雅黑"/>
          <w:sz w:val="32"/>
          <w:szCs w:val="32"/>
        </w:rPr>
      </w:pPr>
      <w:r w:rsidRPr="00F750BB">
        <w:rPr>
          <w:rFonts w:ascii="FZXiaoBiaoSong-B05S" w:eastAsia="FZXiaoBiaoSong-B05S" w:hAnsi="微软雅黑" w:hint="eastAsia"/>
          <w:sz w:val="32"/>
          <w:szCs w:val="32"/>
        </w:rPr>
        <w:t>附件</w:t>
      </w:r>
      <w:r w:rsidR="00482567" w:rsidRPr="00F750BB">
        <w:rPr>
          <w:rFonts w:ascii="FZXiaoBiaoSong-B05S" w:eastAsia="FZXiaoBiaoSong-B05S" w:hAnsi="微软雅黑" w:hint="eastAsia"/>
          <w:sz w:val="32"/>
          <w:szCs w:val="32"/>
        </w:rPr>
        <w:t>1</w:t>
      </w:r>
    </w:p>
    <w:p w14:paraId="509B6CC0" w14:textId="316FCA76" w:rsidR="0035223E" w:rsidRPr="00482567" w:rsidRDefault="00482567" w:rsidP="00F154E6">
      <w:pPr>
        <w:spacing w:line="276" w:lineRule="auto"/>
        <w:ind w:firstLineChars="200" w:firstLine="640"/>
        <w:jc w:val="center"/>
        <w:rPr>
          <w:rFonts w:ascii="FZXiaoBiaoSong-B05S" w:eastAsia="FZXiaoBiaoSong-B05S" w:hAnsi="微软雅黑" w:cs="仿宋_GB2312"/>
          <w:kern w:val="0"/>
          <w:sz w:val="32"/>
          <w:szCs w:val="32"/>
        </w:rPr>
      </w:pPr>
      <w:r w:rsidRPr="00482567">
        <w:rPr>
          <w:rFonts w:ascii="FZXiaoBiaoSong-B05S" w:eastAsia="FZXiaoBiaoSong-B05S" w:hAnsi="微软雅黑" w:cs="仿宋_GB2312"/>
          <w:kern w:val="0"/>
          <w:sz w:val="32"/>
          <w:szCs w:val="32"/>
        </w:rPr>
        <w:t>配电自动化终端设备运行情况</w:t>
      </w:r>
    </w:p>
    <w:tbl>
      <w:tblPr>
        <w:tblW w:w="1519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134"/>
        <w:gridCol w:w="709"/>
        <w:gridCol w:w="992"/>
        <w:gridCol w:w="851"/>
        <w:gridCol w:w="881"/>
        <w:gridCol w:w="971"/>
        <w:gridCol w:w="910"/>
        <w:gridCol w:w="923"/>
        <w:gridCol w:w="992"/>
        <w:gridCol w:w="993"/>
        <w:gridCol w:w="850"/>
        <w:gridCol w:w="851"/>
        <w:gridCol w:w="992"/>
        <w:gridCol w:w="850"/>
        <w:gridCol w:w="1024"/>
      </w:tblGrid>
      <w:tr w:rsidR="006736F3" w:rsidRPr="009C306D" w14:paraId="429AC269" w14:textId="77777777" w:rsidTr="00B86C05">
        <w:trPr>
          <w:trHeight w:val="560"/>
        </w:trPr>
        <w:tc>
          <w:tcPr>
            <w:tcW w:w="15199" w:type="dxa"/>
            <w:gridSpan w:val="16"/>
            <w:shd w:val="clear" w:color="auto" w:fill="auto"/>
            <w:noWrap/>
            <w:vAlign w:val="center"/>
            <w:hideMark/>
          </w:tcPr>
          <w:p w14:paraId="34372532" w14:textId="77777777" w:rsidR="006736F3" w:rsidRPr="009C306D" w:rsidRDefault="006736F3" w:rsidP="006736F3">
            <w:pPr>
              <w:widowControl/>
              <w:spacing w:line="280" w:lineRule="exact"/>
              <w:jc w:val="center"/>
              <w:rPr>
                <w:rFonts w:ascii="仿宋" w:eastAsia="仿宋" w:hAnsi="仿宋" w:cs="Times New Roman"/>
                <w:bCs/>
                <w:color w:val="000000"/>
                <w:kern w:val="0"/>
                <w:sz w:val="23"/>
                <w:szCs w:val="23"/>
              </w:rPr>
            </w:pPr>
            <w:r w:rsidRPr="009C306D">
              <w:rPr>
                <w:rFonts w:ascii="仿宋" w:eastAsia="仿宋" w:hAnsi="仿宋" w:cs="Times New Roman" w:hint="eastAsia"/>
                <w:bCs/>
                <w:color w:val="000000"/>
                <w:kern w:val="0"/>
                <w:sz w:val="23"/>
                <w:szCs w:val="23"/>
              </w:rPr>
              <w:t>配电自动化终端设备运行情况</w:t>
            </w:r>
          </w:p>
        </w:tc>
      </w:tr>
      <w:tr w:rsidR="006736F3" w:rsidRPr="009C306D" w14:paraId="6A8C11EE" w14:textId="77777777" w:rsidTr="00B86C05">
        <w:trPr>
          <w:trHeight w:val="280"/>
        </w:trPr>
        <w:tc>
          <w:tcPr>
            <w:tcW w:w="1276" w:type="dxa"/>
            <w:vMerge w:val="restart"/>
            <w:shd w:val="clear" w:color="auto" w:fill="auto"/>
            <w:noWrap/>
            <w:vAlign w:val="center"/>
            <w:hideMark/>
          </w:tcPr>
          <w:p w14:paraId="4621086A" w14:textId="77777777" w:rsidR="006736F3" w:rsidRPr="009C306D" w:rsidRDefault="006736F3" w:rsidP="006736F3">
            <w:pPr>
              <w:widowControl/>
              <w:spacing w:line="280" w:lineRule="exact"/>
              <w:jc w:val="center"/>
              <w:rPr>
                <w:rFonts w:ascii="仿宋" w:eastAsia="仿宋" w:hAnsi="仿宋" w:cs="Times New Roman"/>
                <w:bCs/>
                <w:color w:val="000000"/>
                <w:kern w:val="0"/>
                <w:sz w:val="19"/>
                <w:szCs w:val="19"/>
              </w:rPr>
            </w:pPr>
            <w:r w:rsidRPr="009C306D">
              <w:rPr>
                <w:rFonts w:ascii="仿宋" w:eastAsia="仿宋" w:hAnsi="仿宋" w:cs="Times New Roman" w:hint="eastAsia"/>
                <w:bCs/>
                <w:color w:val="000000"/>
                <w:kern w:val="0"/>
                <w:sz w:val="19"/>
                <w:szCs w:val="19"/>
              </w:rPr>
              <w:t>时间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7C4CB547" w14:textId="77777777" w:rsidR="006736F3" w:rsidRPr="009C306D" w:rsidRDefault="006736F3" w:rsidP="006736F3">
            <w:pPr>
              <w:widowControl/>
              <w:spacing w:line="280" w:lineRule="exact"/>
              <w:jc w:val="center"/>
              <w:rPr>
                <w:rFonts w:ascii="仿宋" w:eastAsia="仿宋" w:hAnsi="仿宋" w:cs="Times New Roman"/>
                <w:bCs/>
                <w:color w:val="000000"/>
                <w:kern w:val="0"/>
                <w:sz w:val="19"/>
                <w:szCs w:val="19"/>
              </w:rPr>
            </w:pPr>
            <w:r w:rsidRPr="009C306D">
              <w:rPr>
                <w:rFonts w:ascii="仿宋" w:eastAsia="仿宋" w:hAnsi="仿宋" w:cs="Times New Roman" w:hint="eastAsia"/>
                <w:bCs/>
                <w:color w:val="000000"/>
                <w:kern w:val="0"/>
                <w:sz w:val="19"/>
                <w:szCs w:val="19"/>
              </w:rPr>
              <w:t>省（区、市）公司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14:paraId="25D35EC7" w14:textId="77777777" w:rsidR="006736F3" w:rsidRPr="009C306D" w:rsidRDefault="006736F3" w:rsidP="006736F3">
            <w:pPr>
              <w:widowControl/>
              <w:spacing w:line="280" w:lineRule="exact"/>
              <w:jc w:val="center"/>
              <w:rPr>
                <w:rFonts w:ascii="仿宋" w:eastAsia="仿宋" w:hAnsi="仿宋" w:cs="Times New Roman"/>
                <w:bCs/>
                <w:color w:val="000000"/>
                <w:kern w:val="0"/>
                <w:sz w:val="19"/>
                <w:szCs w:val="19"/>
              </w:rPr>
            </w:pPr>
            <w:r w:rsidRPr="009C306D">
              <w:rPr>
                <w:rFonts w:ascii="仿宋" w:eastAsia="仿宋" w:hAnsi="仿宋" w:cs="Times New Roman" w:hint="eastAsia"/>
                <w:bCs/>
                <w:color w:val="000000"/>
                <w:kern w:val="0"/>
                <w:sz w:val="19"/>
                <w:szCs w:val="19"/>
              </w:rPr>
              <w:t>地市公司</w:t>
            </w:r>
          </w:p>
        </w:tc>
        <w:tc>
          <w:tcPr>
            <w:tcW w:w="3695" w:type="dxa"/>
            <w:gridSpan w:val="4"/>
            <w:shd w:val="clear" w:color="auto" w:fill="auto"/>
            <w:noWrap/>
            <w:vAlign w:val="center"/>
            <w:hideMark/>
          </w:tcPr>
          <w:p w14:paraId="38E7C70B" w14:textId="77777777" w:rsidR="006736F3" w:rsidRPr="009C306D" w:rsidRDefault="006736F3" w:rsidP="006736F3">
            <w:pPr>
              <w:widowControl/>
              <w:spacing w:line="280" w:lineRule="exact"/>
              <w:jc w:val="center"/>
              <w:rPr>
                <w:rFonts w:ascii="仿宋" w:eastAsia="仿宋" w:hAnsi="仿宋" w:cs="Times New Roman"/>
                <w:bCs/>
                <w:color w:val="000000"/>
                <w:kern w:val="0"/>
                <w:sz w:val="19"/>
                <w:szCs w:val="19"/>
              </w:rPr>
            </w:pPr>
            <w:r w:rsidRPr="009C306D">
              <w:rPr>
                <w:rFonts w:ascii="仿宋" w:eastAsia="仿宋" w:hAnsi="仿宋" w:cs="Times New Roman" w:hint="eastAsia"/>
                <w:bCs/>
                <w:color w:val="000000"/>
                <w:kern w:val="0"/>
                <w:sz w:val="19"/>
                <w:szCs w:val="19"/>
              </w:rPr>
              <w:t>已建各类终端数量</w:t>
            </w:r>
          </w:p>
        </w:tc>
        <w:tc>
          <w:tcPr>
            <w:tcW w:w="1833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14:paraId="2ECBC72A" w14:textId="77777777" w:rsidR="006736F3" w:rsidRPr="009C306D" w:rsidRDefault="006736F3" w:rsidP="006736F3">
            <w:pPr>
              <w:widowControl/>
              <w:spacing w:line="280" w:lineRule="exact"/>
              <w:jc w:val="center"/>
              <w:rPr>
                <w:rFonts w:ascii="仿宋" w:eastAsia="仿宋" w:hAnsi="仿宋" w:cs="Times New Roman"/>
                <w:bCs/>
                <w:color w:val="000000"/>
                <w:kern w:val="0"/>
                <w:sz w:val="19"/>
                <w:szCs w:val="19"/>
              </w:rPr>
            </w:pPr>
            <w:r w:rsidRPr="009C306D">
              <w:rPr>
                <w:rFonts w:ascii="仿宋" w:eastAsia="仿宋" w:hAnsi="仿宋" w:cs="Times New Roman" w:hint="eastAsia"/>
                <w:bCs/>
                <w:color w:val="000000"/>
                <w:kern w:val="0"/>
                <w:sz w:val="19"/>
                <w:szCs w:val="19"/>
              </w:rPr>
              <w:t>接入DTU数量（台）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14:paraId="5AA46BC0" w14:textId="77777777" w:rsidR="006736F3" w:rsidRPr="009C306D" w:rsidRDefault="006736F3" w:rsidP="006736F3">
            <w:pPr>
              <w:widowControl/>
              <w:spacing w:line="280" w:lineRule="exact"/>
              <w:jc w:val="center"/>
              <w:rPr>
                <w:rFonts w:ascii="仿宋" w:eastAsia="仿宋" w:hAnsi="仿宋" w:cs="Times New Roman"/>
                <w:bCs/>
                <w:color w:val="000000"/>
                <w:kern w:val="0"/>
                <w:sz w:val="19"/>
                <w:szCs w:val="19"/>
              </w:rPr>
            </w:pPr>
            <w:r w:rsidRPr="009C306D">
              <w:rPr>
                <w:rFonts w:ascii="仿宋" w:eastAsia="仿宋" w:hAnsi="仿宋" w:cs="Times New Roman" w:hint="eastAsia"/>
                <w:bCs/>
                <w:color w:val="000000"/>
                <w:kern w:val="0"/>
                <w:sz w:val="19"/>
                <w:szCs w:val="19"/>
              </w:rPr>
              <w:t>接入FTU数量（台）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14:paraId="70C68841" w14:textId="77777777" w:rsidR="006736F3" w:rsidRPr="009C306D" w:rsidRDefault="006736F3" w:rsidP="006736F3">
            <w:pPr>
              <w:widowControl/>
              <w:spacing w:line="280" w:lineRule="exact"/>
              <w:jc w:val="center"/>
              <w:rPr>
                <w:rFonts w:ascii="仿宋" w:eastAsia="仿宋" w:hAnsi="仿宋" w:cs="Times New Roman"/>
                <w:bCs/>
                <w:color w:val="000000"/>
                <w:kern w:val="0"/>
                <w:sz w:val="19"/>
                <w:szCs w:val="19"/>
              </w:rPr>
            </w:pPr>
            <w:r w:rsidRPr="009C306D">
              <w:rPr>
                <w:rFonts w:ascii="仿宋" w:eastAsia="仿宋" w:hAnsi="仿宋" w:cs="Times New Roman" w:hint="eastAsia"/>
                <w:bCs/>
                <w:color w:val="000000"/>
                <w:kern w:val="0"/>
                <w:sz w:val="19"/>
                <w:szCs w:val="19"/>
              </w:rPr>
              <w:t>配电自动化终端月平均在线率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14:paraId="0B6607D9" w14:textId="2344662A" w:rsidR="006736F3" w:rsidRPr="009C306D" w:rsidRDefault="006736F3" w:rsidP="006736F3">
            <w:pPr>
              <w:widowControl/>
              <w:spacing w:line="280" w:lineRule="exact"/>
              <w:jc w:val="center"/>
              <w:rPr>
                <w:rFonts w:ascii="仿宋" w:eastAsia="仿宋" w:hAnsi="仿宋" w:cs="Times New Roman"/>
                <w:bCs/>
                <w:color w:val="000000"/>
                <w:kern w:val="0"/>
                <w:sz w:val="19"/>
                <w:szCs w:val="19"/>
              </w:rPr>
            </w:pPr>
            <w:r w:rsidRPr="009C306D">
              <w:rPr>
                <w:rFonts w:ascii="仿宋" w:eastAsia="仿宋" w:hAnsi="仿宋" w:cs="Times New Roman" w:hint="eastAsia"/>
                <w:bCs/>
                <w:color w:val="000000"/>
                <w:kern w:val="0"/>
                <w:sz w:val="19"/>
                <w:szCs w:val="19"/>
              </w:rPr>
              <w:t>配电自动化覆盖区域故障数量（次）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14:paraId="6447C867" w14:textId="77777777" w:rsidR="006736F3" w:rsidRPr="009C306D" w:rsidRDefault="006736F3" w:rsidP="006736F3">
            <w:pPr>
              <w:widowControl/>
              <w:spacing w:line="280" w:lineRule="exact"/>
              <w:jc w:val="center"/>
              <w:rPr>
                <w:rFonts w:ascii="仿宋" w:eastAsia="仿宋" w:hAnsi="仿宋" w:cs="Times New Roman"/>
                <w:bCs/>
                <w:kern w:val="0"/>
                <w:sz w:val="19"/>
                <w:szCs w:val="19"/>
              </w:rPr>
            </w:pPr>
            <w:r w:rsidRPr="009C306D">
              <w:rPr>
                <w:rFonts w:ascii="仿宋" w:eastAsia="仿宋" w:hAnsi="仿宋" w:cs="Times New Roman" w:hint="eastAsia"/>
                <w:bCs/>
                <w:kern w:val="0"/>
                <w:sz w:val="19"/>
                <w:szCs w:val="19"/>
              </w:rPr>
              <w:t>故障区间判断正确数量（次）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14:paraId="30DFF694" w14:textId="77777777" w:rsidR="006736F3" w:rsidRPr="009C306D" w:rsidRDefault="006736F3" w:rsidP="006736F3">
            <w:pPr>
              <w:widowControl/>
              <w:spacing w:line="280" w:lineRule="exact"/>
              <w:jc w:val="center"/>
              <w:rPr>
                <w:rFonts w:ascii="仿宋" w:eastAsia="仿宋" w:hAnsi="仿宋" w:cs="Times New Roman"/>
                <w:bCs/>
                <w:kern w:val="0"/>
                <w:sz w:val="19"/>
                <w:szCs w:val="19"/>
              </w:rPr>
            </w:pPr>
            <w:r w:rsidRPr="009C306D">
              <w:rPr>
                <w:rFonts w:ascii="仿宋" w:eastAsia="仿宋" w:hAnsi="仿宋" w:cs="Times New Roman" w:hint="eastAsia"/>
                <w:bCs/>
                <w:kern w:val="0"/>
                <w:sz w:val="19"/>
                <w:szCs w:val="19"/>
              </w:rPr>
              <w:t>FA启动数量(次)</w:t>
            </w:r>
          </w:p>
        </w:tc>
        <w:tc>
          <w:tcPr>
            <w:tcW w:w="1024" w:type="dxa"/>
            <w:vMerge w:val="restart"/>
            <w:shd w:val="clear" w:color="auto" w:fill="auto"/>
            <w:vAlign w:val="center"/>
            <w:hideMark/>
          </w:tcPr>
          <w:p w14:paraId="1B035978" w14:textId="77777777" w:rsidR="006736F3" w:rsidRPr="009C306D" w:rsidRDefault="006736F3" w:rsidP="006736F3">
            <w:pPr>
              <w:widowControl/>
              <w:spacing w:line="280" w:lineRule="exact"/>
              <w:jc w:val="center"/>
              <w:rPr>
                <w:rFonts w:ascii="仿宋" w:eastAsia="仿宋" w:hAnsi="仿宋" w:cs="Times New Roman"/>
                <w:bCs/>
                <w:kern w:val="0"/>
                <w:sz w:val="19"/>
                <w:szCs w:val="19"/>
              </w:rPr>
            </w:pPr>
            <w:r w:rsidRPr="009C306D">
              <w:rPr>
                <w:rFonts w:ascii="仿宋" w:eastAsia="仿宋" w:hAnsi="仿宋" w:cs="Times New Roman" w:hint="eastAsia"/>
                <w:bCs/>
                <w:kern w:val="0"/>
                <w:sz w:val="19"/>
                <w:szCs w:val="19"/>
              </w:rPr>
              <w:t>设备在运情况简介</w:t>
            </w:r>
          </w:p>
        </w:tc>
      </w:tr>
      <w:tr w:rsidR="006736F3" w:rsidRPr="009C306D" w14:paraId="07719FBD" w14:textId="77777777" w:rsidTr="00B86C05">
        <w:trPr>
          <w:trHeight w:val="280"/>
        </w:trPr>
        <w:tc>
          <w:tcPr>
            <w:tcW w:w="1276" w:type="dxa"/>
            <w:vMerge/>
            <w:vAlign w:val="center"/>
            <w:hideMark/>
          </w:tcPr>
          <w:p w14:paraId="1A98C04A" w14:textId="77777777" w:rsidR="006736F3" w:rsidRPr="009C306D" w:rsidRDefault="006736F3" w:rsidP="006736F3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bCs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71158EC7" w14:textId="77777777" w:rsidR="006736F3" w:rsidRPr="009C306D" w:rsidRDefault="006736F3" w:rsidP="006736F3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bCs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63135576" w14:textId="77777777" w:rsidR="006736F3" w:rsidRPr="009C306D" w:rsidRDefault="006736F3" w:rsidP="006736F3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bCs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14:paraId="77C282BB" w14:textId="77777777" w:rsidR="006736F3" w:rsidRPr="009C306D" w:rsidRDefault="006736F3" w:rsidP="006736F3">
            <w:pPr>
              <w:widowControl/>
              <w:spacing w:line="280" w:lineRule="exact"/>
              <w:jc w:val="center"/>
              <w:rPr>
                <w:rFonts w:ascii="仿宋" w:eastAsia="仿宋" w:hAnsi="仿宋" w:cs="Times New Roman"/>
                <w:bCs/>
                <w:color w:val="000000"/>
                <w:kern w:val="0"/>
                <w:sz w:val="19"/>
                <w:szCs w:val="19"/>
              </w:rPr>
            </w:pPr>
            <w:r w:rsidRPr="009C306D">
              <w:rPr>
                <w:rFonts w:ascii="仿宋" w:eastAsia="仿宋" w:hAnsi="仿宋" w:cs="Times New Roman" w:hint="eastAsia"/>
                <w:bCs/>
                <w:color w:val="000000"/>
                <w:kern w:val="0"/>
                <w:sz w:val="19"/>
                <w:szCs w:val="19"/>
              </w:rPr>
              <w:t>一二次融合设备</w:t>
            </w:r>
          </w:p>
        </w:tc>
        <w:tc>
          <w:tcPr>
            <w:tcW w:w="1852" w:type="dxa"/>
            <w:gridSpan w:val="2"/>
            <w:shd w:val="clear" w:color="auto" w:fill="auto"/>
            <w:noWrap/>
            <w:vAlign w:val="center"/>
            <w:hideMark/>
          </w:tcPr>
          <w:p w14:paraId="7C1E2B3A" w14:textId="77777777" w:rsidR="006736F3" w:rsidRPr="009C306D" w:rsidRDefault="006736F3" w:rsidP="006736F3">
            <w:pPr>
              <w:widowControl/>
              <w:spacing w:line="280" w:lineRule="exact"/>
              <w:jc w:val="center"/>
              <w:rPr>
                <w:rFonts w:ascii="仿宋" w:eastAsia="仿宋" w:hAnsi="仿宋" w:cs="Times New Roman"/>
                <w:bCs/>
                <w:color w:val="000000"/>
                <w:kern w:val="0"/>
                <w:sz w:val="19"/>
                <w:szCs w:val="19"/>
              </w:rPr>
            </w:pPr>
            <w:r w:rsidRPr="009C306D">
              <w:rPr>
                <w:rFonts w:ascii="仿宋" w:eastAsia="仿宋" w:hAnsi="仿宋" w:cs="Times New Roman" w:hint="eastAsia"/>
                <w:bCs/>
                <w:color w:val="000000"/>
                <w:kern w:val="0"/>
                <w:sz w:val="19"/>
                <w:szCs w:val="19"/>
              </w:rPr>
              <w:t>非一二次融合设备</w:t>
            </w:r>
          </w:p>
        </w:tc>
        <w:tc>
          <w:tcPr>
            <w:tcW w:w="1833" w:type="dxa"/>
            <w:gridSpan w:val="2"/>
            <w:vMerge/>
            <w:vAlign w:val="center"/>
            <w:hideMark/>
          </w:tcPr>
          <w:p w14:paraId="2C6D5478" w14:textId="77777777" w:rsidR="006736F3" w:rsidRPr="009C306D" w:rsidRDefault="006736F3" w:rsidP="006736F3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bCs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985" w:type="dxa"/>
            <w:gridSpan w:val="2"/>
            <w:vMerge/>
            <w:vAlign w:val="center"/>
            <w:hideMark/>
          </w:tcPr>
          <w:p w14:paraId="794E57EE" w14:textId="77777777" w:rsidR="006736F3" w:rsidRPr="009C306D" w:rsidRDefault="006736F3" w:rsidP="006736F3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bCs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4D904B95" w14:textId="77777777" w:rsidR="006736F3" w:rsidRPr="009C306D" w:rsidRDefault="006736F3" w:rsidP="006736F3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bCs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33B0725D" w14:textId="77777777" w:rsidR="006736F3" w:rsidRPr="009C306D" w:rsidRDefault="006736F3" w:rsidP="006736F3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bCs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13202E75" w14:textId="77777777" w:rsidR="006736F3" w:rsidRPr="009C306D" w:rsidRDefault="006736F3" w:rsidP="006736F3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bCs/>
                <w:kern w:val="0"/>
                <w:sz w:val="19"/>
                <w:szCs w:val="19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54A2FBB8" w14:textId="77777777" w:rsidR="006736F3" w:rsidRPr="009C306D" w:rsidRDefault="006736F3" w:rsidP="006736F3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bCs/>
                <w:kern w:val="0"/>
                <w:sz w:val="19"/>
                <w:szCs w:val="19"/>
              </w:rPr>
            </w:pPr>
          </w:p>
        </w:tc>
        <w:tc>
          <w:tcPr>
            <w:tcW w:w="1024" w:type="dxa"/>
            <w:vMerge/>
            <w:vAlign w:val="center"/>
            <w:hideMark/>
          </w:tcPr>
          <w:p w14:paraId="0B9FAB0C" w14:textId="77777777" w:rsidR="006736F3" w:rsidRPr="009C306D" w:rsidRDefault="006736F3" w:rsidP="006736F3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bCs/>
                <w:kern w:val="0"/>
                <w:sz w:val="19"/>
                <w:szCs w:val="19"/>
              </w:rPr>
            </w:pPr>
          </w:p>
        </w:tc>
      </w:tr>
      <w:tr w:rsidR="006736F3" w:rsidRPr="009C306D" w14:paraId="048B3C5C" w14:textId="77777777" w:rsidTr="00B86C05">
        <w:trPr>
          <w:trHeight w:val="700"/>
        </w:trPr>
        <w:tc>
          <w:tcPr>
            <w:tcW w:w="1276" w:type="dxa"/>
            <w:vMerge/>
            <w:vAlign w:val="center"/>
            <w:hideMark/>
          </w:tcPr>
          <w:p w14:paraId="2D09C7DD" w14:textId="77777777" w:rsidR="006736F3" w:rsidRPr="009C306D" w:rsidRDefault="006736F3" w:rsidP="006736F3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bCs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6B453795" w14:textId="77777777" w:rsidR="006736F3" w:rsidRPr="009C306D" w:rsidRDefault="006736F3" w:rsidP="006736F3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bCs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59724836" w14:textId="77777777" w:rsidR="006736F3" w:rsidRPr="009C306D" w:rsidRDefault="006736F3" w:rsidP="006736F3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bCs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0492DD7" w14:textId="77777777" w:rsidR="006736F3" w:rsidRPr="009C306D" w:rsidRDefault="006736F3" w:rsidP="006736F3">
            <w:pPr>
              <w:widowControl/>
              <w:spacing w:line="280" w:lineRule="exact"/>
              <w:jc w:val="center"/>
              <w:rPr>
                <w:rFonts w:ascii="仿宋" w:eastAsia="仿宋" w:hAnsi="仿宋" w:cs="Times New Roman"/>
                <w:bCs/>
                <w:color w:val="000000"/>
                <w:kern w:val="0"/>
                <w:sz w:val="19"/>
                <w:szCs w:val="19"/>
              </w:rPr>
            </w:pPr>
            <w:r w:rsidRPr="009C306D">
              <w:rPr>
                <w:rFonts w:ascii="仿宋" w:eastAsia="仿宋" w:hAnsi="仿宋" w:cs="Times New Roman" w:hint="eastAsia"/>
                <w:bCs/>
                <w:color w:val="000000"/>
                <w:kern w:val="0"/>
                <w:sz w:val="19"/>
                <w:szCs w:val="19"/>
              </w:rPr>
              <w:t>柱上开关(套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2704BFF" w14:textId="77777777" w:rsidR="006736F3" w:rsidRPr="009C306D" w:rsidRDefault="006736F3" w:rsidP="006736F3">
            <w:pPr>
              <w:widowControl/>
              <w:spacing w:line="280" w:lineRule="exact"/>
              <w:jc w:val="center"/>
              <w:rPr>
                <w:rFonts w:ascii="仿宋" w:eastAsia="仿宋" w:hAnsi="仿宋" w:cs="Times New Roman"/>
                <w:bCs/>
                <w:color w:val="000000"/>
                <w:kern w:val="0"/>
                <w:sz w:val="19"/>
                <w:szCs w:val="19"/>
              </w:rPr>
            </w:pPr>
            <w:r w:rsidRPr="009C306D">
              <w:rPr>
                <w:rFonts w:ascii="仿宋" w:eastAsia="仿宋" w:hAnsi="仿宋" w:cs="Times New Roman" w:hint="eastAsia"/>
                <w:bCs/>
                <w:color w:val="000000"/>
                <w:kern w:val="0"/>
                <w:sz w:val="19"/>
                <w:szCs w:val="19"/>
              </w:rPr>
              <w:t>环网柜(套)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14:paraId="09206D00" w14:textId="77777777" w:rsidR="006736F3" w:rsidRPr="009C306D" w:rsidRDefault="006736F3" w:rsidP="006736F3">
            <w:pPr>
              <w:widowControl/>
              <w:spacing w:line="280" w:lineRule="exact"/>
              <w:jc w:val="center"/>
              <w:rPr>
                <w:rFonts w:ascii="仿宋" w:eastAsia="仿宋" w:hAnsi="仿宋" w:cs="Times New Roman"/>
                <w:bCs/>
                <w:color w:val="000000"/>
                <w:kern w:val="0"/>
                <w:sz w:val="19"/>
                <w:szCs w:val="19"/>
              </w:rPr>
            </w:pPr>
            <w:r w:rsidRPr="009C306D">
              <w:rPr>
                <w:rFonts w:ascii="仿宋" w:eastAsia="仿宋" w:hAnsi="仿宋" w:cs="Times New Roman" w:hint="eastAsia"/>
                <w:bCs/>
                <w:color w:val="000000"/>
                <w:kern w:val="0"/>
                <w:sz w:val="19"/>
                <w:szCs w:val="19"/>
              </w:rPr>
              <w:t>DTU(台)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14:paraId="3C025A0A" w14:textId="77777777" w:rsidR="006736F3" w:rsidRPr="009C306D" w:rsidRDefault="006736F3" w:rsidP="006736F3">
            <w:pPr>
              <w:widowControl/>
              <w:spacing w:line="280" w:lineRule="exact"/>
              <w:jc w:val="center"/>
              <w:rPr>
                <w:rFonts w:ascii="仿宋" w:eastAsia="仿宋" w:hAnsi="仿宋" w:cs="Times New Roman"/>
                <w:bCs/>
                <w:color w:val="000000"/>
                <w:kern w:val="0"/>
                <w:sz w:val="19"/>
                <w:szCs w:val="19"/>
              </w:rPr>
            </w:pPr>
            <w:r w:rsidRPr="009C306D">
              <w:rPr>
                <w:rFonts w:ascii="仿宋" w:eastAsia="仿宋" w:hAnsi="仿宋" w:cs="Times New Roman" w:hint="eastAsia"/>
                <w:bCs/>
                <w:color w:val="000000"/>
                <w:kern w:val="0"/>
                <w:sz w:val="19"/>
                <w:szCs w:val="19"/>
              </w:rPr>
              <w:t>FTU(台)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14:paraId="4144FE96" w14:textId="77777777" w:rsidR="006736F3" w:rsidRPr="009C306D" w:rsidRDefault="006736F3" w:rsidP="006736F3">
            <w:pPr>
              <w:widowControl/>
              <w:spacing w:line="280" w:lineRule="exact"/>
              <w:jc w:val="center"/>
              <w:rPr>
                <w:rFonts w:ascii="仿宋" w:eastAsia="仿宋" w:hAnsi="仿宋" w:cs="Times New Roman"/>
                <w:bCs/>
                <w:color w:val="000000"/>
                <w:kern w:val="0"/>
                <w:sz w:val="19"/>
                <w:szCs w:val="19"/>
              </w:rPr>
            </w:pPr>
            <w:r w:rsidRPr="009C306D">
              <w:rPr>
                <w:rFonts w:ascii="仿宋" w:eastAsia="仿宋" w:hAnsi="仿宋" w:cs="Times New Roman" w:hint="eastAsia"/>
                <w:bCs/>
                <w:color w:val="000000"/>
                <w:kern w:val="0"/>
                <w:sz w:val="19"/>
                <w:szCs w:val="19"/>
              </w:rPr>
              <w:t>“三遥”DTU数量</w:t>
            </w:r>
          </w:p>
        </w:tc>
        <w:tc>
          <w:tcPr>
            <w:tcW w:w="923" w:type="dxa"/>
            <w:shd w:val="clear" w:color="auto" w:fill="auto"/>
            <w:vAlign w:val="center"/>
            <w:hideMark/>
          </w:tcPr>
          <w:p w14:paraId="0EE788E0" w14:textId="77777777" w:rsidR="006736F3" w:rsidRPr="009C306D" w:rsidRDefault="006736F3" w:rsidP="006736F3">
            <w:pPr>
              <w:widowControl/>
              <w:spacing w:line="280" w:lineRule="exact"/>
              <w:jc w:val="center"/>
              <w:rPr>
                <w:rFonts w:ascii="仿宋" w:eastAsia="仿宋" w:hAnsi="仿宋" w:cs="Times New Roman"/>
                <w:bCs/>
                <w:color w:val="000000"/>
                <w:kern w:val="0"/>
                <w:sz w:val="19"/>
                <w:szCs w:val="19"/>
              </w:rPr>
            </w:pPr>
            <w:r w:rsidRPr="009C306D">
              <w:rPr>
                <w:rFonts w:ascii="仿宋" w:eastAsia="仿宋" w:hAnsi="仿宋" w:cs="Times New Roman" w:hint="eastAsia"/>
                <w:bCs/>
                <w:color w:val="000000"/>
                <w:kern w:val="0"/>
                <w:sz w:val="19"/>
                <w:szCs w:val="19"/>
              </w:rPr>
              <w:t>“二遥”DTU数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37ABEAF" w14:textId="77777777" w:rsidR="006736F3" w:rsidRPr="009C306D" w:rsidRDefault="006736F3" w:rsidP="006736F3">
            <w:pPr>
              <w:widowControl/>
              <w:spacing w:line="280" w:lineRule="exact"/>
              <w:jc w:val="center"/>
              <w:rPr>
                <w:rFonts w:ascii="仿宋" w:eastAsia="仿宋" w:hAnsi="仿宋" w:cs="Times New Roman"/>
                <w:bCs/>
                <w:color w:val="000000"/>
                <w:kern w:val="0"/>
                <w:sz w:val="19"/>
                <w:szCs w:val="19"/>
              </w:rPr>
            </w:pPr>
            <w:r w:rsidRPr="009C306D">
              <w:rPr>
                <w:rFonts w:ascii="仿宋" w:eastAsia="仿宋" w:hAnsi="仿宋" w:cs="Times New Roman" w:hint="eastAsia"/>
                <w:bCs/>
                <w:color w:val="000000"/>
                <w:kern w:val="0"/>
                <w:sz w:val="19"/>
                <w:szCs w:val="19"/>
              </w:rPr>
              <w:t>“三遥”FTU数量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6F21A16" w14:textId="77777777" w:rsidR="006736F3" w:rsidRPr="009C306D" w:rsidRDefault="006736F3" w:rsidP="006736F3">
            <w:pPr>
              <w:widowControl/>
              <w:spacing w:line="280" w:lineRule="exact"/>
              <w:jc w:val="center"/>
              <w:rPr>
                <w:rFonts w:ascii="仿宋" w:eastAsia="仿宋" w:hAnsi="仿宋" w:cs="Times New Roman"/>
                <w:bCs/>
                <w:color w:val="000000"/>
                <w:kern w:val="0"/>
                <w:sz w:val="19"/>
                <w:szCs w:val="19"/>
              </w:rPr>
            </w:pPr>
            <w:r w:rsidRPr="009C306D">
              <w:rPr>
                <w:rFonts w:ascii="仿宋" w:eastAsia="仿宋" w:hAnsi="仿宋" w:cs="Times New Roman" w:hint="eastAsia"/>
                <w:bCs/>
                <w:color w:val="000000"/>
                <w:kern w:val="0"/>
                <w:sz w:val="19"/>
                <w:szCs w:val="19"/>
              </w:rPr>
              <w:t>“二遥”FTU数量</w:t>
            </w:r>
          </w:p>
        </w:tc>
        <w:tc>
          <w:tcPr>
            <w:tcW w:w="850" w:type="dxa"/>
            <w:vMerge/>
            <w:vAlign w:val="center"/>
            <w:hideMark/>
          </w:tcPr>
          <w:p w14:paraId="40DFA804" w14:textId="77777777" w:rsidR="006736F3" w:rsidRPr="009C306D" w:rsidRDefault="006736F3" w:rsidP="006736F3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bCs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5F3D7C31" w14:textId="77777777" w:rsidR="006736F3" w:rsidRPr="009C306D" w:rsidRDefault="006736F3" w:rsidP="006736F3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bCs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54D23C5D" w14:textId="77777777" w:rsidR="006736F3" w:rsidRPr="009C306D" w:rsidRDefault="006736F3" w:rsidP="006736F3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bCs/>
                <w:kern w:val="0"/>
                <w:sz w:val="19"/>
                <w:szCs w:val="19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2062B073" w14:textId="77777777" w:rsidR="006736F3" w:rsidRPr="009C306D" w:rsidRDefault="006736F3" w:rsidP="006736F3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bCs/>
                <w:kern w:val="0"/>
                <w:sz w:val="19"/>
                <w:szCs w:val="19"/>
              </w:rPr>
            </w:pPr>
          </w:p>
        </w:tc>
        <w:tc>
          <w:tcPr>
            <w:tcW w:w="1024" w:type="dxa"/>
            <w:vMerge/>
            <w:vAlign w:val="center"/>
            <w:hideMark/>
          </w:tcPr>
          <w:p w14:paraId="0517FE81" w14:textId="77777777" w:rsidR="006736F3" w:rsidRPr="009C306D" w:rsidRDefault="006736F3" w:rsidP="006736F3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bCs/>
                <w:kern w:val="0"/>
                <w:sz w:val="19"/>
                <w:szCs w:val="19"/>
              </w:rPr>
            </w:pPr>
          </w:p>
        </w:tc>
      </w:tr>
      <w:tr w:rsidR="006736F3" w:rsidRPr="009C306D" w14:paraId="5FDDC26F" w14:textId="77777777" w:rsidTr="00B86C05">
        <w:trPr>
          <w:trHeight w:val="280"/>
        </w:trPr>
        <w:tc>
          <w:tcPr>
            <w:tcW w:w="1276" w:type="dxa"/>
            <w:shd w:val="clear" w:color="auto" w:fill="auto"/>
            <w:vAlign w:val="center"/>
            <w:hideMark/>
          </w:tcPr>
          <w:p w14:paraId="6C975050" w14:textId="77777777" w:rsidR="006736F3" w:rsidRPr="009C306D" w:rsidRDefault="006736F3" w:rsidP="006736F3">
            <w:pPr>
              <w:widowControl/>
              <w:spacing w:line="280" w:lineRule="exact"/>
              <w:jc w:val="center"/>
              <w:rPr>
                <w:rFonts w:ascii="仿宋" w:eastAsia="仿宋" w:hAnsi="仿宋" w:cs="Times New Roman"/>
                <w:bCs/>
                <w:color w:val="000000"/>
                <w:kern w:val="0"/>
                <w:sz w:val="19"/>
                <w:szCs w:val="19"/>
              </w:rPr>
            </w:pPr>
            <w:r w:rsidRPr="009C306D">
              <w:rPr>
                <w:rFonts w:ascii="仿宋" w:eastAsia="仿宋" w:hAnsi="仿宋" w:cs="Times New Roman" w:hint="eastAsia"/>
                <w:bCs/>
                <w:color w:val="000000"/>
                <w:kern w:val="0"/>
                <w:sz w:val="19"/>
                <w:szCs w:val="19"/>
              </w:rPr>
              <w:t>2019年12月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3F1046D" w14:textId="77777777" w:rsidR="006736F3" w:rsidRPr="009C306D" w:rsidRDefault="006736F3" w:rsidP="006736F3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19"/>
                <w:szCs w:val="19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0438AB6" w14:textId="77777777" w:rsidR="006736F3" w:rsidRPr="009C306D" w:rsidRDefault="006736F3" w:rsidP="006736F3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19"/>
                <w:szCs w:val="19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A2D3C09" w14:textId="77777777" w:rsidR="006736F3" w:rsidRPr="009C306D" w:rsidRDefault="006736F3" w:rsidP="006736F3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19"/>
                <w:szCs w:val="19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4650FE4" w14:textId="77777777" w:rsidR="006736F3" w:rsidRPr="009C306D" w:rsidRDefault="006736F3" w:rsidP="006736F3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19"/>
                <w:szCs w:val="19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14:paraId="741F89DF" w14:textId="77777777" w:rsidR="006736F3" w:rsidRPr="009C306D" w:rsidRDefault="006736F3" w:rsidP="006736F3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19"/>
                <w:szCs w:val="19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14:paraId="78F92D5D" w14:textId="77777777" w:rsidR="006736F3" w:rsidRPr="009C306D" w:rsidRDefault="006736F3" w:rsidP="006736F3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19"/>
                <w:szCs w:val="19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14:paraId="0A4E44A5" w14:textId="77777777" w:rsidR="006736F3" w:rsidRPr="009C306D" w:rsidRDefault="006736F3" w:rsidP="006736F3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19"/>
                <w:szCs w:val="19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14:paraId="77AC2B28" w14:textId="77777777" w:rsidR="006736F3" w:rsidRPr="009C306D" w:rsidRDefault="006736F3" w:rsidP="006736F3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19"/>
                <w:szCs w:val="19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30086BC" w14:textId="77777777" w:rsidR="006736F3" w:rsidRPr="009C306D" w:rsidRDefault="006736F3" w:rsidP="006736F3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19"/>
                <w:szCs w:val="19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63D8EAB" w14:textId="77777777" w:rsidR="006736F3" w:rsidRPr="009C306D" w:rsidRDefault="006736F3" w:rsidP="006736F3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19"/>
                <w:szCs w:val="19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297350C" w14:textId="77777777" w:rsidR="006736F3" w:rsidRPr="009C306D" w:rsidRDefault="006736F3" w:rsidP="006736F3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19"/>
                <w:szCs w:val="19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DDB0205" w14:textId="77777777" w:rsidR="006736F3" w:rsidRPr="009C306D" w:rsidRDefault="006736F3" w:rsidP="006736F3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19"/>
                <w:szCs w:val="19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5E972E7" w14:textId="77777777" w:rsidR="006736F3" w:rsidRPr="009C306D" w:rsidRDefault="006736F3" w:rsidP="006736F3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19"/>
                <w:szCs w:val="19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7E9CFC6" w14:textId="77777777" w:rsidR="006736F3" w:rsidRPr="009C306D" w:rsidRDefault="006736F3" w:rsidP="006736F3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19"/>
                <w:szCs w:val="19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1024" w:type="dxa"/>
            <w:shd w:val="clear" w:color="auto" w:fill="auto"/>
            <w:noWrap/>
            <w:vAlign w:val="center"/>
            <w:hideMark/>
          </w:tcPr>
          <w:p w14:paraId="3FD4C030" w14:textId="77777777" w:rsidR="006736F3" w:rsidRPr="009C306D" w:rsidRDefault="006736F3" w:rsidP="006736F3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19"/>
                <w:szCs w:val="19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</w:tr>
      <w:tr w:rsidR="006736F3" w:rsidRPr="009C306D" w14:paraId="300C665B" w14:textId="77777777" w:rsidTr="00B86C05">
        <w:trPr>
          <w:trHeight w:val="280"/>
        </w:trPr>
        <w:tc>
          <w:tcPr>
            <w:tcW w:w="1276" w:type="dxa"/>
            <w:shd w:val="clear" w:color="auto" w:fill="auto"/>
            <w:vAlign w:val="center"/>
            <w:hideMark/>
          </w:tcPr>
          <w:p w14:paraId="597903B9" w14:textId="77777777" w:rsidR="006736F3" w:rsidRPr="009C306D" w:rsidRDefault="006736F3" w:rsidP="006736F3">
            <w:pPr>
              <w:widowControl/>
              <w:spacing w:line="280" w:lineRule="exact"/>
              <w:jc w:val="center"/>
              <w:rPr>
                <w:rFonts w:ascii="仿宋" w:eastAsia="仿宋" w:hAnsi="仿宋" w:cs="Times New Roman"/>
                <w:bCs/>
                <w:color w:val="000000"/>
                <w:kern w:val="0"/>
                <w:sz w:val="19"/>
                <w:szCs w:val="19"/>
              </w:rPr>
            </w:pPr>
            <w:r w:rsidRPr="009C306D">
              <w:rPr>
                <w:rFonts w:ascii="仿宋" w:eastAsia="仿宋" w:hAnsi="仿宋" w:cs="Times New Roman" w:hint="eastAsia"/>
                <w:bCs/>
                <w:color w:val="000000"/>
                <w:kern w:val="0"/>
                <w:sz w:val="19"/>
                <w:szCs w:val="19"/>
              </w:rPr>
              <w:t>2019年11月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290C386" w14:textId="77777777" w:rsidR="006736F3" w:rsidRPr="009C306D" w:rsidRDefault="006736F3" w:rsidP="006736F3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19"/>
                <w:szCs w:val="19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6A9B40F" w14:textId="77777777" w:rsidR="006736F3" w:rsidRPr="009C306D" w:rsidRDefault="006736F3" w:rsidP="006736F3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19"/>
                <w:szCs w:val="19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76D8F1F" w14:textId="77777777" w:rsidR="006736F3" w:rsidRPr="009C306D" w:rsidRDefault="006736F3" w:rsidP="006736F3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19"/>
                <w:szCs w:val="19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11872C6" w14:textId="77777777" w:rsidR="006736F3" w:rsidRPr="009C306D" w:rsidRDefault="006736F3" w:rsidP="006736F3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19"/>
                <w:szCs w:val="19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14:paraId="31F7FFF4" w14:textId="77777777" w:rsidR="006736F3" w:rsidRPr="009C306D" w:rsidRDefault="006736F3" w:rsidP="006736F3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19"/>
                <w:szCs w:val="19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14:paraId="12230E4F" w14:textId="77777777" w:rsidR="006736F3" w:rsidRPr="009C306D" w:rsidRDefault="006736F3" w:rsidP="006736F3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19"/>
                <w:szCs w:val="19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14:paraId="65E897EE" w14:textId="77777777" w:rsidR="006736F3" w:rsidRPr="009C306D" w:rsidRDefault="006736F3" w:rsidP="006736F3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19"/>
                <w:szCs w:val="19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14:paraId="27197E3F" w14:textId="77777777" w:rsidR="006736F3" w:rsidRPr="009C306D" w:rsidRDefault="006736F3" w:rsidP="006736F3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19"/>
                <w:szCs w:val="19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80D093C" w14:textId="77777777" w:rsidR="006736F3" w:rsidRPr="009C306D" w:rsidRDefault="006736F3" w:rsidP="006736F3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19"/>
                <w:szCs w:val="19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7280E2D" w14:textId="77777777" w:rsidR="006736F3" w:rsidRPr="009C306D" w:rsidRDefault="006736F3" w:rsidP="006736F3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19"/>
                <w:szCs w:val="19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6B4A3D8" w14:textId="77777777" w:rsidR="006736F3" w:rsidRPr="009C306D" w:rsidRDefault="006736F3" w:rsidP="006736F3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19"/>
                <w:szCs w:val="19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AFE8AF5" w14:textId="77777777" w:rsidR="006736F3" w:rsidRPr="009C306D" w:rsidRDefault="006736F3" w:rsidP="006736F3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19"/>
                <w:szCs w:val="19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225ABA6" w14:textId="77777777" w:rsidR="006736F3" w:rsidRPr="009C306D" w:rsidRDefault="006736F3" w:rsidP="006736F3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19"/>
                <w:szCs w:val="19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A36E68F" w14:textId="77777777" w:rsidR="006736F3" w:rsidRPr="009C306D" w:rsidRDefault="006736F3" w:rsidP="006736F3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19"/>
                <w:szCs w:val="19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1024" w:type="dxa"/>
            <w:shd w:val="clear" w:color="auto" w:fill="auto"/>
            <w:noWrap/>
            <w:vAlign w:val="center"/>
            <w:hideMark/>
          </w:tcPr>
          <w:p w14:paraId="7737BAF6" w14:textId="77777777" w:rsidR="006736F3" w:rsidRPr="009C306D" w:rsidRDefault="006736F3" w:rsidP="006736F3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19"/>
                <w:szCs w:val="19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</w:tr>
      <w:tr w:rsidR="006736F3" w:rsidRPr="009C306D" w14:paraId="6D5A03A8" w14:textId="77777777" w:rsidTr="00B86C05">
        <w:trPr>
          <w:trHeight w:val="280"/>
        </w:trPr>
        <w:tc>
          <w:tcPr>
            <w:tcW w:w="1276" w:type="dxa"/>
            <w:shd w:val="clear" w:color="auto" w:fill="auto"/>
            <w:vAlign w:val="center"/>
            <w:hideMark/>
          </w:tcPr>
          <w:p w14:paraId="66BF759E" w14:textId="77777777" w:rsidR="006736F3" w:rsidRPr="009C306D" w:rsidRDefault="006736F3" w:rsidP="006736F3">
            <w:pPr>
              <w:widowControl/>
              <w:spacing w:line="280" w:lineRule="exact"/>
              <w:jc w:val="center"/>
              <w:rPr>
                <w:rFonts w:ascii="仿宋" w:eastAsia="仿宋" w:hAnsi="仿宋" w:cs="Times New Roman"/>
                <w:bCs/>
                <w:color w:val="000000"/>
                <w:kern w:val="0"/>
                <w:sz w:val="19"/>
                <w:szCs w:val="19"/>
              </w:rPr>
            </w:pPr>
            <w:r w:rsidRPr="009C306D">
              <w:rPr>
                <w:rFonts w:ascii="仿宋" w:eastAsia="仿宋" w:hAnsi="仿宋" w:cs="Times New Roman" w:hint="eastAsia"/>
                <w:bCs/>
                <w:color w:val="000000"/>
                <w:kern w:val="0"/>
                <w:sz w:val="19"/>
                <w:szCs w:val="19"/>
              </w:rPr>
              <w:t>2019年10月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A100FF4" w14:textId="77777777" w:rsidR="006736F3" w:rsidRPr="009C306D" w:rsidRDefault="006736F3" w:rsidP="006736F3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19"/>
                <w:szCs w:val="19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540F083" w14:textId="77777777" w:rsidR="006736F3" w:rsidRPr="009C306D" w:rsidRDefault="006736F3" w:rsidP="006736F3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19"/>
                <w:szCs w:val="19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757A882" w14:textId="77777777" w:rsidR="006736F3" w:rsidRPr="009C306D" w:rsidRDefault="006736F3" w:rsidP="006736F3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19"/>
                <w:szCs w:val="19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8E851AE" w14:textId="77777777" w:rsidR="006736F3" w:rsidRPr="009C306D" w:rsidRDefault="006736F3" w:rsidP="006736F3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19"/>
                <w:szCs w:val="19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14:paraId="23923A82" w14:textId="77777777" w:rsidR="006736F3" w:rsidRPr="009C306D" w:rsidRDefault="006736F3" w:rsidP="006736F3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19"/>
                <w:szCs w:val="19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14:paraId="3BDB4CD7" w14:textId="77777777" w:rsidR="006736F3" w:rsidRPr="009C306D" w:rsidRDefault="006736F3" w:rsidP="006736F3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19"/>
                <w:szCs w:val="19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14:paraId="671FB61C" w14:textId="77777777" w:rsidR="006736F3" w:rsidRPr="009C306D" w:rsidRDefault="006736F3" w:rsidP="006736F3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19"/>
                <w:szCs w:val="19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14:paraId="469A407D" w14:textId="77777777" w:rsidR="006736F3" w:rsidRPr="009C306D" w:rsidRDefault="006736F3" w:rsidP="006736F3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19"/>
                <w:szCs w:val="19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6A8DFF7" w14:textId="77777777" w:rsidR="006736F3" w:rsidRPr="009C306D" w:rsidRDefault="006736F3" w:rsidP="006736F3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19"/>
                <w:szCs w:val="19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7A4D76E" w14:textId="77777777" w:rsidR="006736F3" w:rsidRPr="009C306D" w:rsidRDefault="006736F3" w:rsidP="006736F3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19"/>
                <w:szCs w:val="19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9E9627D" w14:textId="77777777" w:rsidR="006736F3" w:rsidRPr="009C306D" w:rsidRDefault="006736F3" w:rsidP="006736F3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19"/>
                <w:szCs w:val="19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97432D9" w14:textId="77777777" w:rsidR="006736F3" w:rsidRPr="009C306D" w:rsidRDefault="006736F3" w:rsidP="006736F3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19"/>
                <w:szCs w:val="19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9CF75B8" w14:textId="77777777" w:rsidR="006736F3" w:rsidRPr="009C306D" w:rsidRDefault="006736F3" w:rsidP="006736F3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19"/>
                <w:szCs w:val="19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6E3C0E0" w14:textId="77777777" w:rsidR="006736F3" w:rsidRPr="009C306D" w:rsidRDefault="006736F3" w:rsidP="006736F3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19"/>
                <w:szCs w:val="19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1024" w:type="dxa"/>
            <w:shd w:val="clear" w:color="auto" w:fill="auto"/>
            <w:noWrap/>
            <w:vAlign w:val="center"/>
            <w:hideMark/>
          </w:tcPr>
          <w:p w14:paraId="2A6B3196" w14:textId="77777777" w:rsidR="006736F3" w:rsidRPr="009C306D" w:rsidRDefault="006736F3" w:rsidP="006736F3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19"/>
                <w:szCs w:val="19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</w:tr>
      <w:tr w:rsidR="006736F3" w:rsidRPr="009C306D" w14:paraId="07F8E75F" w14:textId="77777777" w:rsidTr="00B86C05">
        <w:trPr>
          <w:trHeight w:val="280"/>
        </w:trPr>
        <w:tc>
          <w:tcPr>
            <w:tcW w:w="1276" w:type="dxa"/>
            <w:shd w:val="clear" w:color="auto" w:fill="auto"/>
            <w:vAlign w:val="center"/>
            <w:hideMark/>
          </w:tcPr>
          <w:p w14:paraId="314B3EC4" w14:textId="77777777" w:rsidR="006736F3" w:rsidRPr="009C306D" w:rsidRDefault="006736F3" w:rsidP="006736F3">
            <w:pPr>
              <w:widowControl/>
              <w:spacing w:line="280" w:lineRule="exact"/>
              <w:jc w:val="center"/>
              <w:rPr>
                <w:rFonts w:ascii="仿宋" w:eastAsia="仿宋" w:hAnsi="仿宋" w:cs="Times New Roman"/>
                <w:bCs/>
                <w:color w:val="000000"/>
                <w:kern w:val="0"/>
                <w:sz w:val="19"/>
                <w:szCs w:val="19"/>
              </w:rPr>
            </w:pPr>
            <w:r w:rsidRPr="009C306D">
              <w:rPr>
                <w:rFonts w:ascii="仿宋" w:eastAsia="仿宋" w:hAnsi="仿宋" w:cs="Times New Roman" w:hint="eastAsia"/>
                <w:bCs/>
                <w:color w:val="000000"/>
                <w:kern w:val="0"/>
                <w:sz w:val="19"/>
                <w:szCs w:val="19"/>
              </w:rPr>
              <w:t>2019年9月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EB3AD10" w14:textId="77777777" w:rsidR="006736F3" w:rsidRPr="009C306D" w:rsidRDefault="006736F3" w:rsidP="006736F3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19"/>
                <w:szCs w:val="19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E02F9B5" w14:textId="77777777" w:rsidR="006736F3" w:rsidRPr="009C306D" w:rsidRDefault="006736F3" w:rsidP="006736F3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19"/>
                <w:szCs w:val="19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33265C1" w14:textId="77777777" w:rsidR="006736F3" w:rsidRPr="009C306D" w:rsidRDefault="006736F3" w:rsidP="006736F3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19"/>
                <w:szCs w:val="19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F765E28" w14:textId="77777777" w:rsidR="006736F3" w:rsidRPr="009C306D" w:rsidRDefault="006736F3" w:rsidP="006736F3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19"/>
                <w:szCs w:val="19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14:paraId="4B06CB1E" w14:textId="77777777" w:rsidR="006736F3" w:rsidRPr="009C306D" w:rsidRDefault="006736F3" w:rsidP="006736F3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19"/>
                <w:szCs w:val="19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14:paraId="5EAB2CA4" w14:textId="77777777" w:rsidR="006736F3" w:rsidRPr="009C306D" w:rsidRDefault="006736F3" w:rsidP="006736F3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19"/>
                <w:szCs w:val="19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14:paraId="67DC7B3F" w14:textId="77777777" w:rsidR="006736F3" w:rsidRPr="009C306D" w:rsidRDefault="006736F3" w:rsidP="006736F3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19"/>
                <w:szCs w:val="19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14:paraId="107120C4" w14:textId="77777777" w:rsidR="006736F3" w:rsidRPr="009C306D" w:rsidRDefault="006736F3" w:rsidP="006736F3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19"/>
                <w:szCs w:val="19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F02C2DD" w14:textId="77777777" w:rsidR="006736F3" w:rsidRPr="009C306D" w:rsidRDefault="006736F3" w:rsidP="006736F3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19"/>
                <w:szCs w:val="19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7FA72F4" w14:textId="77777777" w:rsidR="006736F3" w:rsidRPr="009C306D" w:rsidRDefault="006736F3" w:rsidP="006736F3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19"/>
                <w:szCs w:val="19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E18A5E0" w14:textId="77777777" w:rsidR="006736F3" w:rsidRPr="009C306D" w:rsidRDefault="006736F3" w:rsidP="006736F3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19"/>
                <w:szCs w:val="19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2A054CD" w14:textId="77777777" w:rsidR="006736F3" w:rsidRPr="009C306D" w:rsidRDefault="006736F3" w:rsidP="006736F3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19"/>
                <w:szCs w:val="19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BE1E874" w14:textId="77777777" w:rsidR="006736F3" w:rsidRPr="009C306D" w:rsidRDefault="006736F3" w:rsidP="006736F3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19"/>
                <w:szCs w:val="19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49F9BE3" w14:textId="77777777" w:rsidR="006736F3" w:rsidRPr="009C306D" w:rsidRDefault="006736F3" w:rsidP="006736F3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19"/>
                <w:szCs w:val="19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1024" w:type="dxa"/>
            <w:shd w:val="clear" w:color="auto" w:fill="auto"/>
            <w:noWrap/>
            <w:vAlign w:val="center"/>
            <w:hideMark/>
          </w:tcPr>
          <w:p w14:paraId="7A2C139A" w14:textId="77777777" w:rsidR="006736F3" w:rsidRPr="009C306D" w:rsidRDefault="006736F3" w:rsidP="006736F3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19"/>
                <w:szCs w:val="19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</w:tr>
      <w:tr w:rsidR="006736F3" w:rsidRPr="009C306D" w14:paraId="49216E1D" w14:textId="77777777" w:rsidTr="00B86C05">
        <w:trPr>
          <w:trHeight w:val="280"/>
        </w:trPr>
        <w:tc>
          <w:tcPr>
            <w:tcW w:w="1276" w:type="dxa"/>
            <w:shd w:val="clear" w:color="auto" w:fill="auto"/>
            <w:vAlign w:val="center"/>
            <w:hideMark/>
          </w:tcPr>
          <w:p w14:paraId="72D0D4B1" w14:textId="77777777" w:rsidR="006736F3" w:rsidRPr="009C306D" w:rsidRDefault="006736F3" w:rsidP="006736F3">
            <w:pPr>
              <w:widowControl/>
              <w:spacing w:line="280" w:lineRule="exact"/>
              <w:jc w:val="center"/>
              <w:rPr>
                <w:rFonts w:ascii="仿宋" w:eastAsia="仿宋" w:hAnsi="仿宋" w:cs="Times New Roman"/>
                <w:bCs/>
                <w:color w:val="000000"/>
                <w:kern w:val="0"/>
                <w:sz w:val="19"/>
                <w:szCs w:val="19"/>
              </w:rPr>
            </w:pPr>
            <w:r w:rsidRPr="009C306D">
              <w:rPr>
                <w:rFonts w:ascii="仿宋" w:eastAsia="仿宋" w:hAnsi="仿宋" w:cs="Times New Roman" w:hint="eastAsia"/>
                <w:bCs/>
                <w:color w:val="000000"/>
                <w:kern w:val="0"/>
                <w:sz w:val="19"/>
                <w:szCs w:val="19"/>
              </w:rPr>
              <w:t>2019年8月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07C7872" w14:textId="77777777" w:rsidR="006736F3" w:rsidRPr="009C306D" w:rsidRDefault="006736F3" w:rsidP="006736F3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19"/>
                <w:szCs w:val="19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22587DA" w14:textId="77777777" w:rsidR="006736F3" w:rsidRPr="009C306D" w:rsidRDefault="006736F3" w:rsidP="006736F3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19"/>
                <w:szCs w:val="19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4D99941" w14:textId="77777777" w:rsidR="006736F3" w:rsidRPr="009C306D" w:rsidRDefault="006736F3" w:rsidP="006736F3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19"/>
                <w:szCs w:val="19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AD90B09" w14:textId="77777777" w:rsidR="006736F3" w:rsidRPr="009C306D" w:rsidRDefault="006736F3" w:rsidP="006736F3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19"/>
                <w:szCs w:val="19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14:paraId="6389297D" w14:textId="77777777" w:rsidR="006736F3" w:rsidRPr="009C306D" w:rsidRDefault="006736F3" w:rsidP="006736F3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19"/>
                <w:szCs w:val="19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14:paraId="20099CB8" w14:textId="77777777" w:rsidR="006736F3" w:rsidRPr="009C306D" w:rsidRDefault="006736F3" w:rsidP="006736F3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19"/>
                <w:szCs w:val="19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14:paraId="2BCDFF6F" w14:textId="77777777" w:rsidR="006736F3" w:rsidRPr="009C306D" w:rsidRDefault="006736F3" w:rsidP="006736F3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19"/>
                <w:szCs w:val="19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14:paraId="18CD0ED5" w14:textId="77777777" w:rsidR="006736F3" w:rsidRPr="009C306D" w:rsidRDefault="006736F3" w:rsidP="006736F3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19"/>
                <w:szCs w:val="19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DBEBC20" w14:textId="77777777" w:rsidR="006736F3" w:rsidRPr="009C306D" w:rsidRDefault="006736F3" w:rsidP="006736F3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19"/>
                <w:szCs w:val="19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943DAAF" w14:textId="77777777" w:rsidR="006736F3" w:rsidRPr="009C306D" w:rsidRDefault="006736F3" w:rsidP="006736F3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19"/>
                <w:szCs w:val="19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B295B37" w14:textId="77777777" w:rsidR="006736F3" w:rsidRPr="009C306D" w:rsidRDefault="006736F3" w:rsidP="006736F3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19"/>
                <w:szCs w:val="19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C9D3F8C" w14:textId="77777777" w:rsidR="006736F3" w:rsidRPr="009C306D" w:rsidRDefault="006736F3" w:rsidP="006736F3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19"/>
                <w:szCs w:val="19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79BAD5C" w14:textId="77777777" w:rsidR="006736F3" w:rsidRPr="009C306D" w:rsidRDefault="006736F3" w:rsidP="006736F3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19"/>
                <w:szCs w:val="19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A56718C" w14:textId="77777777" w:rsidR="006736F3" w:rsidRPr="009C306D" w:rsidRDefault="006736F3" w:rsidP="006736F3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19"/>
                <w:szCs w:val="19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1024" w:type="dxa"/>
            <w:shd w:val="clear" w:color="auto" w:fill="auto"/>
            <w:noWrap/>
            <w:vAlign w:val="center"/>
            <w:hideMark/>
          </w:tcPr>
          <w:p w14:paraId="014EDA82" w14:textId="77777777" w:rsidR="006736F3" w:rsidRPr="009C306D" w:rsidRDefault="006736F3" w:rsidP="006736F3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19"/>
                <w:szCs w:val="19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</w:tr>
      <w:tr w:rsidR="006736F3" w:rsidRPr="009C306D" w14:paraId="1B60A4EE" w14:textId="77777777" w:rsidTr="00B86C05">
        <w:trPr>
          <w:trHeight w:val="280"/>
        </w:trPr>
        <w:tc>
          <w:tcPr>
            <w:tcW w:w="1276" w:type="dxa"/>
            <w:shd w:val="clear" w:color="auto" w:fill="auto"/>
            <w:vAlign w:val="center"/>
            <w:hideMark/>
          </w:tcPr>
          <w:p w14:paraId="228A33EB" w14:textId="77777777" w:rsidR="006736F3" w:rsidRPr="009C306D" w:rsidRDefault="006736F3" w:rsidP="006736F3">
            <w:pPr>
              <w:widowControl/>
              <w:spacing w:line="280" w:lineRule="exact"/>
              <w:jc w:val="center"/>
              <w:rPr>
                <w:rFonts w:ascii="仿宋" w:eastAsia="仿宋" w:hAnsi="仿宋" w:cs="Times New Roman"/>
                <w:bCs/>
                <w:color w:val="000000"/>
                <w:kern w:val="0"/>
                <w:sz w:val="19"/>
                <w:szCs w:val="19"/>
              </w:rPr>
            </w:pPr>
            <w:r w:rsidRPr="009C306D">
              <w:rPr>
                <w:rFonts w:ascii="仿宋" w:eastAsia="仿宋" w:hAnsi="仿宋" w:cs="Times New Roman" w:hint="eastAsia"/>
                <w:bCs/>
                <w:color w:val="000000"/>
                <w:kern w:val="0"/>
                <w:sz w:val="19"/>
                <w:szCs w:val="19"/>
              </w:rPr>
              <w:t>2019年7月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AF67419" w14:textId="77777777" w:rsidR="006736F3" w:rsidRPr="009C306D" w:rsidRDefault="006736F3" w:rsidP="006736F3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19"/>
                <w:szCs w:val="19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BD09FA0" w14:textId="77777777" w:rsidR="006736F3" w:rsidRPr="009C306D" w:rsidRDefault="006736F3" w:rsidP="006736F3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19"/>
                <w:szCs w:val="19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D888DFA" w14:textId="77777777" w:rsidR="006736F3" w:rsidRPr="009C306D" w:rsidRDefault="006736F3" w:rsidP="006736F3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19"/>
                <w:szCs w:val="19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ABB62ED" w14:textId="77777777" w:rsidR="006736F3" w:rsidRPr="009C306D" w:rsidRDefault="006736F3" w:rsidP="006736F3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19"/>
                <w:szCs w:val="19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14:paraId="21CECCEE" w14:textId="77777777" w:rsidR="006736F3" w:rsidRPr="009C306D" w:rsidRDefault="006736F3" w:rsidP="006736F3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19"/>
                <w:szCs w:val="19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14:paraId="15988E18" w14:textId="77777777" w:rsidR="006736F3" w:rsidRPr="009C306D" w:rsidRDefault="006736F3" w:rsidP="006736F3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19"/>
                <w:szCs w:val="19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14:paraId="188FFB13" w14:textId="77777777" w:rsidR="006736F3" w:rsidRPr="009C306D" w:rsidRDefault="006736F3" w:rsidP="006736F3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19"/>
                <w:szCs w:val="19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14:paraId="669FBEE6" w14:textId="77777777" w:rsidR="006736F3" w:rsidRPr="009C306D" w:rsidRDefault="006736F3" w:rsidP="006736F3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19"/>
                <w:szCs w:val="19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96B63D6" w14:textId="77777777" w:rsidR="006736F3" w:rsidRPr="009C306D" w:rsidRDefault="006736F3" w:rsidP="006736F3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19"/>
                <w:szCs w:val="19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7E1B9E5" w14:textId="77777777" w:rsidR="006736F3" w:rsidRPr="009C306D" w:rsidRDefault="006736F3" w:rsidP="006736F3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19"/>
                <w:szCs w:val="19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9A56607" w14:textId="77777777" w:rsidR="006736F3" w:rsidRPr="009C306D" w:rsidRDefault="006736F3" w:rsidP="006736F3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19"/>
                <w:szCs w:val="19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947DA3C" w14:textId="77777777" w:rsidR="006736F3" w:rsidRPr="009C306D" w:rsidRDefault="006736F3" w:rsidP="006736F3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19"/>
                <w:szCs w:val="19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48BF268" w14:textId="77777777" w:rsidR="006736F3" w:rsidRPr="009C306D" w:rsidRDefault="006736F3" w:rsidP="006736F3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19"/>
                <w:szCs w:val="19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7DF6BFB" w14:textId="77777777" w:rsidR="006736F3" w:rsidRPr="009C306D" w:rsidRDefault="006736F3" w:rsidP="006736F3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19"/>
                <w:szCs w:val="19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1024" w:type="dxa"/>
            <w:shd w:val="clear" w:color="auto" w:fill="auto"/>
            <w:noWrap/>
            <w:vAlign w:val="center"/>
            <w:hideMark/>
          </w:tcPr>
          <w:p w14:paraId="113E3AC0" w14:textId="77777777" w:rsidR="006736F3" w:rsidRPr="009C306D" w:rsidRDefault="006736F3" w:rsidP="006736F3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19"/>
                <w:szCs w:val="19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</w:tr>
      <w:tr w:rsidR="006736F3" w:rsidRPr="009C306D" w14:paraId="48312BB3" w14:textId="77777777" w:rsidTr="00B86C05">
        <w:trPr>
          <w:trHeight w:val="328"/>
        </w:trPr>
        <w:tc>
          <w:tcPr>
            <w:tcW w:w="1276" w:type="dxa"/>
            <w:shd w:val="clear" w:color="auto" w:fill="auto"/>
            <w:vAlign w:val="center"/>
            <w:hideMark/>
          </w:tcPr>
          <w:p w14:paraId="65A3F562" w14:textId="77777777" w:rsidR="006736F3" w:rsidRPr="009C306D" w:rsidRDefault="006736F3" w:rsidP="006736F3">
            <w:pPr>
              <w:widowControl/>
              <w:spacing w:line="280" w:lineRule="exact"/>
              <w:jc w:val="center"/>
              <w:rPr>
                <w:rFonts w:ascii="仿宋" w:eastAsia="仿宋" w:hAnsi="仿宋" w:cs="Times New Roman"/>
                <w:bCs/>
                <w:color w:val="000000"/>
                <w:kern w:val="0"/>
                <w:sz w:val="19"/>
                <w:szCs w:val="19"/>
              </w:rPr>
            </w:pPr>
            <w:r w:rsidRPr="009C306D">
              <w:rPr>
                <w:rFonts w:ascii="仿宋" w:eastAsia="仿宋" w:hAnsi="仿宋" w:cs="Times New Roman" w:hint="eastAsia"/>
                <w:bCs/>
                <w:color w:val="000000"/>
                <w:kern w:val="0"/>
                <w:sz w:val="19"/>
                <w:szCs w:val="19"/>
              </w:rPr>
              <w:t>2019年6月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E098FE9" w14:textId="77777777" w:rsidR="006736F3" w:rsidRPr="009C306D" w:rsidRDefault="006736F3" w:rsidP="006736F3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19"/>
                <w:szCs w:val="19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FE2B948" w14:textId="77777777" w:rsidR="006736F3" w:rsidRPr="009C306D" w:rsidRDefault="006736F3" w:rsidP="006736F3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19"/>
                <w:szCs w:val="19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7EADE9E" w14:textId="77777777" w:rsidR="006736F3" w:rsidRPr="009C306D" w:rsidRDefault="006736F3" w:rsidP="006736F3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19"/>
                <w:szCs w:val="19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86B169B" w14:textId="77777777" w:rsidR="006736F3" w:rsidRPr="009C306D" w:rsidRDefault="006736F3" w:rsidP="006736F3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19"/>
                <w:szCs w:val="19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14:paraId="3F4F35E4" w14:textId="77777777" w:rsidR="006736F3" w:rsidRPr="009C306D" w:rsidRDefault="006736F3" w:rsidP="006736F3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19"/>
                <w:szCs w:val="19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14:paraId="5CD32FC9" w14:textId="77777777" w:rsidR="006736F3" w:rsidRPr="009C306D" w:rsidRDefault="006736F3" w:rsidP="006736F3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19"/>
                <w:szCs w:val="19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14:paraId="2CDD288F" w14:textId="77777777" w:rsidR="006736F3" w:rsidRPr="009C306D" w:rsidRDefault="006736F3" w:rsidP="006736F3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19"/>
                <w:szCs w:val="19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14:paraId="3B69B710" w14:textId="77777777" w:rsidR="006736F3" w:rsidRPr="009C306D" w:rsidRDefault="006736F3" w:rsidP="006736F3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19"/>
                <w:szCs w:val="19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1A0B4BB" w14:textId="77777777" w:rsidR="006736F3" w:rsidRPr="009C306D" w:rsidRDefault="006736F3" w:rsidP="006736F3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19"/>
                <w:szCs w:val="19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D42548E" w14:textId="77777777" w:rsidR="006736F3" w:rsidRPr="009C306D" w:rsidRDefault="006736F3" w:rsidP="006736F3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19"/>
                <w:szCs w:val="19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4B2B7A2" w14:textId="77777777" w:rsidR="006736F3" w:rsidRPr="009C306D" w:rsidRDefault="006736F3" w:rsidP="006736F3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19"/>
                <w:szCs w:val="19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73B98FD" w14:textId="77777777" w:rsidR="006736F3" w:rsidRPr="009C306D" w:rsidRDefault="006736F3" w:rsidP="006736F3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19"/>
                <w:szCs w:val="19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4692BA1" w14:textId="77777777" w:rsidR="006736F3" w:rsidRPr="009C306D" w:rsidRDefault="006736F3" w:rsidP="006736F3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19"/>
                <w:szCs w:val="19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1BB93F0" w14:textId="77777777" w:rsidR="006736F3" w:rsidRPr="009C306D" w:rsidRDefault="006736F3" w:rsidP="006736F3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19"/>
                <w:szCs w:val="19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1024" w:type="dxa"/>
            <w:shd w:val="clear" w:color="auto" w:fill="auto"/>
            <w:noWrap/>
            <w:vAlign w:val="center"/>
            <w:hideMark/>
          </w:tcPr>
          <w:p w14:paraId="6427067F" w14:textId="77777777" w:rsidR="006736F3" w:rsidRPr="009C306D" w:rsidRDefault="006736F3" w:rsidP="006736F3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19"/>
                <w:szCs w:val="19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</w:tr>
      <w:tr w:rsidR="006736F3" w:rsidRPr="009C306D" w14:paraId="4C1742B1" w14:textId="77777777" w:rsidTr="00B86C05">
        <w:trPr>
          <w:trHeight w:val="280"/>
        </w:trPr>
        <w:tc>
          <w:tcPr>
            <w:tcW w:w="1276" w:type="dxa"/>
            <w:shd w:val="clear" w:color="auto" w:fill="auto"/>
            <w:vAlign w:val="center"/>
            <w:hideMark/>
          </w:tcPr>
          <w:p w14:paraId="21664BA5" w14:textId="77777777" w:rsidR="006736F3" w:rsidRPr="009C306D" w:rsidRDefault="006736F3" w:rsidP="006736F3">
            <w:pPr>
              <w:widowControl/>
              <w:spacing w:line="280" w:lineRule="exact"/>
              <w:jc w:val="center"/>
              <w:rPr>
                <w:rFonts w:ascii="仿宋" w:eastAsia="仿宋" w:hAnsi="仿宋" w:cs="Times New Roman"/>
                <w:bCs/>
                <w:color w:val="000000"/>
                <w:kern w:val="0"/>
                <w:sz w:val="19"/>
                <w:szCs w:val="19"/>
              </w:rPr>
            </w:pPr>
            <w:r w:rsidRPr="009C306D">
              <w:rPr>
                <w:rFonts w:ascii="仿宋" w:eastAsia="仿宋" w:hAnsi="仿宋" w:cs="Times New Roman" w:hint="eastAsia"/>
                <w:bCs/>
                <w:color w:val="000000"/>
                <w:kern w:val="0"/>
                <w:sz w:val="19"/>
                <w:szCs w:val="19"/>
              </w:rPr>
              <w:t>2019年5月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C70B5B5" w14:textId="77777777" w:rsidR="006736F3" w:rsidRPr="009C306D" w:rsidRDefault="006736F3" w:rsidP="006736F3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19"/>
                <w:szCs w:val="19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AF7C682" w14:textId="77777777" w:rsidR="006736F3" w:rsidRPr="009C306D" w:rsidRDefault="006736F3" w:rsidP="006736F3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19"/>
                <w:szCs w:val="19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E87367A" w14:textId="77777777" w:rsidR="006736F3" w:rsidRPr="009C306D" w:rsidRDefault="006736F3" w:rsidP="006736F3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19"/>
                <w:szCs w:val="19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441CA93" w14:textId="77777777" w:rsidR="006736F3" w:rsidRPr="009C306D" w:rsidRDefault="006736F3" w:rsidP="006736F3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19"/>
                <w:szCs w:val="19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14:paraId="5B054497" w14:textId="77777777" w:rsidR="006736F3" w:rsidRPr="009C306D" w:rsidRDefault="006736F3" w:rsidP="006736F3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19"/>
                <w:szCs w:val="19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14:paraId="742530DD" w14:textId="77777777" w:rsidR="006736F3" w:rsidRPr="009C306D" w:rsidRDefault="006736F3" w:rsidP="006736F3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19"/>
                <w:szCs w:val="19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14:paraId="51D09096" w14:textId="77777777" w:rsidR="006736F3" w:rsidRPr="009C306D" w:rsidRDefault="006736F3" w:rsidP="006736F3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19"/>
                <w:szCs w:val="19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14:paraId="49479F89" w14:textId="77777777" w:rsidR="006736F3" w:rsidRPr="009C306D" w:rsidRDefault="006736F3" w:rsidP="006736F3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19"/>
                <w:szCs w:val="19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BC02AD4" w14:textId="77777777" w:rsidR="006736F3" w:rsidRPr="009C306D" w:rsidRDefault="006736F3" w:rsidP="006736F3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19"/>
                <w:szCs w:val="19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637DB9B" w14:textId="77777777" w:rsidR="006736F3" w:rsidRPr="009C306D" w:rsidRDefault="006736F3" w:rsidP="006736F3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19"/>
                <w:szCs w:val="19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7F0CC48" w14:textId="77777777" w:rsidR="006736F3" w:rsidRPr="009C306D" w:rsidRDefault="006736F3" w:rsidP="006736F3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19"/>
                <w:szCs w:val="19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BD9D37A" w14:textId="77777777" w:rsidR="006736F3" w:rsidRPr="009C306D" w:rsidRDefault="006736F3" w:rsidP="006736F3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19"/>
                <w:szCs w:val="19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E92C9AE" w14:textId="77777777" w:rsidR="006736F3" w:rsidRPr="009C306D" w:rsidRDefault="006736F3" w:rsidP="006736F3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19"/>
                <w:szCs w:val="19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0501AA9" w14:textId="77777777" w:rsidR="006736F3" w:rsidRPr="009C306D" w:rsidRDefault="006736F3" w:rsidP="006736F3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19"/>
                <w:szCs w:val="19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1024" w:type="dxa"/>
            <w:shd w:val="clear" w:color="auto" w:fill="auto"/>
            <w:noWrap/>
            <w:vAlign w:val="center"/>
            <w:hideMark/>
          </w:tcPr>
          <w:p w14:paraId="7C1BA85F" w14:textId="77777777" w:rsidR="006736F3" w:rsidRPr="009C306D" w:rsidRDefault="006736F3" w:rsidP="006736F3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19"/>
                <w:szCs w:val="19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</w:tr>
      <w:tr w:rsidR="006736F3" w:rsidRPr="009C306D" w14:paraId="0605DF7B" w14:textId="77777777" w:rsidTr="00B86C05">
        <w:trPr>
          <w:trHeight w:val="280"/>
        </w:trPr>
        <w:tc>
          <w:tcPr>
            <w:tcW w:w="1276" w:type="dxa"/>
            <w:shd w:val="clear" w:color="auto" w:fill="auto"/>
            <w:vAlign w:val="center"/>
            <w:hideMark/>
          </w:tcPr>
          <w:p w14:paraId="336655A5" w14:textId="77777777" w:rsidR="006736F3" w:rsidRPr="009C306D" w:rsidRDefault="006736F3" w:rsidP="006736F3">
            <w:pPr>
              <w:widowControl/>
              <w:spacing w:line="280" w:lineRule="exact"/>
              <w:jc w:val="center"/>
              <w:rPr>
                <w:rFonts w:ascii="仿宋" w:eastAsia="仿宋" w:hAnsi="仿宋" w:cs="Times New Roman"/>
                <w:bCs/>
                <w:color w:val="000000"/>
                <w:kern w:val="0"/>
                <w:sz w:val="19"/>
                <w:szCs w:val="19"/>
              </w:rPr>
            </w:pPr>
            <w:r w:rsidRPr="009C306D">
              <w:rPr>
                <w:rFonts w:ascii="仿宋" w:eastAsia="仿宋" w:hAnsi="仿宋" w:cs="Times New Roman" w:hint="eastAsia"/>
                <w:bCs/>
                <w:color w:val="000000"/>
                <w:kern w:val="0"/>
                <w:sz w:val="19"/>
                <w:szCs w:val="19"/>
              </w:rPr>
              <w:t>2019年4月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7F07082" w14:textId="77777777" w:rsidR="006736F3" w:rsidRPr="009C306D" w:rsidRDefault="006736F3" w:rsidP="006736F3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19"/>
                <w:szCs w:val="19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E1915B3" w14:textId="77777777" w:rsidR="006736F3" w:rsidRPr="009C306D" w:rsidRDefault="006736F3" w:rsidP="006736F3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19"/>
                <w:szCs w:val="19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3625237" w14:textId="77777777" w:rsidR="006736F3" w:rsidRPr="009C306D" w:rsidRDefault="006736F3" w:rsidP="006736F3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19"/>
                <w:szCs w:val="19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DF8C7D1" w14:textId="77777777" w:rsidR="006736F3" w:rsidRPr="009C306D" w:rsidRDefault="006736F3" w:rsidP="006736F3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19"/>
                <w:szCs w:val="19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14:paraId="7C1693D5" w14:textId="77777777" w:rsidR="006736F3" w:rsidRPr="009C306D" w:rsidRDefault="006736F3" w:rsidP="006736F3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19"/>
                <w:szCs w:val="19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14:paraId="09325CC6" w14:textId="77777777" w:rsidR="006736F3" w:rsidRPr="009C306D" w:rsidRDefault="006736F3" w:rsidP="006736F3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19"/>
                <w:szCs w:val="19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14:paraId="6C1DDE49" w14:textId="77777777" w:rsidR="006736F3" w:rsidRPr="009C306D" w:rsidRDefault="006736F3" w:rsidP="006736F3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19"/>
                <w:szCs w:val="19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14:paraId="50E585DD" w14:textId="77777777" w:rsidR="006736F3" w:rsidRPr="009C306D" w:rsidRDefault="006736F3" w:rsidP="006736F3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19"/>
                <w:szCs w:val="19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04D4621" w14:textId="77777777" w:rsidR="006736F3" w:rsidRPr="009C306D" w:rsidRDefault="006736F3" w:rsidP="006736F3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19"/>
                <w:szCs w:val="19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F882777" w14:textId="77777777" w:rsidR="006736F3" w:rsidRPr="009C306D" w:rsidRDefault="006736F3" w:rsidP="006736F3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19"/>
                <w:szCs w:val="19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55F0B60" w14:textId="77777777" w:rsidR="006736F3" w:rsidRPr="009C306D" w:rsidRDefault="006736F3" w:rsidP="006736F3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19"/>
                <w:szCs w:val="19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A442130" w14:textId="77777777" w:rsidR="006736F3" w:rsidRPr="009C306D" w:rsidRDefault="006736F3" w:rsidP="006736F3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19"/>
                <w:szCs w:val="19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2BA1AEF" w14:textId="77777777" w:rsidR="006736F3" w:rsidRPr="009C306D" w:rsidRDefault="006736F3" w:rsidP="006736F3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19"/>
                <w:szCs w:val="19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8A81D44" w14:textId="77777777" w:rsidR="006736F3" w:rsidRPr="009C306D" w:rsidRDefault="006736F3" w:rsidP="006736F3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19"/>
                <w:szCs w:val="19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1024" w:type="dxa"/>
            <w:shd w:val="clear" w:color="auto" w:fill="auto"/>
            <w:noWrap/>
            <w:vAlign w:val="center"/>
            <w:hideMark/>
          </w:tcPr>
          <w:p w14:paraId="54777665" w14:textId="77777777" w:rsidR="006736F3" w:rsidRPr="009C306D" w:rsidRDefault="006736F3" w:rsidP="006736F3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19"/>
                <w:szCs w:val="19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</w:tr>
      <w:tr w:rsidR="006736F3" w:rsidRPr="009C306D" w14:paraId="1CD3FB9D" w14:textId="77777777" w:rsidTr="00B86C05">
        <w:trPr>
          <w:trHeight w:val="280"/>
        </w:trPr>
        <w:tc>
          <w:tcPr>
            <w:tcW w:w="1276" w:type="dxa"/>
            <w:shd w:val="clear" w:color="auto" w:fill="auto"/>
            <w:vAlign w:val="center"/>
            <w:hideMark/>
          </w:tcPr>
          <w:p w14:paraId="2A5B1C8B" w14:textId="77777777" w:rsidR="006736F3" w:rsidRPr="009C306D" w:rsidRDefault="006736F3" w:rsidP="006736F3">
            <w:pPr>
              <w:widowControl/>
              <w:spacing w:line="280" w:lineRule="exact"/>
              <w:jc w:val="center"/>
              <w:rPr>
                <w:rFonts w:ascii="仿宋" w:eastAsia="仿宋" w:hAnsi="仿宋" w:cs="Times New Roman"/>
                <w:bCs/>
                <w:color w:val="000000"/>
                <w:kern w:val="0"/>
                <w:sz w:val="19"/>
                <w:szCs w:val="19"/>
              </w:rPr>
            </w:pPr>
            <w:r w:rsidRPr="009C306D">
              <w:rPr>
                <w:rFonts w:ascii="仿宋" w:eastAsia="仿宋" w:hAnsi="仿宋" w:cs="Times New Roman" w:hint="eastAsia"/>
                <w:bCs/>
                <w:color w:val="000000"/>
                <w:kern w:val="0"/>
                <w:sz w:val="19"/>
                <w:szCs w:val="19"/>
              </w:rPr>
              <w:t>2019年3月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462D671" w14:textId="77777777" w:rsidR="006736F3" w:rsidRPr="009C306D" w:rsidRDefault="006736F3" w:rsidP="006736F3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19"/>
                <w:szCs w:val="19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EC96DA3" w14:textId="77777777" w:rsidR="006736F3" w:rsidRPr="009C306D" w:rsidRDefault="006736F3" w:rsidP="006736F3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19"/>
                <w:szCs w:val="19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07FF615" w14:textId="77777777" w:rsidR="006736F3" w:rsidRPr="009C306D" w:rsidRDefault="006736F3" w:rsidP="006736F3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19"/>
                <w:szCs w:val="19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81064BC" w14:textId="77777777" w:rsidR="006736F3" w:rsidRPr="009C306D" w:rsidRDefault="006736F3" w:rsidP="006736F3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19"/>
                <w:szCs w:val="19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14:paraId="27F569B9" w14:textId="77777777" w:rsidR="006736F3" w:rsidRPr="009C306D" w:rsidRDefault="006736F3" w:rsidP="006736F3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19"/>
                <w:szCs w:val="19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14:paraId="0CE5A791" w14:textId="77777777" w:rsidR="006736F3" w:rsidRPr="009C306D" w:rsidRDefault="006736F3" w:rsidP="006736F3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19"/>
                <w:szCs w:val="19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14:paraId="615A127B" w14:textId="77777777" w:rsidR="006736F3" w:rsidRPr="009C306D" w:rsidRDefault="006736F3" w:rsidP="006736F3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19"/>
                <w:szCs w:val="19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14:paraId="5783EA59" w14:textId="77777777" w:rsidR="006736F3" w:rsidRPr="009C306D" w:rsidRDefault="006736F3" w:rsidP="006736F3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19"/>
                <w:szCs w:val="19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AC24739" w14:textId="77777777" w:rsidR="006736F3" w:rsidRPr="009C306D" w:rsidRDefault="006736F3" w:rsidP="006736F3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19"/>
                <w:szCs w:val="19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A334F52" w14:textId="77777777" w:rsidR="006736F3" w:rsidRPr="009C306D" w:rsidRDefault="006736F3" w:rsidP="006736F3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19"/>
                <w:szCs w:val="19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D76A8C5" w14:textId="77777777" w:rsidR="006736F3" w:rsidRPr="009C306D" w:rsidRDefault="006736F3" w:rsidP="006736F3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19"/>
                <w:szCs w:val="19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C357F4E" w14:textId="77777777" w:rsidR="006736F3" w:rsidRPr="009C306D" w:rsidRDefault="006736F3" w:rsidP="006736F3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19"/>
                <w:szCs w:val="19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B61C959" w14:textId="77777777" w:rsidR="006736F3" w:rsidRPr="009C306D" w:rsidRDefault="006736F3" w:rsidP="006736F3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19"/>
                <w:szCs w:val="19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1763877" w14:textId="77777777" w:rsidR="006736F3" w:rsidRPr="009C306D" w:rsidRDefault="006736F3" w:rsidP="006736F3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19"/>
                <w:szCs w:val="19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1024" w:type="dxa"/>
            <w:shd w:val="clear" w:color="auto" w:fill="auto"/>
            <w:noWrap/>
            <w:vAlign w:val="center"/>
            <w:hideMark/>
          </w:tcPr>
          <w:p w14:paraId="0F6124F8" w14:textId="77777777" w:rsidR="006736F3" w:rsidRPr="009C306D" w:rsidRDefault="006736F3" w:rsidP="006736F3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19"/>
                <w:szCs w:val="19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</w:tr>
      <w:tr w:rsidR="006736F3" w:rsidRPr="009C306D" w14:paraId="7FB3F69E" w14:textId="77777777" w:rsidTr="00B86C05">
        <w:trPr>
          <w:trHeight w:val="280"/>
        </w:trPr>
        <w:tc>
          <w:tcPr>
            <w:tcW w:w="1276" w:type="dxa"/>
            <w:shd w:val="clear" w:color="auto" w:fill="auto"/>
            <w:vAlign w:val="center"/>
            <w:hideMark/>
          </w:tcPr>
          <w:p w14:paraId="0B686E63" w14:textId="77777777" w:rsidR="006736F3" w:rsidRPr="009C306D" w:rsidRDefault="006736F3" w:rsidP="006736F3">
            <w:pPr>
              <w:widowControl/>
              <w:spacing w:line="280" w:lineRule="exact"/>
              <w:jc w:val="center"/>
              <w:rPr>
                <w:rFonts w:ascii="仿宋" w:eastAsia="仿宋" w:hAnsi="仿宋" w:cs="Times New Roman"/>
                <w:bCs/>
                <w:color w:val="000000"/>
                <w:kern w:val="0"/>
                <w:sz w:val="19"/>
                <w:szCs w:val="19"/>
              </w:rPr>
            </w:pPr>
            <w:r w:rsidRPr="009C306D">
              <w:rPr>
                <w:rFonts w:ascii="仿宋" w:eastAsia="仿宋" w:hAnsi="仿宋" w:cs="Times New Roman" w:hint="eastAsia"/>
                <w:bCs/>
                <w:color w:val="000000"/>
                <w:kern w:val="0"/>
                <w:sz w:val="19"/>
                <w:szCs w:val="19"/>
              </w:rPr>
              <w:t>2019年2月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05F6FDB" w14:textId="77777777" w:rsidR="006736F3" w:rsidRPr="009C306D" w:rsidRDefault="006736F3" w:rsidP="006736F3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19"/>
                <w:szCs w:val="19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852FEA0" w14:textId="77777777" w:rsidR="006736F3" w:rsidRPr="009C306D" w:rsidRDefault="006736F3" w:rsidP="006736F3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19"/>
                <w:szCs w:val="19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2FF0057" w14:textId="77777777" w:rsidR="006736F3" w:rsidRPr="009C306D" w:rsidRDefault="006736F3" w:rsidP="006736F3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19"/>
                <w:szCs w:val="19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BBCD6A1" w14:textId="77777777" w:rsidR="006736F3" w:rsidRPr="009C306D" w:rsidRDefault="006736F3" w:rsidP="006736F3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19"/>
                <w:szCs w:val="19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14:paraId="7682D433" w14:textId="77777777" w:rsidR="006736F3" w:rsidRPr="009C306D" w:rsidRDefault="006736F3" w:rsidP="006736F3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19"/>
                <w:szCs w:val="19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14:paraId="14139015" w14:textId="77777777" w:rsidR="006736F3" w:rsidRPr="009C306D" w:rsidRDefault="006736F3" w:rsidP="006736F3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19"/>
                <w:szCs w:val="19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14:paraId="4D8B2A4E" w14:textId="77777777" w:rsidR="006736F3" w:rsidRPr="009C306D" w:rsidRDefault="006736F3" w:rsidP="006736F3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19"/>
                <w:szCs w:val="19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14:paraId="6EE2C069" w14:textId="77777777" w:rsidR="006736F3" w:rsidRPr="009C306D" w:rsidRDefault="006736F3" w:rsidP="006736F3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19"/>
                <w:szCs w:val="19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BFC6054" w14:textId="77777777" w:rsidR="006736F3" w:rsidRPr="009C306D" w:rsidRDefault="006736F3" w:rsidP="006736F3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19"/>
                <w:szCs w:val="19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C082472" w14:textId="77777777" w:rsidR="006736F3" w:rsidRPr="009C306D" w:rsidRDefault="006736F3" w:rsidP="006736F3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19"/>
                <w:szCs w:val="19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F6B1085" w14:textId="77777777" w:rsidR="006736F3" w:rsidRPr="009C306D" w:rsidRDefault="006736F3" w:rsidP="006736F3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19"/>
                <w:szCs w:val="19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9656F66" w14:textId="77777777" w:rsidR="006736F3" w:rsidRPr="009C306D" w:rsidRDefault="006736F3" w:rsidP="006736F3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19"/>
                <w:szCs w:val="19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36F4E8E" w14:textId="77777777" w:rsidR="006736F3" w:rsidRPr="009C306D" w:rsidRDefault="006736F3" w:rsidP="006736F3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19"/>
                <w:szCs w:val="19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02587C2" w14:textId="77777777" w:rsidR="006736F3" w:rsidRPr="009C306D" w:rsidRDefault="006736F3" w:rsidP="006736F3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19"/>
                <w:szCs w:val="19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1024" w:type="dxa"/>
            <w:shd w:val="clear" w:color="auto" w:fill="auto"/>
            <w:noWrap/>
            <w:vAlign w:val="center"/>
            <w:hideMark/>
          </w:tcPr>
          <w:p w14:paraId="7AD60613" w14:textId="77777777" w:rsidR="006736F3" w:rsidRPr="009C306D" w:rsidRDefault="006736F3" w:rsidP="006736F3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19"/>
                <w:szCs w:val="19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</w:tr>
      <w:tr w:rsidR="006736F3" w:rsidRPr="009C306D" w14:paraId="5544EC9F" w14:textId="77777777" w:rsidTr="00B86C05">
        <w:trPr>
          <w:trHeight w:val="280"/>
        </w:trPr>
        <w:tc>
          <w:tcPr>
            <w:tcW w:w="1276" w:type="dxa"/>
            <w:shd w:val="clear" w:color="auto" w:fill="auto"/>
            <w:vAlign w:val="center"/>
            <w:hideMark/>
          </w:tcPr>
          <w:p w14:paraId="36090502" w14:textId="77777777" w:rsidR="006736F3" w:rsidRPr="009C306D" w:rsidRDefault="006736F3" w:rsidP="006736F3">
            <w:pPr>
              <w:widowControl/>
              <w:spacing w:line="280" w:lineRule="exact"/>
              <w:jc w:val="center"/>
              <w:rPr>
                <w:rFonts w:ascii="仿宋" w:eastAsia="仿宋" w:hAnsi="仿宋" w:cs="Times New Roman"/>
                <w:bCs/>
                <w:color w:val="000000"/>
                <w:kern w:val="0"/>
                <w:sz w:val="19"/>
                <w:szCs w:val="19"/>
              </w:rPr>
            </w:pPr>
            <w:r w:rsidRPr="009C306D">
              <w:rPr>
                <w:rFonts w:ascii="仿宋" w:eastAsia="仿宋" w:hAnsi="仿宋" w:cs="Times New Roman" w:hint="eastAsia"/>
                <w:bCs/>
                <w:color w:val="000000"/>
                <w:kern w:val="0"/>
                <w:sz w:val="19"/>
                <w:szCs w:val="19"/>
              </w:rPr>
              <w:t>2019年1月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311F013" w14:textId="77777777" w:rsidR="006736F3" w:rsidRPr="009C306D" w:rsidRDefault="006736F3" w:rsidP="006736F3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19"/>
                <w:szCs w:val="19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233D448" w14:textId="77777777" w:rsidR="006736F3" w:rsidRPr="009C306D" w:rsidRDefault="006736F3" w:rsidP="006736F3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19"/>
                <w:szCs w:val="19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9639DA9" w14:textId="77777777" w:rsidR="006736F3" w:rsidRPr="009C306D" w:rsidRDefault="006736F3" w:rsidP="006736F3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19"/>
                <w:szCs w:val="19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DA40528" w14:textId="77777777" w:rsidR="006736F3" w:rsidRPr="009C306D" w:rsidRDefault="006736F3" w:rsidP="006736F3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19"/>
                <w:szCs w:val="19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14:paraId="2866A22E" w14:textId="77777777" w:rsidR="006736F3" w:rsidRPr="009C306D" w:rsidRDefault="006736F3" w:rsidP="006736F3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19"/>
                <w:szCs w:val="19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14:paraId="04687F9A" w14:textId="77777777" w:rsidR="006736F3" w:rsidRPr="009C306D" w:rsidRDefault="006736F3" w:rsidP="006736F3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19"/>
                <w:szCs w:val="19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14:paraId="37F3F5F6" w14:textId="77777777" w:rsidR="006736F3" w:rsidRPr="009C306D" w:rsidRDefault="006736F3" w:rsidP="006736F3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19"/>
                <w:szCs w:val="19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14:paraId="252FAEFE" w14:textId="77777777" w:rsidR="006736F3" w:rsidRPr="009C306D" w:rsidRDefault="006736F3" w:rsidP="006736F3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19"/>
                <w:szCs w:val="19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1590AD6" w14:textId="77777777" w:rsidR="006736F3" w:rsidRPr="009C306D" w:rsidRDefault="006736F3" w:rsidP="006736F3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19"/>
                <w:szCs w:val="19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0016EF0" w14:textId="77777777" w:rsidR="006736F3" w:rsidRPr="009C306D" w:rsidRDefault="006736F3" w:rsidP="006736F3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19"/>
                <w:szCs w:val="19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209B3B3" w14:textId="77777777" w:rsidR="006736F3" w:rsidRPr="009C306D" w:rsidRDefault="006736F3" w:rsidP="006736F3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19"/>
                <w:szCs w:val="19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93F8A95" w14:textId="77777777" w:rsidR="006736F3" w:rsidRPr="009C306D" w:rsidRDefault="006736F3" w:rsidP="006736F3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19"/>
                <w:szCs w:val="19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5B44494" w14:textId="77777777" w:rsidR="006736F3" w:rsidRPr="009C306D" w:rsidRDefault="006736F3" w:rsidP="006736F3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19"/>
                <w:szCs w:val="19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FB7C26C" w14:textId="77777777" w:rsidR="006736F3" w:rsidRPr="009C306D" w:rsidRDefault="006736F3" w:rsidP="006736F3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19"/>
                <w:szCs w:val="19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1024" w:type="dxa"/>
            <w:shd w:val="clear" w:color="auto" w:fill="auto"/>
            <w:noWrap/>
            <w:vAlign w:val="center"/>
            <w:hideMark/>
          </w:tcPr>
          <w:p w14:paraId="27AA8F37" w14:textId="77777777" w:rsidR="006736F3" w:rsidRPr="009C306D" w:rsidRDefault="006736F3" w:rsidP="006736F3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19"/>
                <w:szCs w:val="19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</w:tr>
      <w:tr w:rsidR="006736F3" w:rsidRPr="009C306D" w14:paraId="0EEAD425" w14:textId="77777777" w:rsidTr="00B86C05">
        <w:trPr>
          <w:trHeight w:val="280"/>
        </w:trPr>
        <w:tc>
          <w:tcPr>
            <w:tcW w:w="1276" w:type="dxa"/>
            <w:shd w:val="clear" w:color="auto" w:fill="auto"/>
            <w:vAlign w:val="center"/>
            <w:hideMark/>
          </w:tcPr>
          <w:p w14:paraId="50368014" w14:textId="77777777" w:rsidR="006736F3" w:rsidRPr="009C306D" w:rsidRDefault="006736F3" w:rsidP="006736F3">
            <w:pPr>
              <w:widowControl/>
              <w:spacing w:line="280" w:lineRule="exact"/>
              <w:jc w:val="center"/>
              <w:rPr>
                <w:rFonts w:ascii="仿宋" w:eastAsia="仿宋" w:hAnsi="仿宋" w:cs="Times New Roman"/>
                <w:bCs/>
                <w:color w:val="000000"/>
                <w:kern w:val="0"/>
                <w:sz w:val="19"/>
                <w:szCs w:val="19"/>
              </w:rPr>
            </w:pPr>
            <w:r w:rsidRPr="009C306D">
              <w:rPr>
                <w:rFonts w:ascii="仿宋" w:eastAsia="仿宋" w:hAnsi="仿宋" w:cs="Times New Roman" w:hint="eastAsia"/>
                <w:bCs/>
                <w:color w:val="000000"/>
                <w:kern w:val="0"/>
                <w:sz w:val="19"/>
                <w:szCs w:val="19"/>
              </w:rPr>
              <w:t>2018年12月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5DC63D2" w14:textId="77777777" w:rsidR="006736F3" w:rsidRPr="009C306D" w:rsidRDefault="006736F3" w:rsidP="006736F3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19"/>
                <w:szCs w:val="19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2EE3FFE" w14:textId="77777777" w:rsidR="006736F3" w:rsidRPr="009C306D" w:rsidRDefault="006736F3" w:rsidP="006736F3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19"/>
                <w:szCs w:val="19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9199871" w14:textId="77777777" w:rsidR="006736F3" w:rsidRPr="009C306D" w:rsidRDefault="006736F3" w:rsidP="006736F3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19"/>
                <w:szCs w:val="19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5F9DE20" w14:textId="77777777" w:rsidR="006736F3" w:rsidRPr="009C306D" w:rsidRDefault="006736F3" w:rsidP="006736F3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19"/>
                <w:szCs w:val="19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14:paraId="4DCB4F80" w14:textId="77777777" w:rsidR="006736F3" w:rsidRPr="009C306D" w:rsidRDefault="006736F3" w:rsidP="006736F3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19"/>
                <w:szCs w:val="19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14:paraId="0BB5C2E9" w14:textId="77777777" w:rsidR="006736F3" w:rsidRPr="009C306D" w:rsidRDefault="006736F3" w:rsidP="006736F3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19"/>
                <w:szCs w:val="19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14:paraId="57031D37" w14:textId="77777777" w:rsidR="006736F3" w:rsidRPr="009C306D" w:rsidRDefault="006736F3" w:rsidP="006736F3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19"/>
                <w:szCs w:val="19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14:paraId="2D84A624" w14:textId="77777777" w:rsidR="006736F3" w:rsidRPr="009C306D" w:rsidRDefault="006736F3" w:rsidP="006736F3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19"/>
                <w:szCs w:val="19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4E680C7" w14:textId="77777777" w:rsidR="006736F3" w:rsidRPr="009C306D" w:rsidRDefault="006736F3" w:rsidP="006736F3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19"/>
                <w:szCs w:val="19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9E739FF" w14:textId="77777777" w:rsidR="006736F3" w:rsidRPr="009C306D" w:rsidRDefault="006736F3" w:rsidP="006736F3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19"/>
                <w:szCs w:val="19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6A8AE1A" w14:textId="77777777" w:rsidR="006736F3" w:rsidRPr="009C306D" w:rsidRDefault="006736F3" w:rsidP="006736F3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19"/>
                <w:szCs w:val="19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02BD358" w14:textId="77777777" w:rsidR="006736F3" w:rsidRPr="009C306D" w:rsidRDefault="006736F3" w:rsidP="006736F3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19"/>
                <w:szCs w:val="19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C579DC7" w14:textId="77777777" w:rsidR="006736F3" w:rsidRPr="009C306D" w:rsidRDefault="006736F3" w:rsidP="006736F3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19"/>
                <w:szCs w:val="19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84CA7B8" w14:textId="77777777" w:rsidR="006736F3" w:rsidRPr="009C306D" w:rsidRDefault="006736F3" w:rsidP="006736F3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19"/>
                <w:szCs w:val="19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1024" w:type="dxa"/>
            <w:shd w:val="clear" w:color="auto" w:fill="auto"/>
            <w:noWrap/>
            <w:vAlign w:val="center"/>
            <w:hideMark/>
          </w:tcPr>
          <w:p w14:paraId="5FCB222C" w14:textId="77777777" w:rsidR="006736F3" w:rsidRPr="009C306D" w:rsidRDefault="006736F3" w:rsidP="006736F3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19"/>
                <w:szCs w:val="19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</w:tr>
      <w:tr w:rsidR="006736F3" w:rsidRPr="009C306D" w14:paraId="3C62AD58" w14:textId="77777777" w:rsidTr="00B86C05">
        <w:trPr>
          <w:trHeight w:val="280"/>
        </w:trPr>
        <w:tc>
          <w:tcPr>
            <w:tcW w:w="1276" w:type="dxa"/>
            <w:shd w:val="clear" w:color="auto" w:fill="auto"/>
            <w:vAlign w:val="center"/>
            <w:hideMark/>
          </w:tcPr>
          <w:p w14:paraId="61D940F8" w14:textId="77777777" w:rsidR="006736F3" w:rsidRPr="009C306D" w:rsidRDefault="006736F3" w:rsidP="006736F3">
            <w:pPr>
              <w:widowControl/>
              <w:spacing w:line="280" w:lineRule="exact"/>
              <w:jc w:val="center"/>
              <w:rPr>
                <w:rFonts w:ascii="仿宋" w:eastAsia="仿宋" w:hAnsi="仿宋" w:cs="Times New Roman"/>
                <w:bCs/>
                <w:color w:val="000000"/>
                <w:kern w:val="0"/>
                <w:sz w:val="19"/>
                <w:szCs w:val="19"/>
              </w:rPr>
            </w:pPr>
            <w:r w:rsidRPr="009C306D">
              <w:rPr>
                <w:rFonts w:ascii="仿宋" w:eastAsia="仿宋" w:hAnsi="仿宋" w:cs="Times New Roman" w:hint="eastAsia"/>
                <w:bCs/>
                <w:color w:val="000000"/>
                <w:kern w:val="0"/>
                <w:sz w:val="19"/>
                <w:szCs w:val="19"/>
              </w:rPr>
              <w:t>2018年11月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69E4667" w14:textId="77777777" w:rsidR="006736F3" w:rsidRPr="009C306D" w:rsidRDefault="006736F3" w:rsidP="006736F3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19"/>
                <w:szCs w:val="19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0FFD53A" w14:textId="77777777" w:rsidR="006736F3" w:rsidRPr="009C306D" w:rsidRDefault="006736F3" w:rsidP="006736F3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19"/>
                <w:szCs w:val="19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1A3FCEB" w14:textId="77777777" w:rsidR="006736F3" w:rsidRPr="009C306D" w:rsidRDefault="006736F3" w:rsidP="006736F3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19"/>
                <w:szCs w:val="19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B2A9DF6" w14:textId="77777777" w:rsidR="006736F3" w:rsidRPr="009C306D" w:rsidRDefault="006736F3" w:rsidP="006736F3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19"/>
                <w:szCs w:val="19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14:paraId="4CFAB0FF" w14:textId="77777777" w:rsidR="006736F3" w:rsidRPr="009C306D" w:rsidRDefault="006736F3" w:rsidP="006736F3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19"/>
                <w:szCs w:val="19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14:paraId="4864FD2E" w14:textId="77777777" w:rsidR="006736F3" w:rsidRPr="009C306D" w:rsidRDefault="006736F3" w:rsidP="006736F3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19"/>
                <w:szCs w:val="19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14:paraId="65519FAE" w14:textId="77777777" w:rsidR="006736F3" w:rsidRPr="009C306D" w:rsidRDefault="006736F3" w:rsidP="006736F3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19"/>
                <w:szCs w:val="19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14:paraId="0767CB7A" w14:textId="77777777" w:rsidR="006736F3" w:rsidRPr="009C306D" w:rsidRDefault="006736F3" w:rsidP="006736F3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19"/>
                <w:szCs w:val="19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3F5C510" w14:textId="77777777" w:rsidR="006736F3" w:rsidRPr="009C306D" w:rsidRDefault="006736F3" w:rsidP="006736F3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19"/>
                <w:szCs w:val="19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695C410" w14:textId="77777777" w:rsidR="006736F3" w:rsidRPr="009C306D" w:rsidRDefault="006736F3" w:rsidP="006736F3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19"/>
                <w:szCs w:val="19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A8F7E10" w14:textId="77777777" w:rsidR="006736F3" w:rsidRPr="009C306D" w:rsidRDefault="006736F3" w:rsidP="006736F3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19"/>
                <w:szCs w:val="19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DE42D84" w14:textId="77777777" w:rsidR="006736F3" w:rsidRPr="009C306D" w:rsidRDefault="006736F3" w:rsidP="006736F3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19"/>
                <w:szCs w:val="19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5B2E48A" w14:textId="77777777" w:rsidR="006736F3" w:rsidRPr="009C306D" w:rsidRDefault="006736F3" w:rsidP="006736F3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19"/>
                <w:szCs w:val="19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AF655D4" w14:textId="77777777" w:rsidR="006736F3" w:rsidRPr="009C306D" w:rsidRDefault="006736F3" w:rsidP="006736F3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19"/>
                <w:szCs w:val="19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1024" w:type="dxa"/>
            <w:shd w:val="clear" w:color="auto" w:fill="auto"/>
            <w:noWrap/>
            <w:vAlign w:val="center"/>
            <w:hideMark/>
          </w:tcPr>
          <w:p w14:paraId="67477BBB" w14:textId="77777777" w:rsidR="006736F3" w:rsidRPr="009C306D" w:rsidRDefault="006736F3" w:rsidP="006736F3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19"/>
                <w:szCs w:val="19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</w:tr>
      <w:tr w:rsidR="006736F3" w:rsidRPr="009C306D" w14:paraId="30C02571" w14:textId="77777777" w:rsidTr="00B86C05">
        <w:trPr>
          <w:trHeight w:val="280"/>
        </w:trPr>
        <w:tc>
          <w:tcPr>
            <w:tcW w:w="1276" w:type="dxa"/>
            <w:shd w:val="clear" w:color="auto" w:fill="auto"/>
            <w:vAlign w:val="center"/>
            <w:hideMark/>
          </w:tcPr>
          <w:p w14:paraId="30A0DED6" w14:textId="77777777" w:rsidR="006736F3" w:rsidRPr="009C306D" w:rsidRDefault="006736F3" w:rsidP="006736F3">
            <w:pPr>
              <w:widowControl/>
              <w:spacing w:line="280" w:lineRule="exact"/>
              <w:jc w:val="center"/>
              <w:rPr>
                <w:rFonts w:ascii="仿宋" w:eastAsia="仿宋" w:hAnsi="仿宋" w:cs="Times New Roman"/>
                <w:bCs/>
                <w:color w:val="000000"/>
                <w:kern w:val="0"/>
                <w:sz w:val="19"/>
                <w:szCs w:val="19"/>
              </w:rPr>
            </w:pPr>
            <w:r w:rsidRPr="009C306D">
              <w:rPr>
                <w:rFonts w:ascii="仿宋" w:eastAsia="仿宋" w:hAnsi="仿宋" w:cs="Times New Roman" w:hint="eastAsia"/>
                <w:bCs/>
                <w:color w:val="000000"/>
                <w:kern w:val="0"/>
                <w:sz w:val="19"/>
                <w:szCs w:val="19"/>
              </w:rPr>
              <w:t>2018年10月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69197BA" w14:textId="77777777" w:rsidR="006736F3" w:rsidRPr="009C306D" w:rsidRDefault="006736F3" w:rsidP="006736F3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19"/>
                <w:szCs w:val="19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A768832" w14:textId="77777777" w:rsidR="006736F3" w:rsidRPr="009C306D" w:rsidRDefault="006736F3" w:rsidP="006736F3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19"/>
                <w:szCs w:val="19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053C6E5" w14:textId="77777777" w:rsidR="006736F3" w:rsidRPr="009C306D" w:rsidRDefault="006736F3" w:rsidP="006736F3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19"/>
                <w:szCs w:val="19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9022C23" w14:textId="77777777" w:rsidR="006736F3" w:rsidRPr="009C306D" w:rsidRDefault="006736F3" w:rsidP="006736F3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19"/>
                <w:szCs w:val="19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14:paraId="436418C0" w14:textId="77777777" w:rsidR="006736F3" w:rsidRPr="009C306D" w:rsidRDefault="006736F3" w:rsidP="006736F3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19"/>
                <w:szCs w:val="19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14:paraId="72165603" w14:textId="77777777" w:rsidR="006736F3" w:rsidRPr="009C306D" w:rsidRDefault="006736F3" w:rsidP="006736F3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19"/>
                <w:szCs w:val="19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14:paraId="5DEEB03E" w14:textId="77777777" w:rsidR="006736F3" w:rsidRPr="009C306D" w:rsidRDefault="006736F3" w:rsidP="006736F3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19"/>
                <w:szCs w:val="19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14:paraId="28EC1DCE" w14:textId="77777777" w:rsidR="006736F3" w:rsidRPr="009C306D" w:rsidRDefault="006736F3" w:rsidP="006736F3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19"/>
                <w:szCs w:val="19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540352A" w14:textId="77777777" w:rsidR="006736F3" w:rsidRPr="009C306D" w:rsidRDefault="006736F3" w:rsidP="006736F3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19"/>
                <w:szCs w:val="19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B44511F" w14:textId="77777777" w:rsidR="006736F3" w:rsidRPr="009C306D" w:rsidRDefault="006736F3" w:rsidP="006736F3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19"/>
                <w:szCs w:val="19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6E8C2F7" w14:textId="77777777" w:rsidR="006736F3" w:rsidRPr="009C306D" w:rsidRDefault="006736F3" w:rsidP="006736F3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19"/>
                <w:szCs w:val="19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A8C5A1E" w14:textId="77777777" w:rsidR="006736F3" w:rsidRPr="009C306D" w:rsidRDefault="006736F3" w:rsidP="006736F3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19"/>
                <w:szCs w:val="19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56A0951" w14:textId="77777777" w:rsidR="006736F3" w:rsidRPr="009C306D" w:rsidRDefault="006736F3" w:rsidP="006736F3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19"/>
                <w:szCs w:val="19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FF428CA" w14:textId="77777777" w:rsidR="006736F3" w:rsidRPr="009C306D" w:rsidRDefault="006736F3" w:rsidP="006736F3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19"/>
                <w:szCs w:val="19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1024" w:type="dxa"/>
            <w:shd w:val="clear" w:color="auto" w:fill="auto"/>
            <w:noWrap/>
            <w:vAlign w:val="center"/>
            <w:hideMark/>
          </w:tcPr>
          <w:p w14:paraId="14CDA859" w14:textId="77777777" w:rsidR="006736F3" w:rsidRPr="009C306D" w:rsidRDefault="006736F3" w:rsidP="006736F3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19"/>
                <w:szCs w:val="19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</w:tr>
      <w:tr w:rsidR="006736F3" w:rsidRPr="009C306D" w14:paraId="097459FC" w14:textId="77777777" w:rsidTr="00B86C05">
        <w:trPr>
          <w:trHeight w:val="280"/>
        </w:trPr>
        <w:tc>
          <w:tcPr>
            <w:tcW w:w="1276" w:type="dxa"/>
            <w:shd w:val="clear" w:color="auto" w:fill="auto"/>
            <w:vAlign w:val="center"/>
            <w:hideMark/>
          </w:tcPr>
          <w:p w14:paraId="566921FD" w14:textId="77777777" w:rsidR="006736F3" w:rsidRPr="009C306D" w:rsidRDefault="006736F3" w:rsidP="006736F3">
            <w:pPr>
              <w:widowControl/>
              <w:spacing w:line="280" w:lineRule="exact"/>
              <w:jc w:val="center"/>
              <w:rPr>
                <w:rFonts w:ascii="仿宋" w:eastAsia="仿宋" w:hAnsi="仿宋" w:cs="Times New Roman"/>
                <w:bCs/>
                <w:color w:val="000000"/>
                <w:kern w:val="0"/>
                <w:sz w:val="19"/>
                <w:szCs w:val="19"/>
              </w:rPr>
            </w:pPr>
            <w:r w:rsidRPr="009C306D">
              <w:rPr>
                <w:rFonts w:ascii="仿宋" w:eastAsia="仿宋" w:hAnsi="仿宋" w:cs="Times New Roman" w:hint="eastAsia"/>
                <w:bCs/>
                <w:color w:val="000000"/>
                <w:kern w:val="0"/>
                <w:sz w:val="19"/>
                <w:szCs w:val="19"/>
              </w:rPr>
              <w:t>2018年9月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A49BAC2" w14:textId="77777777" w:rsidR="006736F3" w:rsidRPr="009C306D" w:rsidRDefault="006736F3" w:rsidP="006736F3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19"/>
                <w:szCs w:val="19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98E61C5" w14:textId="77777777" w:rsidR="006736F3" w:rsidRPr="009C306D" w:rsidRDefault="006736F3" w:rsidP="006736F3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19"/>
                <w:szCs w:val="19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6498C60" w14:textId="77777777" w:rsidR="006736F3" w:rsidRPr="009C306D" w:rsidRDefault="006736F3" w:rsidP="006736F3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19"/>
                <w:szCs w:val="19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E9AEF21" w14:textId="77777777" w:rsidR="006736F3" w:rsidRPr="009C306D" w:rsidRDefault="006736F3" w:rsidP="006736F3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19"/>
                <w:szCs w:val="19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14:paraId="28D49DEE" w14:textId="77777777" w:rsidR="006736F3" w:rsidRPr="009C306D" w:rsidRDefault="006736F3" w:rsidP="006736F3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19"/>
                <w:szCs w:val="19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14:paraId="7FBB7E3C" w14:textId="77777777" w:rsidR="006736F3" w:rsidRPr="009C306D" w:rsidRDefault="006736F3" w:rsidP="006736F3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19"/>
                <w:szCs w:val="19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14:paraId="56E6CEA3" w14:textId="77777777" w:rsidR="006736F3" w:rsidRPr="009C306D" w:rsidRDefault="006736F3" w:rsidP="006736F3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19"/>
                <w:szCs w:val="19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14:paraId="6F923361" w14:textId="77777777" w:rsidR="006736F3" w:rsidRPr="009C306D" w:rsidRDefault="006736F3" w:rsidP="006736F3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19"/>
                <w:szCs w:val="19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6CA0D38" w14:textId="77777777" w:rsidR="006736F3" w:rsidRPr="009C306D" w:rsidRDefault="006736F3" w:rsidP="006736F3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19"/>
                <w:szCs w:val="19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069F649" w14:textId="77777777" w:rsidR="006736F3" w:rsidRPr="009C306D" w:rsidRDefault="006736F3" w:rsidP="006736F3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19"/>
                <w:szCs w:val="19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C1A194D" w14:textId="77777777" w:rsidR="006736F3" w:rsidRPr="009C306D" w:rsidRDefault="006736F3" w:rsidP="006736F3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19"/>
                <w:szCs w:val="19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0495D17" w14:textId="77777777" w:rsidR="006736F3" w:rsidRPr="009C306D" w:rsidRDefault="006736F3" w:rsidP="006736F3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19"/>
                <w:szCs w:val="19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9850517" w14:textId="77777777" w:rsidR="006736F3" w:rsidRPr="009C306D" w:rsidRDefault="006736F3" w:rsidP="006736F3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19"/>
                <w:szCs w:val="19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F20ECA4" w14:textId="77777777" w:rsidR="006736F3" w:rsidRPr="009C306D" w:rsidRDefault="006736F3" w:rsidP="006736F3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19"/>
                <w:szCs w:val="19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1024" w:type="dxa"/>
            <w:shd w:val="clear" w:color="auto" w:fill="auto"/>
            <w:noWrap/>
            <w:vAlign w:val="center"/>
            <w:hideMark/>
          </w:tcPr>
          <w:p w14:paraId="3D232CA4" w14:textId="77777777" w:rsidR="006736F3" w:rsidRPr="009C306D" w:rsidRDefault="006736F3" w:rsidP="006736F3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19"/>
                <w:szCs w:val="19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</w:tr>
      <w:tr w:rsidR="006736F3" w:rsidRPr="009C306D" w14:paraId="51F64A7D" w14:textId="77777777" w:rsidTr="00B86C05">
        <w:trPr>
          <w:trHeight w:val="280"/>
        </w:trPr>
        <w:tc>
          <w:tcPr>
            <w:tcW w:w="1276" w:type="dxa"/>
            <w:shd w:val="clear" w:color="auto" w:fill="auto"/>
            <w:vAlign w:val="center"/>
            <w:hideMark/>
          </w:tcPr>
          <w:p w14:paraId="4FACDA2F" w14:textId="77777777" w:rsidR="006736F3" w:rsidRPr="009C306D" w:rsidRDefault="006736F3" w:rsidP="006736F3">
            <w:pPr>
              <w:widowControl/>
              <w:spacing w:line="280" w:lineRule="exact"/>
              <w:jc w:val="center"/>
              <w:rPr>
                <w:rFonts w:ascii="仿宋" w:eastAsia="仿宋" w:hAnsi="仿宋" w:cs="Times New Roman"/>
                <w:bCs/>
                <w:color w:val="000000"/>
                <w:kern w:val="0"/>
                <w:sz w:val="19"/>
                <w:szCs w:val="19"/>
              </w:rPr>
            </w:pPr>
            <w:r w:rsidRPr="009C306D">
              <w:rPr>
                <w:rFonts w:ascii="仿宋" w:eastAsia="仿宋" w:hAnsi="仿宋" w:cs="Times New Roman" w:hint="eastAsia"/>
                <w:bCs/>
                <w:color w:val="000000"/>
                <w:kern w:val="0"/>
                <w:sz w:val="19"/>
                <w:szCs w:val="19"/>
              </w:rPr>
              <w:lastRenderedPageBreak/>
              <w:t>2018年8月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53B1B69" w14:textId="77777777" w:rsidR="006736F3" w:rsidRPr="009C306D" w:rsidRDefault="006736F3" w:rsidP="006736F3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19"/>
                <w:szCs w:val="19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79758EC" w14:textId="77777777" w:rsidR="006736F3" w:rsidRPr="009C306D" w:rsidRDefault="006736F3" w:rsidP="006736F3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19"/>
                <w:szCs w:val="19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43B1E0A" w14:textId="77777777" w:rsidR="006736F3" w:rsidRPr="009C306D" w:rsidRDefault="006736F3" w:rsidP="006736F3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19"/>
                <w:szCs w:val="19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AFC4A57" w14:textId="77777777" w:rsidR="006736F3" w:rsidRPr="009C306D" w:rsidRDefault="006736F3" w:rsidP="006736F3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19"/>
                <w:szCs w:val="19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14:paraId="2BBCA3E1" w14:textId="77777777" w:rsidR="006736F3" w:rsidRPr="009C306D" w:rsidRDefault="006736F3" w:rsidP="006736F3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19"/>
                <w:szCs w:val="19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14:paraId="7EE7B205" w14:textId="77777777" w:rsidR="006736F3" w:rsidRPr="009C306D" w:rsidRDefault="006736F3" w:rsidP="006736F3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19"/>
                <w:szCs w:val="19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14:paraId="19A56E5E" w14:textId="77777777" w:rsidR="006736F3" w:rsidRPr="009C306D" w:rsidRDefault="006736F3" w:rsidP="006736F3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19"/>
                <w:szCs w:val="19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14:paraId="7A87CC0F" w14:textId="77777777" w:rsidR="006736F3" w:rsidRPr="009C306D" w:rsidRDefault="006736F3" w:rsidP="006736F3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19"/>
                <w:szCs w:val="19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6AC5954" w14:textId="77777777" w:rsidR="006736F3" w:rsidRPr="009C306D" w:rsidRDefault="006736F3" w:rsidP="006736F3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19"/>
                <w:szCs w:val="19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CEBCB59" w14:textId="77777777" w:rsidR="006736F3" w:rsidRPr="009C306D" w:rsidRDefault="006736F3" w:rsidP="006736F3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19"/>
                <w:szCs w:val="19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CE4FB62" w14:textId="77777777" w:rsidR="006736F3" w:rsidRPr="009C306D" w:rsidRDefault="006736F3" w:rsidP="006736F3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19"/>
                <w:szCs w:val="19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78CC793" w14:textId="77777777" w:rsidR="006736F3" w:rsidRPr="009C306D" w:rsidRDefault="006736F3" w:rsidP="006736F3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19"/>
                <w:szCs w:val="19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ED13E99" w14:textId="77777777" w:rsidR="006736F3" w:rsidRPr="009C306D" w:rsidRDefault="006736F3" w:rsidP="006736F3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19"/>
                <w:szCs w:val="19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C5B5883" w14:textId="77777777" w:rsidR="006736F3" w:rsidRPr="009C306D" w:rsidRDefault="006736F3" w:rsidP="006736F3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19"/>
                <w:szCs w:val="19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1024" w:type="dxa"/>
            <w:shd w:val="clear" w:color="auto" w:fill="auto"/>
            <w:noWrap/>
            <w:vAlign w:val="center"/>
            <w:hideMark/>
          </w:tcPr>
          <w:p w14:paraId="675F66C4" w14:textId="77777777" w:rsidR="006736F3" w:rsidRPr="009C306D" w:rsidRDefault="006736F3" w:rsidP="006736F3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19"/>
                <w:szCs w:val="19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</w:tr>
      <w:tr w:rsidR="006736F3" w:rsidRPr="009C306D" w14:paraId="1630F6D4" w14:textId="77777777" w:rsidTr="00B86C05">
        <w:trPr>
          <w:trHeight w:val="280"/>
        </w:trPr>
        <w:tc>
          <w:tcPr>
            <w:tcW w:w="1276" w:type="dxa"/>
            <w:shd w:val="clear" w:color="auto" w:fill="auto"/>
            <w:vAlign w:val="center"/>
            <w:hideMark/>
          </w:tcPr>
          <w:p w14:paraId="70947CB7" w14:textId="77777777" w:rsidR="006736F3" w:rsidRPr="009C306D" w:rsidRDefault="006736F3" w:rsidP="006736F3">
            <w:pPr>
              <w:widowControl/>
              <w:spacing w:line="280" w:lineRule="exact"/>
              <w:jc w:val="center"/>
              <w:rPr>
                <w:rFonts w:ascii="仿宋" w:eastAsia="仿宋" w:hAnsi="仿宋" w:cs="Times New Roman"/>
                <w:bCs/>
                <w:color w:val="000000"/>
                <w:kern w:val="0"/>
                <w:sz w:val="19"/>
                <w:szCs w:val="19"/>
              </w:rPr>
            </w:pPr>
            <w:r w:rsidRPr="009C306D">
              <w:rPr>
                <w:rFonts w:ascii="仿宋" w:eastAsia="仿宋" w:hAnsi="仿宋" w:cs="Times New Roman" w:hint="eastAsia"/>
                <w:bCs/>
                <w:color w:val="000000"/>
                <w:kern w:val="0"/>
                <w:sz w:val="19"/>
                <w:szCs w:val="19"/>
              </w:rPr>
              <w:t>2018年7月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B817A7C" w14:textId="77777777" w:rsidR="006736F3" w:rsidRPr="009C306D" w:rsidRDefault="006736F3" w:rsidP="006736F3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19"/>
                <w:szCs w:val="19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144A039" w14:textId="77777777" w:rsidR="006736F3" w:rsidRPr="009C306D" w:rsidRDefault="006736F3" w:rsidP="006736F3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19"/>
                <w:szCs w:val="19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0C34E86" w14:textId="77777777" w:rsidR="006736F3" w:rsidRPr="009C306D" w:rsidRDefault="006736F3" w:rsidP="006736F3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19"/>
                <w:szCs w:val="19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FA83DC7" w14:textId="77777777" w:rsidR="006736F3" w:rsidRPr="009C306D" w:rsidRDefault="006736F3" w:rsidP="006736F3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19"/>
                <w:szCs w:val="19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14:paraId="1456CB18" w14:textId="77777777" w:rsidR="006736F3" w:rsidRPr="009C306D" w:rsidRDefault="006736F3" w:rsidP="006736F3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19"/>
                <w:szCs w:val="19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14:paraId="60BA1C5A" w14:textId="77777777" w:rsidR="006736F3" w:rsidRPr="009C306D" w:rsidRDefault="006736F3" w:rsidP="006736F3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19"/>
                <w:szCs w:val="19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14:paraId="5EDE9138" w14:textId="77777777" w:rsidR="006736F3" w:rsidRPr="009C306D" w:rsidRDefault="006736F3" w:rsidP="006736F3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19"/>
                <w:szCs w:val="19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14:paraId="1B75FA19" w14:textId="77777777" w:rsidR="006736F3" w:rsidRPr="009C306D" w:rsidRDefault="006736F3" w:rsidP="006736F3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19"/>
                <w:szCs w:val="19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8084203" w14:textId="77777777" w:rsidR="006736F3" w:rsidRPr="009C306D" w:rsidRDefault="006736F3" w:rsidP="006736F3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19"/>
                <w:szCs w:val="19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FD93805" w14:textId="77777777" w:rsidR="006736F3" w:rsidRPr="009C306D" w:rsidRDefault="006736F3" w:rsidP="006736F3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19"/>
                <w:szCs w:val="19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B46E3DF" w14:textId="77777777" w:rsidR="006736F3" w:rsidRPr="009C306D" w:rsidRDefault="006736F3" w:rsidP="006736F3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19"/>
                <w:szCs w:val="19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9A0A381" w14:textId="77777777" w:rsidR="006736F3" w:rsidRPr="009C306D" w:rsidRDefault="006736F3" w:rsidP="006736F3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19"/>
                <w:szCs w:val="19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2AD35E5" w14:textId="77777777" w:rsidR="006736F3" w:rsidRPr="009C306D" w:rsidRDefault="006736F3" w:rsidP="006736F3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19"/>
                <w:szCs w:val="19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9F98E92" w14:textId="77777777" w:rsidR="006736F3" w:rsidRPr="009C306D" w:rsidRDefault="006736F3" w:rsidP="006736F3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19"/>
                <w:szCs w:val="19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1024" w:type="dxa"/>
            <w:shd w:val="clear" w:color="auto" w:fill="auto"/>
            <w:noWrap/>
            <w:vAlign w:val="center"/>
            <w:hideMark/>
          </w:tcPr>
          <w:p w14:paraId="75DF64F5" w14:textId="77777777" w:rsidR="006736F3" w:rsidRPr="009C306D" w:rsidRDefault="006736F3" w:rsidP="006736F3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19"/>
                <w:szCs w:val="19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</w:tr>
      <w:tr w:rsidR="006736F3" w:rsidRPr="009C306D" w14:paraId="6E37C5A7" w14:textId="77777777" w:rsidTr="00B86C05">
        <w:trPr>
          <w:trHeight w:val="280"/>
        </w:trPr>
        <w:tc>
          <w:tcPr>
            <w:tcW w:w="1276" w:type="dxa"/>
            <w:shd w:val="clear" w:color="auto" w:fill="auto"/>
            <w:vAlign w:val="center"/>
            <w:hideMark/>
          </w:tcPr>
          <w:p w14:paraId="6F79E52D" w14:textId="77777777" w:rsidR="006736F3" w:rsidRPr="009C306D" w:rsidRDefault="006736F3" w:rsidP="006736F3">
            <w:pPr>
              <w:widowControl/>
              <w:spacing w:line="280" w:lineRule="exact"/>
              <w:jc w:val="center"/>
              <w:rPr>
                <w:rFonts w:ascii="仿宋" w:eastAsia="仿宋" w:hAnsi="仿宋" w:cs="Times New Roman"/>
                <w:bCs/>
                <w:color w:val="000000"/>
                <w:kern w:val="0"/>
                <w:sz w:val="19"/>
                <w:szCs w:val="19"/>
              </w:rPr>
            </w:pPr>
            <w:r w:rsidRPr="009C306D">
              <w:rPr>
                <w:rFonts w:ascii="仿宋" w:eastAsia="仿宋" w:hAnsi="仿宋" w:cs="Times New Roman" w:hint="eastAsia"/>
                <w:bCs/>
                <w:color w:val="000000"/>
                <w:kern w:val="0"/>
                <w:sz w:val="19"/>
                <w:szCs w:val="19"/>
              </w:rPr>
              <w:t>2018年6月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259D819" w14:textId="77777777" w:rsidR="006736F3" w:rsidRPr="009C306D" w:rsidRDefault="006736F3" w:rsidP="006736F3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19"/>
                <w:szCs w:val="19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BC40E86" w14:textId="77777777" w:rsidR="006736F3" w:rsidRPr="009C306D" w:rsidRDefault="006736F3" w:rsidP="006736F3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19"/>
                <w:szCs w:val="19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B6E038B" w14:textId="77777777" w:rsidR="006736F3" w:rsidRPr="009C306D" w:rsidRDefault="006736F3" w:rsidP="006736F3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19"/>
                <w:szCs w:val="19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68AD5AB" w14:textId="77777777" w:rsidR="006736F3" w:rsidRPr="009C306D" w:rsidRDefault="006736F3" w:rsidP="006736F3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19"/>
                <w:szCs w:val="19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14:paraId="4733E9CC" w14:textId="77777777" w:rsidR="006736F3" w:rsidRPr="009C306D" w:rsidRDefault="006736F3" w:rsidP="006736F3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19"/>
                <w:szCs w:val="19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14:paraId="2D9D0782" w14:textId="77777777" w:rsidR="006736F3" w:rsidRPr="009C306D" w:rsidRDefault="006736F3" w:rsidP="006736F3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19"/>
                <w:szCs w:val="19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14:paraId="7C35DC3E" w14:textId="77777777" w:rsidR="006736F3" w:rsidRPr="009C306D" w:rsidRDefault="006736F3" w:rsidP="006736F3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19"/>
                <w:szCs w:val="19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14:paraId="394F2472" w14:textId="77777777" w:rsidR="006736F3" w:rsidRPr="009C306D" w:rsidRDefault="006736F3" w:rsidP="006736F3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19"/>
                <w:szCs w:val="19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C35EEE0" w14:textId="77777777" w:rsidR="006736F3" w:rsidRPr="009C306D" w:rsidRDefault="006736F3" w:rsidP="006736F3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19"/>
                <w:szCs w:val="19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C19C977" w14:textId="77777777" w:rsidR="006736F3" w:rsidRPr="009C306D" w:rsidRDefault="006736F3" w:rsidP="006736F3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19"/>
                <w:szCs w:val="19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45295A5" w14:textId="77777777" w:rsidR="006736F3" w:rsidRPr="009C306D" w:rsidRDefault="006736F3" w:rsidP="006736F3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19"/>
                <w:szCs w:val="19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F43DCB8" w14:textId="77777777" w:rsidR="006736F3" w:rsidRPr="009C306D" w:rsidRDefault="006736F3" w:rsidP="006736F3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19"/>
                <w:szCs w:val="19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9774967" w14:textId="77777777" w:rsidR="006736F3" w:rsidRPr="009C306D" w:rsidRDefault="006736F3" w:rsidP="006736F3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19"/>
                <w:szCs w:val="19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0479DA1" w14:textId="77777777" w:rsidR="006736F3" w:rsidRPr="009C306D" w:rsidRDefault="006736F3" w:rsidP="006736F3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19"/>
                <w:szCs w:val="19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1024" w:type="dxa"/>
            <w:shd w:val="clear" w:color="auto" w:fill="auto"/>
            <w:noWrap/>
            <w:vAlign w:val="center"/>
            <w:hideMark/>
          </w:tcPr>
          <w:p w14:paraId="1676FF95" w14:textId="77777777" w:rsidR="006736F3" w:rsidRPr="009C306D" w:rsidRDefault="006736F3" w:rsidP="006736F3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19"/>
                <w:szCs w:val="19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</w:tr>
      <w:tr w:rsidR="006736F3" w:rsidRPr="009C306D" w14:paraId="09C6C6CB" w14:textId="77777777" w:rsidTr="00B86C05">
        <w:trPr>
          <w:trHeight w:val="280"/>
        </w:trPr>
        <w:tc>
          <w:tcPr>
            <w:tcW w:w="1276" w:type="dxa"/>
            <w:shd w:val="clear" w:color="auto" w:fill="auto"/>
            <w:vAlign w:val="center"/>
            <w:hideMark/>
          </w:tcPr>
          <w:p w14:paraId="6CA67F4B" w14:textId="77777777" w:rsidR="006736F3" w:rsidRPr="009C306D" w:rsidRDefault="006736F3" w:rsidP="006736F3">
            <w:pPr>
              <w:widowControl/>
              <w:spacing w:line="280" w:lineRule="exact"/>
              <w:jc w:val="center"/>
              <w:rPr>
                <w:rFonts w:ascii="仿宋" w:eastAsia="仿宋" w:hAnsi="仿宋" w:cs="Times New Roman"/>
                <w:bCs/>
                <w:color w:val="000000"/>
                <w:kern w:val="0"/>
                <w:sz w:val="19"/>
                <w:szCs w:val="19"/>
              </w:rPr>
            </w:pPr>
            <w:r w:rsidRPr="009C306D">
              <w:rPr>
                <w:rFonts w:ascii="仿宋" w:eastAsia="仿宋" w:hAnsi="仿宋" w:cs="Times New Roman" w:hint="eastAsia"/>
                <w:bCs/>
                <w:color w:val="000000"/>
                <w:kern w:val="0"/>
                <w:sz w:val="19"/>
                <w:szCs w:val="19"/>
              </w:rPr>
              <w:t>2018年5月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A6E422D" w14:textId="77777777" w:rsidR="006736F3" w:rsidRPr="009C306D" w:rsidRDefault="006736F3" w:rsidP="006736F3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19"/>
                <w:szCs w:val="19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2EDA1C7" w14:textId="77777777" w:rsidR="006736F3" w:rsidRPr="009C306D" w:rsidRDefault="006736F3" w:rsidP="006736F3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19"/>
                <w:szCs w:val="19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163F235" w14:textId="77777777" w:rsidR="006736F3" w:rsidRPr="009C306D" w:rsidRDefault="006736F3" w:rsidP="006736F3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19"/>
                <w:szCs w:val="19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24FCDD3" w14:textId="77777777" w:rsidR="006736F3" w:rsidRPr="009C306D" w:rsidRDefault="006736F3" w:rsidP="006736F3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19"/>
                <w:szCs w:val="19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14:paraId="6A97D7B7" w14:textId="77777777" w:rsidR="006736F3" w:rsidRPr="009C306D" w:rsidRDefault="006736F3" w:rsidP="006736F3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19"/>
                <w:szCs w:val="19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14:paraId="5E3B6CEF" w14:textId="77777777" w:rsidR="006736F3" w:rsidRPr="009C306D" w:rsidRDefault="006736F3" w:rsidP="006736F3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19"/>
                <w:szCs w:val="19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14:paraId="28CEE46B" w14:textId="77777777" w:rsidR="006736F3" w:rsidRPr="009C306D" w:rsidRDefault="006736F3" w:rsidP="006736F3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19"/>
                <w:szCs w:val="19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14:paraId="241D9D50" w14:textId="77777777" w:rsidR="006736F3" w:rsidRPr="009C306D" w:rsidRDefault="006736F3" w:rsidP="006736F3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19"/>
                <w:szCs w:val="19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F28C1A2" w14:textId="77777777" w:rsidR="006736F3" w:rsidRPr="009C306D" w:rsidRDefault="006736F3" w:rsidP="006736F3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19"/>
                <w:szCs w:val="19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99926D6" w14:textId="77777777" w:rsidR="006736F3" w:rsidRPr="009C306D" w:rsidRDefault="006736F3" w:rsidP="006736F3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19"/>
                <w:szCs w:val="19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373C86C" w14:textId="77777777" w:rsidR="006736F3" w:rsidRPr="009C306D" w:rsidRDefault="006736F3" w:rsidP="006736F3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19"/>
                <w:szCs w:val="19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BDC8146" w14:textId="77777777" w:rsidR="006736F3" w:rsidRPr="009C306D" w:rsidRDefault="006736F3" w:rsidP="006736F3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19"/>
                <w:szCs w:val="19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5580A16" w14:textId="77777777" w:rsidR="006736F3" w:rsidRPr="009C306D" w:rsidRDefault="006736F3" w:rsidP="006736F3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19"/>
                <w:szCs w:val="19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D87B58D" w14:textId="77777777" w:rsidR="006736F3" w:rsidRPr="009C306D" w:rsidRDefault="006736F3" w:rsidP="006736F3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19"/>
                <w:szCs w:val="19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1024" w:type="dxa"/>
            <w:shd w:val="clear" w:color="auto" w:fill="auto"/>
            <w:noWrap/>
            <w:vAlign w:val="center"/>
            <w:hideMark/>
          </w:tcPr>
          <w:p w14:paraId="1A4CA79C" w14:textId="77777777" w:rsidR="006736F3" w:rsidRPr="009C306D" w:rsidRDefault="006736F3" w:rsidP="006736F3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19"/>
                <w:szCs w:val="19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</w:tr>
      <w:tr w:rsidR="006736F3" w:rsidRPr="009C306D" w14:paraId="06AB3D0D" w14:textId="77777777" w:rsidTr="00B86C05">
        <w:trPr>
          <w:trHeight w:val="280"/>
        </w:trPr>
        <w:tc>
          <w:tcPr>
            <w:tcW w:w="1276" w:type="dxa"/>
            <w:shd w:val="clear" w:color="auto" w:fill="auto"/>
            <w:vAlign w:val="center"/>
            <w:hideMark/>
          </w:tcPr>
          <w:p w14:paraId="29C51949" w14:textId="77777777" w:rsidR="006736F3" w:rsidRPr="009C306D" w:rsidRDefault="006736F3" w:rsidP="006736F3">
            <w:pPr>
              <w:widowControl/>
              <w:spacing w:line="280" w:lineRule="exact"/>
              <w:jc w:val="center"/>
              <w:rPr>
                <w:rFonts w:ascii="仿宋" w:eastAsia="仿宋" w:hAnsi="仿宋" w:cs="Times New Roman"/>
                <w:bCs/>
                <w:color w:val="000000"/>
                <w:kern w:val="0"/>
                <w:sz w:val="19"/>
                <w:szCs w:val="19"/>
              </w:rPr>
            </w:pPr>
            <w:r w:rsidRPr="009C306D">
              <w:rPr>
                <w:rFonts w:ascii="仿宋" w:eastAsia="仿宋" w:hAnsi="仿宋" w:cs="Times New Roman" w:hint="eastAsia"/>
                <w:bCs/>
                <w:color w:val="000000"/>
                <w:kern w:val="0"/>
                <w:sz w:val="19"/>
                <w:szCs w:val="19"/>
              </w:rPr>
              <w:t>2018年4月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967E090" w14:textId="77777777" w:rsidR="006736F3" w:rsidRPr="009C306D" w:rsidRDefault="006736F3" w:rsidP="006736F3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19"/>
                <w:szCs w:val="19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11E9C06" w14:textId="77777777" w:rsidR="006736F3" w:rsidRPr="009C306D" w:rsidRDefault="006736F3" w:rsidP="006736F3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19"/>
                <w:szCs w:val="19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E54765C" w14:textId="77777777" w:rsidR="006736F3" w:rsidRPr="009C306D" w:rsidRDefault="006736F3" w:rsidP="006736F3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19"/>
                <w:szCs w:val="19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94D7BB7" w14:textId="77777777" w:rsidR="006736F3" w:rsidRPr="009C306D" w:rsidRDefault="006736F3" w:rsidP="006736F3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19"/>
                <w:szCs w:val="19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14:paraId="3C900295" w14:textId="77777777" w:rsidR="006736F3" w:rsidRPr="009C306D" w:rsidRDefault="006736F3" w:rsidP="006736F3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19"/>
                <w:szCs w:val="19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14:paraId="7BBFE591" w14:textId="77777777" w:rsidR="006736F3" w:rsidRPr="009C306D" w:rsidRDefault="006736F3" w:rsidP="006736F3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19"/>
                <w:szCs w:val="19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14:paraId="0BD6EAE8" w14:textId="77777777" w:rsidR="006736F3" w:rsidRPr="009C306D" w:rsidRDefault="006736F3" w:rsidP="006736F3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19"/>
                <w:szCs w:val="19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14:paraId="4EFE8A3E" w14:textId="77777777" w:rsidR="006736F3" w:rsidRPr="009C306D" w:rsidRDefault="006736F3" w:rsidP="006736F3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19"/>
                <w:szCs w:val="19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60A3CB3" w14:textId="77777777" w:rsidR="006736F3" w:rsidRPr="009C306D" w:rsidRDefault="006736F3" w:rsidP="006736F3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19"/>
                <w:szCs w:val="19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1C76024" w14:textId="77777777" w:rsidR="006736F3" w:rsidRPr="009C306D" w:rsidRDefault="006736F3" w:rsidP="006736F3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19"/>
                <w:szCs w:val="19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8C018FF" w14:textId="77777777" w:rsidR="006736F3" w:rsidRPr="009C306D" w:rsidRDefault="006736F3" w:rsidP="006736F3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19"/>
                <w:szCs w:val="19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C8BD942" w14:textId="77777777" w:rsidR="006736F3" w:rsidRPr="009C306D" w:rsidRDefault="006736F3" w:rsidP="006736F3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19"/>
                <w:szCs w:val="19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C1AA51A" w14:textId="77777777" w:rsidR="006736F3" w:rsidRPr="009C306D" w:rsidRDefault="006736F3" w:rsidP="006736F3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19"/>
                <w:szCs w:val="19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53C8E1E" w14:textId="77777777" w:rsidR="006736F3" w:rsidRPr="009C306D" w:rsidRDefault="006736F3" w:rsidP="006736F3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19"/>
                <w:szCs w:val="19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1024" w:type="dxa"/>
            <w:shd w:val="clear" w:color="auto" w:fill="auto"/>
            <w:noWrap/>
            <w:vAlign w:val="center"/>
            <w:hideMark/>
          </w:tcPr>
          <w:p w14:paraId="3F24ED2A" w14:textId="77777777" w:rsidR="006736F3" w:rsidRPr="009C306D" w:rsidRDefault="006736F3" w:rsidP="006736F3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19"/>
                <w:szCs w:val="19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</w:tr>
      <w:tr w:rsidR="006736F3" w:rsidRPr="009C306D" w14:paraId="23662323" w14:textId="77777777" w:rsidTr="00B86C05">
        <w:trPr>
          <w:trHeight w:val="280"/>
        </w:trPr>
        <w:tc>
          <w:tcPr>
            <w:tcW w:w="1276" w:type="dxa"/>
            <w:shd w:val="clear" w:color="auto" w:fill="auto"/>
            <w:vAlign w:val="center"/>
            <w:hideMark/>
          </w:tcPr>
          <w:p w14:paraId="7251D890" w14:textId="77777777" w:rsidR="006736F3" w:rsidRPr="009C306D" w:rsidRDefault="006736F3" w:rsidP="006736F3">
            <w:pPr>
              <w:widowControl/>
              <w:spacing w:line="280" w:lineRule="exact"/>
              <w:jc w:val="center"/>
              <w:rPr>
                <w:rFonts w:ascii="仿宋" w:eastAsia="仿宋" w:hAnsi="仿宋" w:cs="Times New Roman"/>
                <w:bCs/>
                <w:color w:val="000000"/>
                <w:kern w:val="0"/>
                <w:sz w:val="19"/>
                <w:szCs w:val="19"/>
              </w:rPr>
            </w:pPr>
            <w:r w:rsidRPr="009C306D">
              <w:rPr>
                <w:rFonts w:ascii="仿宋" w:eastAsia="仿宋" w:hAnsi="仿宋" w:cs="Times New Roman" w:hint="eastAsia"/>
                <w:bCs/>
                <w:color w:val="000000"/>
                <w:kern w:val="0"/>
                <w:sz w:val="19"/>
                <w:szCs w:val="19"/>
              </w:rPr>
              <w:t>2018年3月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8EDF909" w14:textId="77777777" w:rsidR="006736F3" w:rsidRPr="009C306D" w:rsidRDefault="006736F3" w:rsidP="006736F3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19"/>
                <w:szCs w:val="19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C779752" w14:textId="77777777" w:rsidR="006736F3" w:rsidRPr="009C306D" w:rsidRDefault="006736F3" w:rsidP="006736F3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19"/>
                <w:szCs w:val="19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2F528D0" w14:textId="77777777" w:rsidR="006736F3" w:rsidRPr="009C306D" w:rsidRDefault="006736F3" w:rsidP="006736F3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19"/>
                <w:szCs w:val="19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22B8F80" w14:textId="77777777" w:rsidR="006736F3" w:rsidRPr="009C306D" w:rsidRDefault="006736F3" w:rsidP="006736F3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19"/>
                <w:szCs w:val="19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14:paraId="6C2CF677" w14:textId="77777777" w:rsidR="006736F3" w:rsidRPr="009C306D" w:rsidRDefault="006736F3" w:rsidP="006736F3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19"/>
                <w:szCs w:val="19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14:paraId="13F832B0" w14:textId="77777777" w:rsidR="006736F3" w:rsidRPr="009C306D" w:rsidRDefault="006736F3" w:rsidP="006736F3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19"/>
                <w:szCs w:val="19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14:paraId="33BD3C5E" w14:textId="77777777" w:rsidR="006736F3" w:rsidRPr="009C306D" w:rsidRDefault="006736F3" w:rsidP="006736F3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19"/>
                <w:szCs w:val="19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14:paraId="7DC19EFD" w14:textId="77777777" w:rsidR="006736F3" w:rsidRPr="009C306D" w:rsidRDefault="006736F3" w:rsidP="006736F3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19"/>
                <w:szCs w:val="19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7FD3CA3" w14:textId="77777777" w:rsidR="006736F3" w:rsidRPr="009C306D" w:rsidRDefault="006736F3" w:rsidP="006736F3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19"/>
                <w:szCs w:val="19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90BDBE9" w14:textId="77777777" w:rsidR="006736F3" w:rsidRPr="009C306D" w:rsidRDefault="006736F3" w:rsidP="006736F3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19"/>
                <w:szCs w:val="19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70030F0" w14:textId="77777777" w:rsidR="006736F3" w:rsidRPr="009C306D" w:rsidRDefault="006736F3" w:rsidP="006736F3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19"/>
                <w:szCs w:val="19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D626956" w14:textId="77777777" w:rsidR="006736F3" w:rsidRPr="009C306D" w:rsidRDefault="006736F3" w:rsidP="006736F3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19"/>
                <w:szCs w:val="19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36FF5B7" w14:textId="77777777" w:rsidR="006736F3" w:rsidRPr="009C306D" w:rsidRDefault="006736F3" w:rsidP="006736F3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19"/>
                <w:szCs w:val="19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9322F6C" w14:textId="77777777" w:rsidR="006736F3" w:rsidRPr="009C306D" w:rsidRDefault="006736F3" w:rsidP="006736F3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19"/>
                <w:szCs w:val="19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1024" w:type="dxa"/>
            <w:shd w:val="clear" w:color="auto" w:fill="auto"/>
            <w:noWrap/>
            <w:vAlign w:val="center"/>
            <w:hideMark/>
          </w:tcPr>
          <w:p w14:paraId="3551EFB8" w14:textId="77777777" w:rsidR="006736F3" w:rsidRPr="009C306D" w:rsidRDefault="006736F3" w:rsidP="006736F3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19"/>
                <w:szCs w:val="19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</w:tr>
      <w:tr w:rsidR="006736F3" w:rsidRPr="009C306D" w14:paraId="70916EB7" w14:textId="77777777" w:rsidTr="00B86C05">
        <w:trPr>
          <w:trHeight w:val="280"/>
        </w:trPr>
        <w:tc>
          <w:tcPr>
            <w:tcW w:w="1276" w:type="dxa"/>
            <w:shd w:val="clear" w:color="auto" w:fill="auto"/>
            <w:vAlign w:val="center"/>
            <w:hideMark/>
          </w:tcPr>
          <w:p w14:paraId="205EBF85" w14:textId="77777777" w:rsidR="006736F3" w:rsidRPr="009C306D" w:rsidRDefault="006736F3" w:rsidP="006736F3">
            <w:pPr>
              <w:widowControl/>
              <w:spacing w:line="280" w:lineRule="exact"/>
              <w:jc w:val="center"/>
              <w:rPr>
                <w:rFonts w:ascii="仿宋" w:eastAsia="仿宋" w:hAnsi="仿宋" w:cs="Times New Roman"/>
                <w:bCs/>
                <w:color w:val="000000"/>
                <w:kern w:val="0"/>
                <w:sz w:val="19"/>
                <w:szCs w:val="19"/>
              </w:rPr>
            </w:pPr>
            <w:r w:rsidRPr="009C306D">
              <w:rPr>
                <w:rFonts w:ascii="仿宋" w:eastAsia="仿宋" w:hAnsi="仿宋" w:cs="Times New Roman" w:hint="eastAsia"/>
                <w:bCs/>
                <w:color w:val="000000"/>
                <w:kern w:val="0"/>
                <w:sz w:val="19"/>
                <w:szCs w:val="19"/>
              </w:rPr>
              <w:t>2018年2月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DE627EE" w14:textId="77777777" w:rsidR="006736F3" w:rsidRPr="009C306D" w:rsidRDefault="006736F3" w:rsidP="006736F3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19"/>
                <w:szCs w:val="19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196D4C4" w14:textId="77777777" w:rsidR="006736F3" w:rsidRPr="009C306D" w:rsidRDefault="006736F3" w:rsidP="006736F3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19"/>
                <w:szCs w:val="19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26D2E10" w14:textId="77777777" w:rsidR="006736F3" w:rsidRPr="009C306D" w:rsidRDefault="006736F3" w:rsidP="006736F3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19"/>
                <w:szCs w:val="19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18CBA89" w14:textId="77777777" w:rsidR="006736F3" w:rsidRPr="009C306D" w:rsidRDefault="006736F3" w:rsidP="006736F3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19"/>
                <w:szCs w:val="19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14:paraId="7EDCDF60" w14:textId="77777777" w:rsidR="006736F3" w:rsidRPr="009C306D" w:rsidRDefault="006736F3" w:rsidP="006736F3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19"/>
                <w:szCs w:val="19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14:paraId="7A727343" w14:textId="77777777" w:rsidR="006736F3" w:rsidRPr="009C306D" w:rsidRDefault="006736F3" w:rsidP="006736F3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19"/>
                <w:szCs w:val="19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14:paraId="13BCC841" w14:textId="77777777" w:rsidR="006736F3" w:rsidRPr="009C306D" w:rsidRDefault="006736F3" w:rsidP="006736F3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19"/>
                <w:szCs w:val="19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14:paraId="4C5B2347" w14:textId="77777777" w:rsidR="006736F3" w:rsidRPr="009C306D" w:rsidRDefault="006736F3" w:rsidP="006736F3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19"/>
                <w:szCs w:val="19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F654770" w14:textId="77777777" w:rsidR="006736F3" w:rsidRPr="009C306D" w:rsidRDefault="006736F3" w:rsidP="006736F3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19"/>
                <w:szCs w:val="19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B727C10" w14:textId="77777777" w:rsidR="006736F3" w:rsidRPr="009C306D" w:rsidRDefault="006736F3" w:rsidP="006736F3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19"/>
                <w:szCs w:val="19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20E4CA1" w14:textId="77777777" w:rsidR="006736F3" w:rsidRPr="009C306D" w:rsidRDefault="006736F3" w:rsidP="006736F3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19"/>
                <w:szCs w:val="19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99E75A8" w14:textId="77777777" w:rsidR="006736F3" w:rsidRPr="009C306D" w:rsidRDefault="006736F3" w:rsidP="006736F3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19"/>
                <w:szCs w:val="19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F149E93" w14:textId="77777777" w:rsidR="006736F3" w:rsidRPr="009C306D" w:rsidRDefault="006736F3" w:rsidP="006736F3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19"/>
                <w:szCs w:val="19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5145793" w14:textId="77777777" w:rsidR="006736F3" w:rsidRPr="009C306D" w:rsidRDefault="006736F3" w:rsidP="006736F3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19"/>
                <w:szCs w:val="19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1024" w:type="dxa"/>
            <w:shd w:val="clear" w:color="auto" w:fill="auto"/>
            <w:noWrap/>
            <w:vAlign w:val="center"/>
            <w:hideMark/>
          </w:tcPr>
          <w:p w14:paraId="58708B00" w14:textId="77777777" w:rsidR="006736F3" w:rsidRPr="009C306D" w:rsidRDefault="006736F3" w:rsidP="006736F3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19"/>
                <w:szCs w:val="19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</w:tr>
      <w:tr w:rsidR="006736F3" w:rsidRPr="009C306D" w14:paraId="1E55341D" w14:textId="77777777" w:rsidTr="00B86C05">
        <w:trPr>
          <w:trHeight w:val="280"/>
        </w:trPr>
        <w:tc>
          <w:tcPr>
            <w:tcW w:w="1276" w:type="dxa"/>
            <w:shd w:val="clear" w:color="auto" w:fill="auto"/>
            <w:vAlign w:val="center"/>
            <w:hideMark/>
          </w:tcPr>
          <w:p w14:paraId="16515C04" w14:textId="77777777" w:rsidR="006736F3" w:rsidRPr="009C306D" w:rsidRDefault="006736F3" w:rsidP="006736F3">
            <w:pPr>
              <w:widowControl/>
              <w:spacing w:line="280" w:lineRule="exact"/>
              <w:jc w:val="center"/>
              <w:rPr>
                <w:rFonts w:ascii="仿宋" w:eastAsia="仿宋" w:hAnsi="仿宋" w:cs="Times New Roman"/>
                <w:bCs/>
                <w:color w:val="000000"/>
                <w:kern w:val="0"/>
                <w:sz w:val="19"/>
                <w:szCs w:val="19"/>
              </w:rPr>
            </w:pPr>
            <w:r w:rsidRPr="009C306D">
              <w:rPr>
                <w:rFonts w:ascii="仿宋" w:eastAsia="仿宋" w:hAnsi="仿宋" w:cs="Times New Roman" w:hint="eastAsia"/>
                <w:bCs/>
                <w:color w:val="000000"/>
                <w:kern w:val="0"/>
                <w:sz w:val="19"/>
                <w:szCs w:val="19"/>
              </w:rPr>
              <w:t>2018年1月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A43D0E8" w14:textId="77777777" w:rsidR="006736F3" w:rsidRPr="009C306D" w:rsidRDefault="006736F3" w:rsidP="006736F3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19"/>
                <w:szCs w:val="19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6B22AC0" w14:textId="77777777" w:rsidR="006736F3" w:rsidRPr="009C306D" w:rsidRDefault="006736F3" w:rsidP="006736F3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19"/>
                <w:szCs w:val="19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C1ED2C1" w14:textId="77777777" w:rsidR="006736F3" w:rsidRPr="009C306D" w:rsidRDefault="006736F3" w:rsidP="006736F3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19"/>
                <w:szCs w:val="19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5880922" w14:textId="77777777" w:rsidR="006736F3" w:rsidRPr="009C306D" w:rsidRDefault="006736F3" w:rsidP="006736F3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19"/>
                <w:szCs w:val="19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14:paraId="2ED34115" w14:textId="77777777" w:rsidR="006736F3" w:rsidRPr="009C306D" w:rsidRDefault="006736F3" w:rsidP="006736F3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19"/>
                <w:szCs w:val="19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14:paraId="79749366" w14:textId="77777777" w:rsidR="006736F3" w:rsidRPr="009C306D" w:rsidRDefault="006736F3" w:rsidP="006736F3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19"/>
                <w:szCs w:val="19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14:paraId="0847A8EB" w14:textId="77777777" w:rsidR="006736F3" w:rsidRPr="009C306D" w:rsidRDefault="006736F3" w:rsidP="006736F3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19"/>
                <w:szCs w:val="19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14:paraId="4027F266" w14:textId="77777777" w:rsidR="006736F3" w:rsidRPr="009C306D" w:rsidRDefault="006736F3" w:rsidP="006736F3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19"/>
                <w:szCs w:val="19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78B0147" w14:textId="77777777" w:rsidR="006736F3" w:rsidRPr="009C306D" w:rsidRDefault="006736F3" w:rsidP="006736F3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19"/>
                <w:szCs w:val="19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ABCF2EA" w14:textId="77777777" w:rsidR="006736F3" w:rsidRPr="009C306D" w:rsidRDefault="006736F3" w:rsidP="006736F3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19"/>
                <w:szCs w:val="19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DBFA0A0" w14:textId="77777777" w:rsidR="006736F3" w:rsidRPr="009C306D" w:rsidRDefault="006736F3" w:rsidP="006736F3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19"/>
                <w:szCs w:val="19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B81D4A6" w14:textId="77777777" w:rsidR="006736F3" w:rsidRPr="009C306D" w:rsidRDefault="006736F3" w:rsidP="006736F3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19"/>
                <w:szCs w:val="19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EC79277" w14:textId="77777777" w:rsidR="006736F3" w:rsidRPr="009C306D" w:rsidRDefault="006736F3" w:rsidP="006736F3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19"/>
                <w:szCs w:val="19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94A8E83" w14:textId="77777777" w:rsidR="006736F3" w:rsidRPr="009C306D" w:rsidRDefault="006736F3" w:rsidP="006736F3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19"/>
                <w:szCs w:val="19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1024" w:type="dxa"/>
            <w:shd w:val="clear" w:color="auto" w:fill="auto"/>
            <w:noWrap/>
            <w:vAlign w:val="center"/>
            <w:hideMark/>
          </w:tcPr>
          <w:p w14:paraId="5C4A02AB" w14:textId="77777777" w:rsidR="006736F3" w:rsidRPr="009C306D" w:rsidRDefault="006736F3" w:rsidP="006736F3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19"/>
                <w:szCs w:val="19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</w:tr>
      <w:tr w:rsidR="006736F3" w:rsidRPr="009C306D" w14:paraId="24907C58" w14:textId="77777777" w:rsidTr="00B86C05">
        <w:trPr>
          <w:trHeight w:val="280"/>
        </w:trPr>
        <w:tc>
          <w:tcPr>
            <w:tcW w:w="1276" w:type="dxa"/>
            <w:shd w:val="clear" w:color="auto" w:fill="auto"/>
            <w:vAlign w:val="center"/>
            <w:hideMark/>
          </w:tcPr>
          <w:p w14:paraId="45BCF5C8" w14:textId="77777777" w:rsidR="006736F3" w:rsidRPr="009C306D" w:rsidRDefault="006736F3" w:rsidP="006736F3">
            <w:pPr>
              <w:widowControl/>
              <w:spacing w:line="280" w:lineRule="exact"/>
              <w:jc w:val="center"/>
              <w:rPr>
                <w:rFonts w:ascii="仿宋" w:eastAsia="仿宋" w:hAnsi="仿宋" w:cs="Times New Roman"/>
                <w:bCs/>
                <w:color w:val="000000"/>
                <w:kern w:val="0"/>
                <w:sz w:val="19"/>
                <w:szCs w:val="19"/>
              </w:rPr>
            </w:pPr>
            <w:r w:rsidRPr="009C306D">
              <w:rPr>
                <w:rFonts w:ascii="仿宋" w:eastAsia="仿宋" w:hAnsi="仿宋" w:cs="Times New Roman" w:hint="eastAsia"/>
                <w:bCs/>
                <w:color w:val="000000"/>
                <w:kern w:val="0"/>
                <w:sz w:val="19"/>
                <w:szCs w:val="19"/>
              </w:rPr>
              <w:t>2017年12月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D2DCACD" w14:textId="77777777" w:rsidR="006736F3" w:rsidRPr="009C306D" w:rsidRDefault="006736F3" w:rsidP="006736F3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19"/>
                <w:szCs w:val="19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0CA0FCF" w14:textId="77777777" w:rsidR="006736F3" w:rsidRPr="009C306D" w:rsidRDefault="006736F3" w:rsidP="006736F3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19"/>
                <w:szCs w:val="19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2CD636C" w14:textId="77777777" w:rsidR="006736F3" w:rsidRPr="009C306D" w:rsidRDefault="006736F3" w:rsidP="006736F3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19"/>
                <w:szCs w:val="19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C6BFD4D" w14:textId="77777777" w:rsidR="006736F3" w:rsidRPr="009C306D" w:rsidRDefault="006736F3" w:rsidP="006736F3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19"/>
                <w:szCs w:val="19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14:paraId="35E14F5C" w14:textId="77777777" w:rsidR="006736F3" w:rsidRPr="009C306D" w:rsidRDefault="006736F3" w:rsidP="006736F3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19"/>
                <w:szCs w:val="19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14:paraId="1FAE54D7" w14:textId="77777777" w:rsidR="006736F3" w:rsidRPr="009C306D" w:rsidRDefault="006736F3" w:rsidP="006736F3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19"/>
                <w:szCs w:val="19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14:paraId="7DF97C77" w14:textId="77777777" w:rsidR="006736F3" w:rsidRPr="009C306D" w:rsidRDefault="006736F3" w:rsidP="006736F3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19"/>
                <w:szCs w:val="19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14:paraId="6728E28E" w14:textId="77777777" w:rsidR="006736F3" w:rsidRPr="009C306D" w:rsidRDefault="006736F3" w:rsidP="006736F3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19"/>
                <w:szCs w:val="19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6884F35" w14:textId="77777777" w:rsidR="006736F3" w:rsidRPr="009C306D" w:rsidRDefault="006736F3" w:rsidP="006736F3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19"/>
                <w:szCs w:val="19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6537420" w14:textId="77777777" w:rsidR="006736F3" w:rsidRPr="009C306D" w:rsidRDefault="006736F3" w:rsidP="006736F3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19"/>
                <w:szCs w:val="19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A9AE197" w14:textId="77777777" w:rsidR="006736F3" w:rsidRPr="009C306D" w:rsidRDefault="006736F3" w:rsidP="006736F3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19"/>
                <w:szCs w:val="19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2CD4243" w14:textId="77777777" w:rsidR="006736F3" w:rsidRPr="009C306D" w:rsidRDefault="006736F3" w:rsidP="006736F3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19"/>
                <w:szCs w:val="19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773C71B" w14:textId="77777777" w:rsidR="006736F3" w:rsidRPr="009C306D" w:rsidRDefault="006736F3" w:rsidP="006736F3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19"/>
                <w:szCs w:val="19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FAA0438" w14:textId="77777777" w:rsidR="006736F3" w:rsidRPr="009C306D" w:rsidRDefault="006736F3" w:rsidP="006736F3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19"/>
                <w:szCs w:val="19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1024" w:type="dxa"/>
            <w:shd w:val="clear" w:color="auto" w:fill="auto"/>
            <w:noWrap/>
            <w:vAlign w:val="center"/>
            <w:hideMark/>
          </w:tcPr>
          <w:p w14:paraId="4870A5AB" w14:textId="77777777" w:rsidR="006736F3" w:rsidRPr="009C306D" w:rsidRDefault="006736F3" w:rsidP="006736F3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19"/>
                <w:szCs w:val="19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</w:tr>
      <w:tr w:rsidR="006736F3" w:rsidRPr="009C306D" w14:paraId="195F532C" w14:textId="77777777" w:rsidTr="00B86C05">
        <w:trPr>
          <w:trHeight w:val="280"/>
        </w:trPr>
        <w:tc>
          <w:tcPr>
            <w:tcW w:w="1276" w:type="dxa"/>
            <w:shd w:val="clear" w:color="auto" w:fill="auto"/>
            <w:vAlign w:val="center"/>
            <w:hideMark/>
          </w:tcPr>
          <w:p w14:paraId="55FF1309" w14:textId="77777777" w:rsidR="006736F3" w:rsidRPr="009C306D" w:rsidRDefault="006736F3" w:rsidP="006736F3">
            <w:pPr>
              <w:widowControl/>
              <w:spacing w:line="280" w:lineRule="exact"/>
              <w:jc w:val="center"/>
              <w:rPr>
                <w:rFonts w:ascii="仿宋" w:eastAsia="仿宋" w:hAnsi="仿宋" w:cs="Times New Roman"/>
                <w:bCs/>
                <w:color w:val="000000"/>
                <w:kern w:val="0"/>
                <w:sz w:val="19"/>
                <w:szCs w:val="19"/>
              </w:rPr>
            </w:pPr>
            <w:r w:rsidRPr="009C306D">
              <w:rPr>
                <w:rFonts w:ascii="仿宋" w:eastAsia="仿宋" w:hAnsi="仿宋" w:cs="Times New Roman" w:hint="eastAsia"/>
                <w:bCs/>
                <w:color w:val="000000"/>
                <w:kern w:val="0"/>
                <w:sz w:val="19"/>
                <w:szCs w:val="19"/>
              </w:rPr>
              <w:t>2017年11月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58A1CA8" w14:textId="77777777" w:rsidR="006736F3" w:rsidRPr="009C306D" w:rsidRDefault="006736F3" w:rsidP="006736F3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19"/>
                <w:szCs w:val="19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E7A3173" w14:textId="77777777" w:rsidR="006736F3" w:rsidRPr="009C306D" w:rsidRDefault="006736F3" w:rsidP="006736F3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19"/>
                <w:szCs w:val="19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0C7C925" w14:textId="77777777" w:rsidR="006736F3" w:rsidRPr="009C306D" w:rsidRDefault="006736F3" w:rsidP="006736F3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19"/>
                <w:szCs w:val="19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B7C450B" w14:textId="77777777" w:rsidR="006736F3" w:rsidRPr="009C306D" w:rsidRDefault="006736F3" w:rsidP="006736F3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19"/>
                <w:szCs w:val="19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14:paraId="39717E1B" w14:textId="77777777" w:rsidR="006736F3" w:rsidRPr="009C306D" w:rsidRDefault="006736F3" w:rsidP="006736F3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19"/>
                <w:szCs w:val="19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14:paraId="51FF9F3F" w14:textId="77777777" w:rsidR="006736F3" w:rsidRPr="009C306D" w:rsidRDefault="006736F3" w:rsidP="006736F3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19"/>
                <w:szCs w:val="19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14:paraId="568D1657" w14:textId="77777777" w:rsidR="006736F3" w:rsidRPr="009C306D" w:rsidRDefault="006736F3" w:rsidP="006736F3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19"/>
                <w:szCs w:val="19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14:paraId="7D9EFB5E" w14:textId="77777777" w:rsidR="006736F3" w:rsidRPr="009C306D" w:rsidRDefault="006736F3" w:rsidP="006736F3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19"/>
                <w:szCs w:val="19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71E3757" w14:textId="77777777" w:rsidR="006736F3" w:rsidRPr="009C306D" w:rsidRDefault="006736F3" w:rsidP="006736F3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19"/>
                <w:szCs w:val="19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D3DD78D" w14:textId="77777777" w:rsidR="006736F3" w:rsidRPr="009C306D" w:rsidRDefault="006736F3" w:rsidP="006736F3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19"/>
                <w:szCs w:val="19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88318FD" w14:textId="77777777" w:rsidR="006736F3" w:rsidRPr="009C306D" w:rsidRDefault="006736F3" w:rsidP="006736F3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19"/>
                <w:szCs w:val="19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8625071" w14:textId="77777777" w:rsidR="006736F3" w:rsidRPr="009C306D" w:rsidRDefault="006736F3" w:rsidP="006736F3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19"/>
                <w:szCs w:val="19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EB4D12C" w14:textId="77777777" w:rsidR="006736F3" w:rsidRPr="009C306D" w:rsidRDefault="006736F3" w:rsidP="006736F3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19"/>
                <w:szCs w:val="19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9C961D2" w14:textId="77777777" w:rsidR="006736F3" w:rsidRPr="009C306D" w:rsidRDefault="006736F3" w:rsidP="006736F3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19"/>
                <w:szCs w:val="19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1024" w:type="dxa"/>
            <w:shd w:val="clear" w:color="auto" w:fill="auto"/>
            <w:noWrap/>
            <w:vAlign w:val="center"/>
            <w:hideMark/>
          </w:tcPr>
          <w:p w14:paraId="1DBA9127" w14:textId="77777777" w:rsidR="006736F3" w:rsidRPr="009C306D" w:rsidRDefault="006736F3" w:rsidP="006736F3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19"/>
                <w:szCs w:val="19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</w:tr>
      <w:tr w:rsidR="006736F3" w:rsidRPr="009C306D" w14:paraId="428CBF7C" w14:textId="77777777" w:rsidTr="00B86C05">
        <w:trPr>
          <w:trHeight w:val="280"/>
        </w:trPr>
        <w:tc>
          <w:tcPr>
            <w:tcW w:w="1276" w:type="dxa"/>
            <w:shd w:val="clear" w:color="auto" w:fill="auto"/>
            <w:vAlign w:val="center"/>
            <w:hideMark/>
          </w:tcPr>
          <w:p w14:paraId="790675D4" w14:textId="77777777" w:rsidR="006736F3" w:rsidRPr="009C306D" w:rsidRDefault="006736F3" w:rsidP="006736F3">
            <w:pPr>
              <w:widowControl/>
              <w:spacing w:line="280" w:lineRule="exact"/>
              <w:jc w:val="center"/>
              <w:rPr>
                <w:rFonts w:ascii="仿宋" w:eastAsia="仿宋" w:hAnsi="仿宋" w:cs="Times New Roman"/>
                <w:bCs/>
                <w:color w:val="000000"/>
                <w:kern w:val="0"/>
                <w:sz w:val="19"/>
                <w:szCs w:val="19"/>
              </w:rPr>
            </w:pPr>
            <w:r w:rsidRPr="009C306D">
              <w:rPr>
                <w:rFonts w:ascii="仿宋" w:eastAsia="仿宋" w:hAnsi="仿宋" w:cs="Times New Roman" w:hint="eastAsia"/>
                <w:bCs/>
                <w:color w:val="000000"/>
                <w:kern w:val="0"/>
                <w:sz w:val="19"/>
                <w:szCs w:val="19"/>
              </w:rPr>
              <w:t>2017年10月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7E344B9" w14:textId="77777777" w:rsidR="006736F3" w:rsidRPr="009C306D" w:rsidRDefault="006736F3" w:rsidP="006736F3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19"/>
                <w:szCs w:val="19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4D026AE" w14:textId="77777777" w:rsidR="006736F3" w:rsidRPr="009C306D" w:rsidRDefault="006736F3" w:rsidP="006736F3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19"/>
                <w:szCs w:val="19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068A0E7" w14:textId="77777777" w:rsidR="006736F3" w:rsidRPr="009C306D" w:rsidRDefault="006736F3" w:rsidP="006736F3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19"/>
                <w:szCs w:val="19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8F18088" w14:textId="77777777" w:rsidR="006736F3" w:rsidRPr="009C306D" w:rsidRDefault="006736F3" w:rsidP="006736F3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19"/>
                <w:szCs w:val="19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14:paraId="23DCA73E" w14:textId="77777777" w:rsidR="006736F3" w:rsidRPr="009C306D" w:rsidRDefault="006736F3" w:rsidP="006736F3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19"/>
                <w:szCs w:val="19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14:paraId="6308B416" w14:textId="77777777" w:rsidR="006736F3" w:rsidRPr="009C306D" w:rsidRDefault="006736F3" w:rsidP="006736F3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19"/>
                <w:szCs w:val="19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14:paraId="5FF1A388" w14:textId="77777777" w:rsidR="006736F3" w:rsidRPr="009C306D" w:rsidRDefault="006736F3" w:rsidP="006736F3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19"/>
                <w:szCs w:val="19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14:paraId="541B75B1" w14:textId="77777777" w:rsidR="006736F3" w:rsidRPr="009C306D" w:rsidRDefault="006736F3" w:rsidP="006736F3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19"/>
                <w:szCs w:val="19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C7EE69C" w14:textId="77777777" w:rsidR="006736F3" w:rsidRPr="009C306D" w:rsidRDefault="006736F3" w:rsidP="006736F3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19"/>
                <w:szCs w:val="19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B61CA4F" w14:textId="77777777" w:rsidR="006736F3" w:rsidRPr="009C306D" w:rsidRDefault="006736F3" w:rsidP="006736F3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19"/>
                <w:szCs w:val="19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19B1829" w14:textId="77777777" w:rsidR="006736F3" w:rsidRPr="009C306D" w:rsidRDefault="006736F3" w:rsidP="006736F3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19"/>
                <w:szCs w:val="19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5FAA041" w14:textId="77777777" w:rsidR="006736F3" w:rsidRPr="009C306D" w:rsidRDefault="006736F3" w:rsidP="006736F3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19"/>
                <w:szCs w:val="19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AE2C2C5" w14:textId="77777777" w:rsidR="006736F3" w:rsidRPr="009C306D" w:rsidRDefault="006736F3" w:rsidP="006736F3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19"/>
                <w:szCs w:val="19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856BB49" w14:textId="77777777" w:rsidR="006736F3" w:rsidRPr="009C306D" w:rsidRDefault="006736F3" w:rsidP="006736F3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19"/>
                <w:szCs w:val="19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1024" w:type="dxa"/>
            <w:shd w:val="clear" w:color="auto" w:fill="auto"/>
            <w:noWrap/>
            <w:vAlign w:val="center"/>
            <w:hideMark/>
          </w:tcPr>
          <w:p w14:paraId="725BB070" w14:textId="77777777" w:rsidR="006736F3" w:rsidRPr="009C306D" w:rsidRDefault="006736F3" w:rsidP="006736F3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19"/>
                <w:szCs w:val="19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</w:tr>
      <w:tr w:rsidR="006736F3" w:rsidRPr="009C306D" w14:paraId="374E3D3A" w14:textId="77777777" w:rsidTr="00B86C05">
        <w:trPr>
          <w:trHeight w:val="280"/>
        </w:trPr>
        <w:tc>
          <w:tcPr>
            <w:tcW w:w="1276" w:type="dxa"/>
            <w:shd w:val="clear" w:color="auto" w:fill="auto"/>
            <w:vAlign w:val="center"/>
            <w:hideMark/>
          </w:tcPr>
          <w:p w14:paraId="2C9AC932" w14:textId="77777777" w:rsidR="006736F3" w:rsidRPr="009C306D" w:rsidRDefault="006736F3" w:rsidP="006736F3">
            <w:pPr>
              <w:widowControl/>
              <w:spacing w:line="280" w:lineRule="exact"/>
              <w:jc w:val="center"/>
              <w:rPr>
                <w:rFonts w:ascii="仿宋" w:eastAsia="仿宋" w:hAnsi="仿宋" w:cs="Times New Roman"/>
                <w:bCs/>
                <w:color w:val="000000"/>
                <w:kern w:val="0"/>
                <w:sz w:val="19"/>
                <w:szCs w:val="19"/>
              </w:rPr>
            </w:pPr>
            <w:r w:rsidRPr="009C306D">
              <w:rPr>
                <w:rFonts w:ascii="仿宋" w:eastAsia="仿宋" w:hAnsi="仿宋" w:cs="Times New Roman" w:hint="eastAsia"/>
                <w:bCs/>
                <w:color w:val="000000"/>
                <w:kern w:val="0"/>
                <w:sz w:val="19"/>
                <w:szCs w:val="19"/>
              </w:rPr>
              <w:t>2017年9月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9255223" w14:textId="77777777" w:rsidR="006736F3" w:rsidRPr="009C306D" w:rsidRDefault="006736F3" w:rsidP="006736F3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19"/>
                <w:szCs w:val="19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7CCF3CA" w14:textId="77777777" w:rsidR="006736F3" w:rsidRPr="009C306D" w:rsidRDefault="006736F3" w:rsidP="006736F3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19"/>
                <w:szCs w:val="19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CB15583" w14:textId="77777777" w:rsidR="006736F3" w:rsidRPr="009C306D" w:rsidRDefault="006736F3" w:rsidP="006736F3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19"/>
                <w:szCs w:val="19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A2A6738" w14:textId="77777777" w:rsidR="006736F3" w:rsidRPr="009C306D" w:rsidRDefault="006736F3" w:rsidP="006736F3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19"/>
                <w:szCs w:val="19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14:paraId="57C6A702" w14:textId="77777777" w:rsidR="006736F3" w:rsidRPr="009C306D" w:rsidRDefault="006736F3" w:rsidP="006736F3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19"/>
                <w:szCs w:val="19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14:paraId="7B01E57E" w14:textId="77777777" w:rsidR="006736F3" w:rsidRPr="009C306D" w:rsidRDefault="006736F3" w:rsidP="006736F3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19"/>
                <w:szCs w:val="19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14:paraId="12CE16F3" w14:textId="77777777" w:rsidR="006736F3" w:rsidRPr="009C306D" w:rsidRDefault="006736F3" w:rsidP="006736F3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19"/>
                <w:szCs w:val="19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14:paraId="07532BA4" w14:textId="77777777" w:rsidR="006736F3" w:rsidRPr="009C306D" w:rsidRDefault="006736F3" w:rsidP="006736F3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19"/>
                <w:szCs w:val="19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CBDF15F" w14:textId="77777777" w:rsidR="006736F3" w:rsidRPr="009C306D" w:rsidRDefault="006736F3" w:rsidP="006736F3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19"/>
                <w:szCs w:val="19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DE1853B" w14:textId="77777777" w:rsidR="006736F3" w:rsidRPr="009C306D" w:rsidRDefault="006736F3" w:rsidP="006736F3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19"/>
                <w:szCs w:val="19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FC0F95C" w14:textId="77777777" w:rsidR="006736F3" w:rsidRPr="009C306D" w:rsidRDefault="006736F3" w:rsidP="006736F3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19"/>
                <w:szCs w:val="19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92AF87D" w14:textId="77777777" w:rsidR="006736F3" w:rsidRPr="009C306D" w:rsidRDefault="006736F3" w:rsidP="006736F3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19"/>
                <w:szCs w:val="19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08BCADA" w14:textId="77777777" w:rsidR="006736F3" w:rsidRPr="009C306D" w:rsidRDefault="006736F3" w:rsidP="006736F3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19"/>
                <w:szCs w:val="19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DF1AEFE" w14:textId="77777777" w:rsidR="006736F3" w:rsidRPr="009C306D" w:rsidRDefault="006736F3" w:rsidP="006736F3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19"/>
                <w:szCs w:val="19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1024" w:type="dxa"/>
            <w:shd w:val="clear" w:color="auto" w:fill="auto"/>
            <w:noWrap/>
            <w:vAlign w:val="center"/>
            <w:hideMark/>
          </w:tcPr>
          <w:p w14:paraId="0BD2F6AF" w14:textId="77777777" w:rsidR="006736F3" w:rsidRPr="009C306D" w:rsidRDefault="006736F3" w:rsidP="006736F3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19"/>
                <w:szCs w:val="19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</w:tr>
      <w:tr w:rsidR="006736F3" w:rsidRPr="009C306D" w14:paraId="2BE7A0A1" w14:textId="77777777" w:rsidTr="00B86C05">
        <w:trPr>
          <w:trHeight w:val="280"/>
        </w:trPr>
        <w:tc>
          <w:tcPr>
            <w:tcW w:w="1276" w:type="dxa"/>
            <w:shd w:val="clear" w:color="auto" w:fill="auto"/>
            <w:vAlign w:val="center"/>
            <w:hideMark/>
          </w:tcPr>
          <w:p w14:paraId="4F8FAB41" w14:textId="77777777" w:rsidR="006736F3" w:rsidRPr="009C306D" w:rsidRDefault="006736F3" w:rsidP="006736F3">
            <w:pPr>
              <w:widowControl/>
              <w:spacing w:line="280" w:lineRule="exact"/>
              <w:jc w:val="center"/>
              <w:rPr>
                <w:rFonts w:ascii="仿宋" w:eastAsia="仿宋" w:hAnsi="仿宋" w:cs="Times New Roman"/>
                <w:bCs/>
                <w:color w:val="000000"/>
                <w:kern w:val="0"/>
                <w:sz w:val="19"/>
                <w:szCs w:val="19"/>
              </w:rPr>
            </w:pPr>
            <w:r w:rsidRPr="009C306D">
              <w:rPr>
                <w:rFonts w:ascii="仿宋" w:eastAsia="仿宋" w:hAnsi="仿宋" w:cs="Times New Roman" w:hint="eastAsia"/>
                <w:bCs/>
                <w:color w:val="000000"/>
                <w:kern w:val="0"/>
                <w:sz w:val="19"/>
                <w:szCs w:val="19"/>
              </w:rPr>
              <w:t>2017年8月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5A9C237" w14:textId="77777777" w:rsidR="006736F3" w:rsidRPr="009C306D" w:rsidRDefault="006736F3" w:rsidP="006736F3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19"/>
                <w:szCs w:val="19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C8C9D82" w14:textId="77777777" w:rsidR="006736F3" w:rsidRPr="009C306D" w:rsidRDefault="006736F3" w:rsidP="006736F3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19"/>
                <w:szCs w:val="19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98362C9" w14:textId="77777777" w:rsidR="006736F3" w:rsidRPr="009C306D" w:rsidRDefault="006736F3" w:rsidP="006736F3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19"/>
                <w:szCs w:val="19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0719BD9" w14:textId="77777777" w:rsidR="006736F3" w:rsidRPr="009C306D" w:rsidRDefault="006736F3" w:rsidP="006736F3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19"/>
                <w:szCs w:val="19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14:paraId="5174C413" w14:textId="77777777" w:rsidR="006736F3" w:rsidRPr="009C306D" w:rsidRDefault="006736F3" w:rsidP="006736F3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19"/>
                <w:szCs w:val="19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14:paraId="0792EAA4" w14:textId="77777777" w:rsidR="006736F3" w:rsidRPr="009C306D" w:rsidRDefault="006736F3" w:rsidP="006736F3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19"/>
                <w:szCs w:val="19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14:paraId="2A4051F9" w14:textId="77777777" w:rsidR="006736F3" w:rsidRPr="009C306D" w:rsidRDefault="006736F3" w:rsidP="006736F3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19"/>
                <w:szCs w:val="19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14:paraId="0095805F" w14:textId="77777777" w:rsidR="006736F3" w:rsidRPr="009C306D" w:rsidRDefault="006736F3" w:rsidP="006736F3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19"/>
                <w:szCs w:val="19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26A77DC" w14:textId="77777777" w:rsidR="006736F3" w:rsidRPr="009C306D" w:rsidRDefault="006736F3" w:rsidP="006736F3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19"/>
                <w:szCs w:val="19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984E101" w14:textId="77777777" w:rsidR="006736F3" w:rsidRPr="009C306D" w:rsidRDefault="006736F3" w:rsidP="006736F3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19"/>
                <w:szCs w:val="19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9B8BD8A" w14:textId="77777777" w:rsidR="006736F3" w:rsidRPr="009C306D" w:rsidRDefault="006736F3" w:rsidP="006736F3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19"/>
                <w:szCs w:val="19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F4C1E05" w14:textId="77777777" w:rsidR="006736F3" w:rsidRPr="009C306D" w:rsidRDefault="006736F3" w:rsidP="006736F3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19"/>
                <w:szCs w:val="19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62852D8" w14:textId="77777777" w:rsidR="006736F3" w:rsidRPr="009C306D" w:rsidRDefault="006736F3" w:rsidP="006736F3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19"/>
                <w:szCs w:val="19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3FF2F0B" w14:textId="77777777" w:rsidR="006736F3" w:rsidRPr="009C306D" w:rsidRDefault="006736F3" w:rsidP="006736F3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19"/>
                <w:szCs w:val="19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1024" w:type="dxa"/>
            <w:shd w:val="clear" w:color="auto" w:fill="auto"/>
            <w:noWrap/>
            <w:vAlign w:val="center"/>
            <w:hideMark/>
          </w:tcPr>
          <w:p w14:paraId="6FBC7529" w14:textId="77777777" w:rsidR="006736F3" w:rsidRPr="009C306D" w:rsidRDefault="006736F3" w:rsidP="006736F3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19"/>
                <w:szCs w:val="19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</w:tr>
      <w:tr w:rsidR="006736F3" w:rsidRPr="009C306D" w14:paraId="54DF4C7E" w14:textId="77777777" w:rsidTr="00B86C05">
        <w:trPr>
          <w:trHeight w:val="280"/>
        </w:trPr>
        <w:tc>
          <w:tcPr>
            <w:tcW w:w="1276" w:type="dxa"/>
            <w:shd w:val="clear" w:color="auto" w:fill="auto"/>
            <w:vAlign w:val="center"/>
            <w:hideMark/>
          </w:tcPr>
          <w:p w14:paraId="700A0858" w14:textId="77777777" w:rsidR="006736F3" w:rsidRPr="009C306D" w:rsidRDefault="006736F3" w:rsidP="006736F3">
            <w:pPr>
              <w:widowControl/>
              <w:spacing w:line="280" w:lineRule="exact"/>
              <w:jc w:val="center"/>
              <w:rPr>
                <w:rFonts w:ascii="仿宋" w:eastAsia="仿宋" w:hAnsi="仿宋" w:cs="Times New Roman"/>
                <w:bCs/>
                <w:color w:val="000000"/>
                <w:kern w:val="0"/>
                <w:sz w:val="19"/>
                <w:szCs w:val="19"/>
              </w:rPr>
            </w:pPr>
            <w:r w:rsidRPr="009C306D">
              <w:rPr>
                <w:rFonts w:ascii="仿宋" w:eastAsia="仿宋" w:hAnsi="仿宋" w:cs="Times New Roman" w:hint="eastAsia"/>
                <w:bCs/>
                <w:color w:val="000000"/>
                <w:kern w:val="0"/>
                <w:sz w:val="19"/>
                <w:szCs w:val="19"/>
              </w:rPr>
              <w:t>2017年7月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BEEF93A" w14:textId="77777777" w:rsidR="006736F3" w:rsidRPr="009C306D" w:rsidRDefault="006736F3" w:rsidP="006736F3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19"/>
                <w:szCs w:val="19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9DBF738" w14:textId="77777777" w:rsidR="006736F3" w:rsidRPr="009C306D" w:rsidRDefault="006736F3" w:rsidP="006736F3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19"/>
                <w:szCs w:val="19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6A7EE51" w14:textId="77777777" w:rsidR="006736F3" w:rsidRPr="009C306D" w:rsidRDefault="006736F3" w:rsidP="006736F3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19"/>
                <w:szCs w:val="19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36E8480" w14:textId="77777777" w:rsidR="006736F3" w:rsidRPr="009C306D" w:rsidRDefault="006736F3" w:rsidP="006736F3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19"/>
                <w:szCs w:val="19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14:paraId="61DDEBB4" w14:textId="77777777" w:rsidR="006736F3" w:rsidRPr="009C306D" w:rsidRDefault="006736F3" w:rsidP="006736F3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19"/>
                <w:szCs w:val="19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14:paraId="19A843FE" w14:textId="77777777" w:rsidR="006736F3" w:rsidRPr="009C306D" w:rsidRDefault="006736F3" w:rsidP="006736F3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19"/>
                <w:szCs w:val="19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14:paraId="67451474" w14:textId="77777777" w:rsidR="006736F3" w:rsidRPr="009C306D" w:rsidRDefault="006736F3" w:rsidP="006736F3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19"/>
                <w:szCs w:val="19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14:paraId="602E9449" w14:textId="77777777" w:rsidR="006736F3" w:rsidRPr="009C306D" w:rsidRDefault="006736F3" w:rsidP="006736F3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19"/>
                <w:szCs w:val="19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5FB8ECE" w14:textId="77777777" w:rsidR="006736F3" w:rsidRPr="009C306D" w:rsidRDefault="006736F3" w:rsidP="006736F3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19"/>
                <w:szCs w:val="19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EA27051" w14:textId="77777777" w:rsidR="006736F3" w:rsidRPr="009C306D" w:rsidRDefault="006736F3" w:rsidP="006736F3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19"/>
                <w:szCs w:val="19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8BBBA74" w14:textId="77777777" w:rsidR="006736F3" w:rsidRPr="009C306D" w:rsidRDefault="006736F3" w:rsidP="006736F3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19"/>
                <w:szCs w:val="19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4ECC49D" w14:textId="77777777" w:rsidR="006736F3" w:rsidRPr="009C306D" w:rsidRDefault="006736F3" w:rsidP="006736F3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19"/>
                <w:szCs w:val="19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A3F9805" w14:textId="77777777" w:rsidR="006736F3" w:rsidRPr="009C306D" w:rsidRDefault="006736F3" w:rsidP="006736F3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19"/>
                <w:szCs w:val="19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4B7E19E" w14:textId="77777777" w:rsidR="006736F3" w:rsidRPr="009C306D" w:rsidRDefault="006736F3" w:rsidP="006736F3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19"/>
                <w:szCs w:val="19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1024" w:type="dxa"/>
            <w:shd w:val="clear" w:color="auto" w:fill="auto"/>
            <w:noWrap/>
            <w:vAlign w:val="center"/>
            <w:hideMark/>
          </w:tcPr>
          <w:p w14:paraId="3D573028" w14:textId="77777777" w:rsidR="006736F3" w:rsidRPr="009C306D" w:rsidRDefault="006736F3" w:rsidP="006736F3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19"/>
                <w:szCs w:val="19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</w:tr>
      <w:tr w:rsidR="006736F3" w:rsidRPr="009C306D" w14:paraId="3344EF78" w14:textId="77777777" w:rsidTr="00B86C05">
        <w:trPr>
          <w:trHeight w:val="280"/>
        </w:trPr>
        <w:tc>
          <w:tcPr>
            <w:tcW w:w="1276" w:type="dxa"/>
            <w:shd w:val="clear" w:color="auto" w:fill="auto"/>
            <w:vAlign w:val="center"/>
            <w:hideMark/>
          </w:tcPr>
          <w:p w14:paraId="15864F13" w14:textId="77777777" w:rsidR="006736F3" w:rsidRPr="009C306D" w:rsidRDefault="006736F3" w:rsidP="006736F3">
            <w:pPr>
              <w:widowControl/>
              <w:spacing w:line="280" w:lineRule="exact"/>
              <w:jc w:val="center"/>
              <w:rPr>
                <w:rFonts w:ascii="仿宋" w:eastAsia="仿宋" w:hAnsi="仿宋" w:cs="Times New Roman"/>
                <w:bCs/>
                <w:color w:val="000000"/>
                <w:kern w:val="0"/>
                <w:sz w:val="19"/>
                <w:szCs w:val="19"/>
              </w:rPr>
            </w:pPr>
            <w:r w:rsidRPr="009C306D">
              <w:rPr>
                <w:rFonts w:ascii="仿宋" w:eastAsia="仿宋" w:hAnsi="仿宋" w:cs="Times New Roman" w:hint="eastAsia"/>
                <w:bCs/>
                <w:color w:val="000000"/>
                <w:kern w:val="0"/>
                <w:sz w:val="19"/>
                <w:szCs w:val="19"/>
              </w:rPr>
              <w:t>2017年6月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C944273" w14:textId="77777777" w:rsidR="006736F3" w:rsidRPr="009C306D" w:rsidRDefault="006736F3" w:rsidP="006736F3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19"/>
                <w:szCs w:val="19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EC6189C" w14:textId="77777777" w:rsidR="006736F3" w:rsidRPr="009C306D" w:rsidRDefault="006736F3" w:rsidP="006736F3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19"/>
                <w:szCs w:val="19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0AAE28D" w14:textId="77777777" w:rsidR="006736F3" w:rsidRPr="009C306D" w:rsidRDefault="006736F3" w:rsidP="006736F3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19"/>
                <w:szCs w:val="19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6C218CF" w14:textId="77777777" w:rsidR="006736F3" w:rsidRPr="009C306D" w:rsidRDefault="006736F3" w:rsidP="006736F3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19"/>
                <w:szCs w:val="19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14:paraId="1F3E9205" w14:textId="77777777" w:rsidR="006736F3" w:rsidRPr="009C306D" w:rsidRDefault="006736F3" w:rsidP="006736F3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19"/>
                <w:szCs w:val="19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14:paraId="3E7494F8" w14:textId="77777777" w:rsidR="006736F3" w:rsidRPr="009C306D" w:rsidRDefault="006736F3" w:rsidP="006736F3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19"/>
                <w:szCs w:val="19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14:paraId="1983CF0E" w14:textId="77777777" w:rsidR="006736F3" w:rsidRPr="009C306D" w:rsidRDefault="006736F3" w:rsidP="006736F3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19"/>
                <w:szCs w:val="19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14:paraId="70AB0135" w14:textId="77777777" w:rsidR="006736F3" w:rsidRPr="009C306D" w:rsidRDefault="006736F3" w:rsidP="006736F3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19"/>
                <w:szCs w:val="19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B5A4623" w14:textId="77777777" w:rsidR="006736F3" w:rsidRPr="009C306D" w:rsidRDefault="006736F3" w:rsidP="006736F3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19"/>
                <w:szCs w:val="19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1419E89" w14:textId="77777777" w:rsidR="006736F3" w:rsidRPr="009C306D" w:rsidRDefault="006736F3" w:rsidP="006736F3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19"/>
                <w:szCs w:val="19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D6B9DF3" w14:textId="77777777" w:rsidR="006736F3" w:rsidRPr="009C306D" w:rsidRDefault="006736F3" w:rsidP="006736F3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19"/>
                <w:szCs w:val="19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4974540" w14:textId="77777777" w:rsidR="006736F3" w:rsidRPr="009C306D" w:rsidRDefault="006736F3" w:rsidP="006736F3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19"/>
                <w:szCs w:val="19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A48829D" w14:textId="77777777" w:rsidR="006736F3" w:rsidRPr="009C306D" w:rsidRDefault="006736F3" w:rsidP="006736F3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19"/>
                <w:szCs w:val="19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AC79D1F" w14:textId="77777777" w:rsidR="006736F3" w:rsidRPr="009C306D" w:rsidRDefault="006736F3" w:rsidP="006736F3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19"/>
                <w:szCs w:val="19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1024" w:type="dxa"/>
            <w:shd w:val="clear" w:color="auto" w:fill="auto"/>
            <w:noWrap/>
            <w:vAlign w:val="center"/>
            <w:hideMark/>
          </w:tcPr>
          <w:p w14:paraId="16E3912B" w14:textId="77777777" w:rsidR="006736F3" w:rsidRPr="009C306D" w:rsidRDefault="006736F3" w:rsidP="006736F3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19"/>
                <w:szCs w:val="19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</w:tr>
      <w:tr w:rsidR="006736F3" w:rsidRPr="009C306D" w14:paraId="66A54BFB" w14:textId="77777777" w:rsidTr="00B86C05">
        <w:trPr>
          <w:trHeight w:val="280"/>
        </w:trPr>
        <w:tc>
          <w:tcPr>
            <w:tcW w:w="1276" w:type="dxa"/>
            <w:shd w:val="clear" w:color="auto" w:fill="auto"/>
            <w:vAlign w:val="center"/>
            <w:hideMark/>
          </w:tcPr>
          <w:p w14:paraId="76A3A80E" w14:textId="77777777" w:rsidR="006736F3" w:rsidRPr="009C306D" w:rsidRDefault="006736F3" w:rsidP="006736F3">
            <w:pPr>
              <w:widowControl/>
              <w:spacing w:line="280" w:lineRule="exact"/>
              <w:jc w:val="center"/>
              <w:rPr>
                <w:rFonts w:ascii="仿宋" w:eastAsia="仿宋" w:hAnsi="仿宋" w:cs="Times New Roman"/>
                <w:bCs/>
                <w:color w:val="000000"/>
                <w:kern w:val="0"/>
                <w:sz w:val="19"/>
                <w:szCs w:val="19"/>
              </w:rPr>
            </w:pPr>
            <w:r w:rsidRPr="009C306D">
              <w:rPr>
                <w:rFonts w:ascii="仿宋" w:eastAsia="仿宋" w:hAnsi="仿宋" w:cs="Times New Roman" w:hint="eastAsia"/>
                <w:bCs/>
                <w:color w:val="000000"/>
                <w:kern w:val="0"/>
                <w:sz w:val="19"/>
                <w:szCs w:val="19"/>
              </w:rPr>
              <w:t>2017年5月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F731CA4" w14:textId="77777777" w:rsidR="006736F3" w:rsidRPr="009C306D" w:rsidRDefault="006736F3" w:rsidP="006736F3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19"/>
                <w:szCs w:val="19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E1EADA5" w14:textId="77777777" w:rsidR="006736F3" w:rsidRPr="009C306D" w:rsidRDefault="006736F3" w:rsidP="006736F3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19"/>
                <w:szCs w:val="19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9F88CB2" w14:textId="77777777" w:rsidR="006736F3" w:rsidRPr="009C306D" w:rsidRDefault="006736F3" w:rsidP="006736F3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19"/>
                <w:szCs w:val="19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F3A8F4F" w14:textId="77777777" w:rsidR="006736F3" w:rsidRPr="009C306D" w:rsidRDefault="006736F3" w:rsidP="006736F3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19"/>
                <w:szCs w:val="19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14:paraId="1498B347" w14:textId="77777777" w:rsidR="006736F3" w:rsidRPr="009C306D" w:rsidRDefault="006736F3" w:rsidP="006736F3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19"/>
                <w:szCs w:val="19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14:paraId="41225BA5" w14:textId="77777777" w:rsidR="006736F3" w:rsidRPr="009C306D" w:rsidRDefault="006736F3" w:rsidP="006736F3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19"/>
                <w:szCs w:val="19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14:paraId="5E22B343" w14:textId="77777777" w:rsidR="006736F3" w:rsidRPr="009C306D" w:rsidRDefault="006736F3" w:rsidP="006736F3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19"/>
                <w:szCs w:val="19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14:paraId="744407E0" w14:textId="77777777" w:rsidR="006736F3" w:rsidRPr="009C306D" w:rsidRDefault="006736F3" w:rsidP="006736F3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19"/>
                <w:szCs w:val="19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0EF03D9" w14:textId="77777777" w:rsidR="006736F3" w:rsidRPr="009C306D" w:rsidRDefault="006736F3" w:rsidP="006736F3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19"/>
                <w:szCs w:val="19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C739631" w14:textId="77777777" w:rsidR="006736F3" w:rsidRPr="009C306D" w:rsidRDefault="006736F3" w:rsidP="006736F3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19"/>
                <w:szCs w:val="19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955A11B" w14:textId="77777777" w:rsidR="006736F3" w:rsidRPr="009C306D" w:rsidRDefault="006736F3" w:rsidP="006736F3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19"/>
                <w:szCs w:val="19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5125158" w14:textId="77777777" w:rsidR="006736F3" w:rsidRPr="009C306D" w:rsidRDefault="006736F3" w:rsidP="006736F3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19"/>
                <w:szCs w:val="19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AC749DA" w14:textId="77777777" w:rsidR="006736F3" w:rsidRPr="009C306D" w:rsidRDefault="006736F3" w:rsidP="006736F3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19"/>
                <w:szCs w:val="19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A690278" w14:textId="77777777" w:rsidR="006736F3" w:rsidRPr="009C306D" w:rsidRDefault="006736F3" w:rsidP="006736F3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19"/>
                <w:szCs w:val="19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1024" w:type="dxa"/>
            <w:shd w:val="clear" w:color="auto" w:fill="auto"/>
            <w:noWrap/>
            <w:vAlign w:val="center"/>
            <w:hideMark/>
          </w:tcPr>
          <w:p w14:paraId="69907A00" w14:textId="77777777" w:rsidR="006736F3" w:rsidRPr="009C306D" w:rsidRDefault="006736F3" w:rsidP="006736F3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19"/>
                <w:szCs w:val="19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</w:tr>
      <w:tr w:rsidR="006736F3" w:rsidRPr="009C306D" w14:paraId="27837695" w14:textId="77777777" w:rsidTr="00B86C05">
        <w:trPr>
          <w:trHeight w:val="280"/>
        </w:trPr>
        <w:tc>
          <w:tcPr>
            <w:tcW w:w="1276" w:type="dxa"/>
            <w:shd w:val="clear" w:color="auto" w:fill="auto"/>
            <w:vAlign w:val="center"/>
            <w:hideMark/>
          </w:tcPr>
          <w:p w14:paraId="6E60D14B" w14:textId="77777777" w:rsidR="006736F3" w:rsidRPr="009C306D" w:rsidRDefault="006736F3" w:rsidP="006736F3">
            <w:pPr>
              <w:widowControl/>
              <w:spacing w:line="280" w:lineRule="exact"/>
              <w:jc w:val="center"/>
              <w:rPr>
                <w:rFonts w:ascii="仿宋" w:eastAsia="仿宋" w:hAnsi="仿宋" w:cs="Times New Roman"/>
                <w:bCs/>
                <w:color w:val="000000"/>
                <w:kern w:val="0"/>
                <w:sz w:val="19"/>
                <w:szCs w:val="19"/>
              </w:rPr>
            </w:pPr>
            <w:r w:rsidRPr="009C306D">
              <w:rPr>
                <w:rFonts w:ascii="仿宋" w:eastAsia="仿宋" w:hAnsi="仿宋" w:cs="Times New Roman" w:hint="eastAsia"/>
                <w:bCs/>
                <w:color w:val="000000"/>
                <w:kern w:val="0"/>
                <w:sz w:val="19"/>
                <w:szCs w:val="19"/>
              </w:rPr>
              <w:t>2017年4月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34A26C8" w14:textId="77777777" w:rsidR="006736F3" w:rsidRPr="009C306D" w:rsidRDefault="006736F3" w:rsidP="006736F3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19"/>
                <w:szCs w:val="19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EBE75F0" w14:textId="77777777" w:rsidR="006736F3" w:rsidRPr="009C306D" w:rsidRDefault="006736F3" w:rsidP="006736F3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19"/>
                <w:szCs w:val="19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BBF4345" w14:textId="77777777" w:rsidR="006736F3" w:rsidRPr="009C306D" w:rsidRDefault="006736F3" w:rsidP="006736F3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19"/>
                <w:szCs w:val="19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38461B1" w14:textId="77777777" w:rsidR="006736F3" w:rsidRPr="009C306D" w:rsidRDefault="006736F3" w:rsidP="006736F3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19"/>
                <w:szCs w:val="19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14:paraId="48A4A2E9" w14:textId="77777777" w:rsidR="006736F3" w:rsidRPr="009C306D" w:rsidRDefault="006736F3" w:rsidP="006736F3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19"/>
                <w:szCs w:val="19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14:paraId="6F0A95CA" w14:textId="77777777" w:rsidR="006736F3" w:rsidRPr="009C306D" w:rsidRDefault="006736F3" w:rsidP="006736F3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19"/>
                <w:szCs w:val="19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14:paraId="04215BB9" w14:textId="77777777" w:rsidR="006736F3" w:rsidRPr="009C306D" w:rsidRDefault="006736F3" w:rsidP="006736F3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19"/>
                <w:szCs w:val="19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14:paraId="0EC88D12" w14:textId="77777777" w:rsidR="006736F3" w:rsidRPr="009C306D" w:rsidRDefault="006736F3" w:rsidP="006736F3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19"/>
                <w:szCs w:val="19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ED89C3E" w14:textId="77777777" w:rsidR="006736F3" w:rsidRPr="009C306D" w:rsidRDefault="006736F3" w:rsidP="006736F3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19"/>
                <w:szCs w:val="19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6EED2EA" w14:textId="77777777" w:rsidR="006736F3" w:rsidRPr="009C306D" w:rsidRDefault="006736F3" w:rsidP="006736F3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19"/>
                <w:szCs w:val="19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31E0D0F" w14:textId="77777777" w:rsidR="006736F3" w:rsidRPr="009C306D" w:rsidRDefault="006736F3" w:rsidP="006736F3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19"/>
                <w:szCs w:val="19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2E7DF2E" w14:textId="77777777" w:rsidR="006736F3" w:rsidRPr="009C306D" w:rsidRDefault="006736F3" w:rsidP="006736F3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19"/>
                <w:szCs w:val="19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4699C4F" w14:textId="77777777" w:rsidR="006736F3" w:rsidRPr="009C306D" w:rsidRDefault="006736F3" w:rsidP="006736F3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19"/>
                <w:szCs w:val="19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29E702B" w14:textId="77777777" w:rsidR="006736F3" w:rsidRPr="009C306D" w:rsidRDefault="006736F3" w:rsidP="006736F3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19"/>
                <w:szCs w:val="19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1024" w:type="dxa"/>
            <w:shd w:val="clear" w:color="auto" w:fill="auto"/>
            <w:noWrap/>
            <w:vAlign w:val="center"/>
            <w:hideMark/>
          </w:tcPr>
          <w:p w14:paraId="534209EC" w14:textId="77777777" w:rsidR="006736F3" w:rsidRPr="009C306D" w:rsidRDefault="006736F3" w:rsidP="006736F3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19"/>
                <w:szCs w:val="19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</w:tr>
      <w:tr w:rsidR="006736F3" w:rsidRPr="009C306D" w14:paraId="7F5FD7D7" w14:textId="77777777" w:rsidTr="00B86C05">
        <w:trPr>
          <w:trHeight w:val="280"/>
        </w:trPr>
        <w:tc>
          <w:tcPr>
            <w:tcW w:w="1276" w:type="dxa"/>
            <w:shd w:val="clear" w:color="auto" w:fill="auto"/>
            <w:vAlign w:val="center"/>
            <w:hideMark/>
          </w:tcPr>
          <w:p w14:paraId="7968EF6B" w14:textId="77777777" w:rsidR="006736F3" w:rsidRPr="009C306D" w:rsidRDefault="006736F3" w:rsidP="006736F3">
            <w:pPr>
              <w:widowControl/>
              <w:spacing w:line="280" w:lineRule="exact"/>
              <w:jc w:val="center"/>
              <w:rPr>
                <w:rFonts w:ascii="仿宋" w:eastAsia="仿宋" w:hAnsi="仿宋" w:cs="Times New Roman"/>
                <w:bCs/>
                <w:color w:val="000000"/>
                <w:kern w:val="0"/>
                <w:sz w:val="19"/>
                <w:szCs w:val="19"/>
              </w:rPr>
            </w:pPr>
            <w:r w:rsidRPr="009C306D">
              <w:rPr>
                <w:rFonts w:ascii="仿宋" w:eastAsia="仿宋" w:hAnsi="仿宋" w:cs="Times New Roman" w:hint="eastAsia"/>
                <w:bCs/>
                <w:color w:val="000000"/>
                <w:kern w:val="0"/>
                <w:sz w:val="19"/>
                <w:szCs w:val="19"/>
              </w:rPr>
              <w:t>2017年3月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9B5CC0A" w14:textId="77777777" w:rsidR="006736F3" w:rsidRPr="009C306D" w:rsidRDefault="006736F3" w:rsidP="006736F3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19"/>
                <w:szCs w:val="19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E617253" w14:textId="77777777" w:rsidR="006736F3" w:rsidRPr="009C306D" w:rsidRDefault="006736F3" w:rsidP="006736F3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19"/>
                <w:szCs w:val="19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B6BBA0F" w14:textId="77777777" w:rsidR="006736F3" w:rsidRPr="009C306D" w:rsidRDefault="006736F3" w:rsidP="006736F3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19"/>
                <w:szCs w:val="19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ECDBE78" w14:textId="77777777" w:rsidR="006736F3" w:rsidRPr="009C306D" w:rsidRDefault="006736F3" w:rsidP="006736F3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19"/>
                <w:szCs w:val="19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14:paraId="4610E672" w14:textId="77777777" w:rsidR="006736F3" w:rsidRPr="009C306D" w:rsidRDefault="006736F3" w:rsidP="006736F3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19"/>
                <w:szCs w:val="19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14:paraId="11658FFD" w14:textId="77777777" w:rsidR="006736F3" w:rsidRPr="009C306D" w:rsidRDefault="006736F3" w:rsidP="006736F3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19"/>
                <w:szCs w:val="19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14:paraId="005197F5" w14:textId="77777777" w:rsidR="006736F3" w:rsidRPr="009C306D" w:rsidRDefault="006736F3" w:rsidP="006736F3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19"/>
                <w:szCs w:val="19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14:paraId="553F4A93" w14:textId="77777777" w:rsidR="006736F3" w:rsidRPr="009C306D" w:rsidRDefault="006736F3" w:rsidP="006736F3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19"/>
                <w:szCs w:val="19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81CC88F" w14:textId="77777777" w:rsidR="006736F3" w:rsidRPr="009C306D" w:rsidRDefault="006736F3" w:rsidP="006736F3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19"/>
                <w:szCs w:val="19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3471867" w14:textId="77777777" w:rsidR="006736F3" w:rsidRPr="009C306D" w:rsidRDefault="006736F3" w:rsidP="006736F3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19"/>
                <w:szCs w:val="19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97FE409" w14:textId="77777777" w:rsidR="006736F3" w:rsidRPr="009C306D" w:rsidRDefault="006736F3" w:rsidP="006736F3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19"/>
                <w:szCs w:val="19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A5C0517" w14:textId="77777777" w:rsidR="006736F3" w:rsidRPr="009C306D" w:rsidRDefault="006736F3" w:rsidP="006736F3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19"/>
                <w:szCs w:val="19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73C0956" w14:textId="77777777" w:rsidR="006736F3" w:rsidRPr="009C306D" w:rsidRDefault="006736F3" w:rsidP="006736F3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19"/>
                <w:szCs w:val="19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53F1B1C" w14:textId="77777777" w:rsidR="006736F3" w:rsidRPr="009C306D" w:rsidRDefault="006736F3" w:rsidP="006736F3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19"/>
                <w:szCs w:val="19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1024" w:type="dxa"/>
            <w:shd w:val="clear" w:color="auto" w:fill="auto"/>
            <w:noWrap/>
            <w:vAlign w:val="center"/>
            <w:hideMark/>
          </w:tcPr>
          <w:p w14:paraId="50FFC61B" w14:textId="77777777" w:rsidR="006736F3" w:rsidRPr="009C306D" w:rsidRDefault="006736F3" w:rsidP="006736F3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19"/>
                <w:szCs w:val="19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</w:tr>
      <w:tr w:rsidR="006736F3" w:rsidRPr="009C306D" w14:paraId="48347465" w14:textId="77777777" w:rsidTr="00B86C05">
        <w:trPr>
          <w:trHeight w:val="280"/>
        </w:trPr>
        <w:tc>
          <w:tcPr>
            <w:tcW w:w="1276" w:type="dxa"/>
            <w:shd w:val="clear" w:color="auto" w:fill="auto"/>
            <w:vAlign w:val="center"/>
            <w:hideMark/>
          </w:tcPr>
          <w:p w14:paraId="1AE851BD" w14:textId="77777777" w:rsidR="006736F3" w:rsidRPr="009C306D" w:rsidRDefault="006736F3" w:rsidP="006736F3">
            <w:pPr>
              <w:widowControl/>
              <w:spacing w:line="280" w:lineRule="exact"/>
              <w:jc w:val="center"/>
              <w:rPr>
                <w:rFonts w:ascii="仿宋" w:eastAsia="仿宋" w:hAnsi="仿宋" w:cs="Times New Roman"/>
                <w:bCs/>
                <w:color w:val="000000"/>
                <w:kern w:val="0"/>
                <w:sz w:val="19"/>
                <w:szCs w:val="19"/>
              </w:rPr>
            </w:pPr>
            <w:r w:rsidRPr="009C306D">
              <w:rPr>
                <w:rFonts w:ascii="仿宋" w:eastAsia="仿宋" w:hAnsi="仿宋" w:cs="Times New Roman" w:hint="eastAsia"/>
                <w:bCs/>
                <w:color w:val="000000"/>
                <w:kern w:val="0"/>
                <w:sz w:val="19"/>
                <w:szCs w:val="19"/>
              </w:rPr>
              <w:t>2017年2月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D94723C" w14:textId="77777777" w:rsidR="006736F3" w:rsidRPr="009C306D" w:rsidRDefault="006736F3" w:rsidP="006736F3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19"/>
                <w:szCs w:val="19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2EF58F1" w14:textId="77777777" w:rsidR="006736F3" w:rsidRPr="009C306D" w:rsidRDefault="006736F3" w:rsidP="006736F3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19"/>
                <w:szCs w:val="19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333D3AA" w14:textId="77777777" w:rsidR="006736F3" w:rsidRPr="009C306D" w:rsidRDefault="006736F3" w:rsidP="006736F3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19"/>
                <w:szCs w:val="19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64C10DB" w14:textId="77777777" w:rsidR="006736F3" w:rsidRPr="009C306D" w:rsidRDefault="006736F3" w:rsidP="006736F3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19"/>
                <w:szCs w:val="19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14:paraId="2F2F4AD8" w14:textId="77777777" w:rsidR="006736F3" w:rsidRPr="009C306D" w:rsidRDefault="006736F3" w:rsidP="006736F3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19"/>
                <w:szCs w:val="19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14:paraId="44571D88" w14:textId="77777777" w:rsidR="006736F3" w:rsidRPr="009C306D" w:rsidRDefault="006736F3" w:rsidP="006736F3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19"/>
                <w:szCs w:val="19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14:paraId="5D14B4CF" w14:textId="77777777" w:rsidR="006736F3" w:rsidRPr="009C306D" w:rsidRDefault="006736F3" w:rsidP="006736F3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19"/>
                <w:szCs w:val="19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14:paraId="7E695132" w14:textId="77777777" w:rsidR="006736F3" w:rsidRPr="009C306D" w:rsidRDefault="006736F3" w:rsidP="006736F3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19"/>
                <w:szCs w:val="19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95CEFDD" w14:textId="77777777" w:rsidR="006736F3" w:rsidRPr="009C306D" w:rsidRDefault="006736F3" w:rsidP="006736F3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19"/>
                <w:szCs w:val="19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D6ABF22" w14:textId="77777777" w:rsidR="006736F3" w:rsidRPr="009C306D" w:rsidRDefault="006736F3" w:rsidP="006736F3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19"/>
                <w:szCs w:val="19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33370FD" w14:textId="77777777" w:rsidR="006736F3" w:rsidRPr="009C306D" w:rsidRDefault="006736F3" w:rsidP="006736F3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19"/>
                <w:szCs w:val="19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7827AA4" w14:textId="77777777" w:rsidR="006736F3" w:rsidRPr="009C306D" w:rsidRDefault="006736F3" w:rsidP="006736F3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19"/>
                <w:szCs w:val="19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3A7D286" w14:textId="77777777" w:rsidR="006736F3" w:rsidRPr="009C306D" w:rsidRDefault="006736F3" w:rsidP="006736F3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19"/>
                <w:szCs w:val="19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8443C91" w14:textId="77777777" w:rsidR="006736F3" w:rsidRPr="009C306D" w:rsidRDefault="006736F3" w:rsidP="006736F3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19"/>
                <w:szCs w:val="19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1024" w:type="dxa"/>
            <w:shd w:val="clear" w:color="auto" w:fill="auto"/>
            <w:noWrap/>
            <w:vAlign w:val="center"/>
            <w:hideMark/>
          </w:tcPr>
          <w:p w14:paraId="0CD45102" w14:textId="77777777" w:rsidR="006736F3" w:rsidRPr="009C306D" w:rsidRDefault="006736F3" w:rsidP="006736F3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19"/>
                <w:szCs w:val="19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</w:tr>
      <w:tr w:rsidR="006736F3" w:rsidRPr="009C306D" w14:paraId="3B1468C2" w14:textId="77777777" w:rsidTr="00B86C05">
        <w:trPr>
          <w:trHeight w:val="280"/>
        </w:trPr>
        <w:tc>
          <w:tcPr>
            <w:tcW w:w="1276" w:type="dxa"/>
            <w:shd w:val="clear" w:color="auto" w:fill="auto"/>
            <w:vAlign w:val="center"/>
            <w:hideMark/>
          </w:tcPr>
          <w:p w14:paraId="1F622926" w14:textId="77777777" w:rsidR="006736F3" w:rsidRPr="009C306D" w:rsidRDefault="006736F3" w:rsidP="006736F3">
            <w:pPr>
              <w:widowControl/>
              <w:spacing w:line="280" w:lineRule="exact"/>
              <w:jc w:val="center"/>
              <w:rPr>
                <w:rFonts w:ascii="仿宋" w:eastAsia="仿宋" w:hAnsi="仿宋" w:cs="Times New Roman"/>
                <w:bCs/>
                <w:color w:val="000000"/>
                <w:kern w:val="0"/>
                <w:sz w:val="19"/>
                <w:szCs w:val="19"/>
              </w:rPr>
            </w:pPr>
            <w:r w:rsidRPr="009C306D">
              <w:rPr>
                <w:rFonts w:ascii="仿宋" w:eastAsia="仿宋" w:hAnsi="仿宋" w:cs="Times New Roman" w:hint="eastAsia"/>
                <w:bCs/>
                <w:color w:val="000000"/>
                <w:kern w:val="0"/>
                <w:sz w:val="19"/>
                <w:szCs w:val="19"/>
              </w:rPr>
              <w:t>2017年1月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3D16435" w14:textId="77777777" w:rsidR="006736F3" w:rsidRPr="009C306D" w:rsidRDefault="006736F3" w:rsidP="006736F3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19"/>
                <w:szCs w:val="19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2FE1114" w14:textId="77777777" w:rsidR="006736F3" w:rsidRPr="009C306D" w:rsidRDefault="006736F3" w:rsidP="006736F3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19"/>
                <w:szCs w:val="19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7E22593" w14:textId="77777777" w:rsidR="006736F3" w:rsidRPr="009C306D" w:rsidRDefault="006736F3" w:rsidP="006736F3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19"/>
                <w:szCs w:val="19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9C8552A" w14:textId="77777777" w:rsidR="006736F3" w:rsidRPr="009C306D" w:rsidRDefault="006736F3" w:rsidP="006736F3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19"/>
                <w:szCs w:val="19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14:paraId="25780127" w14:textId="77777777" w:rsidR="006736F3" w:rsidRPr="009C306D" w:rsidRDefault="006736F3" w:rsidP="006736F3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19"/>
                <w:szCs w:val="19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14:paraId="07D1074B" w14:textId="77777777" w:rsidR="006736F3" w:rsidRPr="009C306D" w:rsidRDefault="006736F3" w:rsidP="006736F3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19"/>
                <w:szCs w:val="19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14:paraId="79117EB7" w14:textId="77777777" w:rsidR="006736F3" w:rsidRPr="009C306D" w:rsidRDefault="006736F3" w:rsidP="006736F3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19"/>
                <w:szCs w:val="19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14:paraId="2F3734B5" w14:textId="77777777" w:rsidR="006736F3" w:rsidRPr="009C306D" w:rsidRDefault="006736F3" w:rsidP="006736F3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19"/>
                <w:szCs w:val="19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3EDD1E7" w14:textId="77777777" w:rsidR="006736F3" w:rsidRPr="009C306D" w:rsidRDefault="006736F3" w:rsidP="006736F3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19"/>
                <w:szCs w:val="19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59A7612" w14:textId="77777777" w:rsidR="006736F3" w:rsidRPr="009C306D" w:rsidRDefault="006736F3" w:rsidP="006736F3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19"/>
                <w:szCs w:val="19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1B03A6D" w14:textId="77777777" w:rsidR="006736F3" w:rsidRPr="009C306D" w:rsidRDefault="006736F3" w:rsidP="006736F3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19"/>
                <w:szCs w:val="19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0BE2FAE" w14:textId="77777777" w:rsidR="006736F3" w:rsidRPr="009C306D" w:rsidRDefault="006736F3" w:rsidP="006736F3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19"/>
                <w:szCs w:val="19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B37F603" w14:textId="77777777" w:rsidR="006736F3" w:rsidRPr="009C306D" w:rsidRDefault="006736F3" w:rsidP="006736F3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19"/>
                <w:szCs w:val="19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CE595B9" w14:textId="77777777" w:rsidR="006736F3" w:rsidRPr="009C306D" w:rsidRDefault="006736F3" w:rsidP="006736F3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19"/>
                <w:szCs w:val="19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1024" w:type="dxa"/>
            <w:shd w:val="clear" w:color="auto" w:fill="auto"/>
            <w:noWrap/>
            <w:vAlign w:val="center"/>
            <w:hideMark/>
          </w:tcPr>
          <w:p w14:paraId="0EADC2BC" w14:textId="77777777" w:rsidR="006736F3" w:rsidRPr="009C306D" w:rsidRDefault="006736F3" w:rsidP="006736F3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19"/>
                <w:szCs w:val="19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</w:tr>
    </w:tbl>
    <w:p w14:paraId="593B11E5" w14:textId="77777777" w:rsidR="00870432" w:rsidRPr="009C306D" w:rsidRDefault="00870432" w:rsidP="00870432">
      <w:pPr>
        <w:spacing w:line="560" w:lineRule="exact"/>
        <w:ind w:firstLineChars="200" w:firstLine="720"/>
        <w:jc w:val="center"/>
        <w:rPr>
          <w:rFonts w:ascii="FZXiaoBiaoSong-B05S" w:eastAsia="FZXiaoBiaoSong-B05S" w:hAnsi="微软雅黑"/>
          <w:sz w:val="36"/>
          <w:szCs w:val="36"/>
        </w:rPr>
      </w:pPr>
    </w:p>
    <w:p w14:paraId="3E3005E5" w14:textId="5E355D93" w:rsidR="00870432" w:rsidRPr="009C306D" w:rsidRDefault="00870432" w:rsidP="00870432">
      <w:pPr>
        <w:tabs>
          <w:tab w:val="left" w:pos="497"/>
        </w:tabs>
        <w:rPr>
          <w:rFonts w:ascii="FZXiaoBiaoSong-B05S" w:eastAsia="FZXiaoBiaoSong-B05S" w:hAnsi="微软雅黑"/>
          <w:sz w:val="36"/>
          <w:szCs w:val="36"/>
        </w:rPr>
      </w:pPr>
    </w:p>
    <w:p w14:paraId="4609B994" w14:textId="77777777" w:rsidR="00D92D8A" w:rsidRDefault="00D92D8A" w:rsidP="004732B9">
      <w:pPr>
        <w:spacing w:line="560" w:lineRule="exact"/>
        <w:rPr>
          <w:rFonts w:ascii="FZXiaoBiaoSong-B05S" w:eastAsia="FZXiaoBiaoSong-B05S" w:hAnsi="微软雅黑"/>
          <w:sz w:val="36"/>
          <w:szCs w:val="36"/>
        </w:rPr>
      </w:pPr>
    </w:p>
    <w:sectPr w:rsidR="00D92D8A" w:rsidSect="00D75EFC">
      <w:pgSz w:w="16840" w:h="11900" w:orient="landscape"/>
      <w:pgMar w:top="1800" w:right="1440" w:bottom="1800" w:left="1440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ZXiaoBiaoSong-B05S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bordersDoNotSurroundHeader/>
  <w:bordersDoNotSurroundFooter/>
  <w:defaultTabStop w:val="420"/>
  <w:drawingGridHorizontalSpacing w:val="105"/>
  <w:drawingGridVerticalSpacing w:val="423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0A63"/>
    <w:rsid w:val="00005B99"/>
    <w:rsid w:val="00006B7A"/>
    <w:rsid w:val="00020A5E"/>
    <w:rsid w:val="000302BA"/>
    <w:rsid w:val="00045B31"/>
    <w:rsid w:val="00055A4F"/>
    <w:rsid w:val="00066810"/>
    <w:rsid w:val="00070F76"/>
    <w:rsid w:val="000712FE"/>
    <w:rsid w:val="00086727"/>
    <w:rsid w:val="00093EC0"/>
    <w:rsid w:val="00097629"/>
    <w:rsid w:val="000A170F"/>
    <w:rsid w:val="000B722F"/>
    <w:rsid w:val="000D7B21"/>
    <w:rsid w:val="000E06EC"/>
    <w:rsid w:val="0011208F"/>
    <w:rsid w:val="00124178"/>
    <w:rsid w:val="0014700D"/>
    <w:rsid w:val="00156CCB"/>
    <w:rsid w:val="00171CDD"/>
    <w:rsid w:val="00172F58"/>
    <w:rsid w:val="0019347D"/>
    <w:rsid w:val="00195176"/>
    <w:rsid w:val="001A1826"/>
    <w:rsid w:val="001C16FD"/>
    <w:rsid w:val="001C6686"/>
    <w:rsid w:val="001D16D4"/>
    <w:rsid w:val="001F4852"/>
    <w:rsid w:val="00224B6E"/>
    <w:rsid w:val="0023610E"/>
    <w:rsid w:val="0026543B"/>
    <w:rsid w:val="002872F6"/>
    <w:rsid w:val="00287CC9"/>
    <w:rsid w:val="002927A8"/>
    <w:rsid w:val="002B0F85"/>
    <w:rsid w:val="002C24F6"/>
    <w:rsid w:val="002C45C7"/>
    <w:rsid w:val="00302C98"/>
    <w:rsid w:val="00332065"/>
    <w:rsid w:val="00332214"/>
    <w:rsid w:val="00332FC2"/>
    <w:rsid w:val="003400A7"/>
    <w:rsid w:val="0035223E"/>
    <w:rsid w:val="003542B9"/>
    <w:rsid w:val="003555C6"/>
    <w:rsid w:val="003709F4"/>
    <w:rsid w:val="00370EE7"/>
    <w:rsid w:val="00372393"/>
    <w:rsid w:val="00385A5B"/>
    <w:rsid w:val="00390107"/>
    <w:rsid w:val="00393AAD"/>
    <w:rsid w:val="003C7049"/>
    <w:rsid w:val="003D33B1"/>
    <w:rsid w:val="003D47B6"/>
    <w:rsid w:val="003D5403"/>
    <w:rsid w:val="003E0A63"/>
    <w:rsid w:val="003E4258"/>
    <w:rsid w:val="003F25EA"/>
    <w:rsid w:val="00400560"/>
    <w:rsid w:val="00406D06"/>
    <w:rsid w:val="004372BB"/>
    <w:rsid w:val="00443269"/>
    <w:rsid w:val="004438C1"/>
    <w:rsid w:val="00444287"/>
    <w:rsid w:val="004560A7"/>
    <w:rsid w:val="004608F6"/>
    <w:rsid w:val="00465310"/>
    <w:rsid w:val="004654EB"/>
    <w:rsid w:val="004732B9"/>
    <w:rsid w:val="004803BA"/>
    <w:rsid w:val="00482567"/>
    <w:rsid w:val="004C7A9D"/>
    <w:rsid w:val="004D0ECE"/>
    <w:rsid w:val="004F07D2"/>
    <w:rsid w:val="00504778"/>
    <w:rsid w:val="00504DC7"/>
    <w:rsid w:val="00507724"/>
    <w:rsid w:val="005222D3"/>
    <w:rsid w:val="00526AFE"/>
    <w:rsid w:val="00526B34"/>
    <w:rsid w:val="00534182"/>
    <w:rsid w:val="00535519"/>
    <w:rsid w:val="00555F30"/>
    <w:rsid w:val="00557B1F"/>
    <w:rsid w:val="00560A39"/>
    <w:rsid w:val="00563BFF"/>
    <w:rsid w:val="00581539"/>
    <w:rsid w:val="00586A45"/>
    <w:rsid w:val="005943AD"/>
    <w:rsid w:val="005A3D11"/>
    <w:rsid w:val="005B22ED"/>
    <w:rsid w:val="005B4B33"/>
    <w:rsid w:val="005C6791"/>
    <w:rsid w:val="005D0D6A"/>
    <w:rsid w:val="005F0908"/>
    <w:rsid w:val="00604E2F"/>
    <w:rsid w:val="00605387"/>
    <w:rsid w:val="00651BE3"/>
    <w:rsid w:val="00664A09"/>
    <w:rsid w:val="006736F3"/>
    <w:rsid w:val="00680F4B"/>
    <w:rsid w:val="00692851"/>
    <w:rsid w:val="006B76F5"/>
    <w:rsid w:val="006C4CE1"/>
    <w:rsid w:val="006D4CF9"/>
    <w:rsid w:val="006E4563"/>
    <w:rsid w:val="006E61F7"/>
    <w:rsid w:val="006F1874"/>
    <w:rsid w:val="00713501"/>
    <w:rsid w:val="00724044"/>
    <w:rsid w:val="007262DC"/>
    <w:rsid w:val="007400D8"/>
    <w:rsid w:val="007543A4"/>
    <w:rsid w:val="00757C87"/>
    <w:rsid w:val="007714B4"/>
    <w:rsid w:val="00773C1D"/>
    <w:rsid w:val="00774C17"/>
    <w:rsid w:val="0079382E"/>
    <w:rsid w:val="007A001F"/>
    <w:rsid w:val="007C5124"/>
    <w:rsid w:val="007C6482"/>
    <w:rsid w:val="007D274F"/>
    <w:rsid w:val="007D418A"/>
    <w:rsid w:val="007D71F5"/>
    <w:rsid w:val="007E3735"/>
    <w:rsid w:val="007E4CB0"/>
    <w:rsid w:val="00823DDD"/>
    <w:rsid w:val="0082421D"/>
    <w:rsid w:val="00840F26"/>
    <w:rsid w:val="008415B9"/>
    <w:rsid w:val="008508C7"/>
    <w:rsid w:val="00853E08"/>
    <w:rsid w:val="00870432"/>
    <w:rsid w:val="008741BF"/>
    <w:rsid w:val="00885717"/>
    <w:rsid w:val="00886EDC"/>
    <w:rsid w:val="0089161D"/>
    <w:rsid w:val="008A692A"/>
    <w:rsid w:val="008B418B"/>
    <w:rsid w:val="008C087F"/>
    <w:rsid w:val="008C0BD9"/>
    <w:rsid w:val="008C6C54"/>
    <w:rsid w:val="008D05F5"/>
    <w:rsid w:val="008D131A"/>
    <w:rsid w:val="008D3318"/>
    <w:rsid w:val="008E6331"/>
    <w:rsid w:val="008F3B54"/>
    <w:rsid w:val="008F5CD5"/>
    <w:rsid w:val="0090261C"/>
    <w:rsid w:val="00911E6F"/>
    <w:rsid w:val="00931120"/>
    <w:rsid w:val="00937489"/>
    <w:rsid w:val="009533A6"/>
    <w:rsid w:val="00966023"/>
    <w:rsid w:val="00991769"/>
    <w:rsid w:val="0099510A"/>
    <w:rsid w:val="009963AE"/>
    <w:rsid w:val="009A0B7F"/>
    <w:rsid w:val="009A614E"/>
    <w:rsid w:val="009C306D"/>
    <w:rsid w:val="009C3DB6"/>
    <w:rsid w:val="009C53D5"/>
    <w:rsid w:val="009C70F8"/>
    <w:rsid w:val="009E4935"/>
    <w:rsid w:val="00A20636"/>
    <w:rsid w:val="00A22B1E"/>
    <w:rsid w:val="00A31BE6"/>
    <w:rsid w:val="00A40B56"/>
    <w:rsid w:val="00A471FB"/>
    <w:rsid w:val="00A5327F"/>
    <w:rsid w:val="00A56C29"/>
    <w:rsid w:val="00A57954"/>
    <w:rsid w:val="00A63E23"/>
    <w:rsid w:val="00A6736C"/>
    <w:rsid w:val="00A730D7"/>
    <w:rsid w:val="00A753AD"/>
    <w:rsid w:val="00A862E2"/>
    <w:rsid w:val="00A9327D"/>
    <w:rsid w:val="00A96E18"/>
    <w:rsid w:val="00AA50EC"/>
    <w:rsid w:val="00AA559C"/>
    <w:rsid w:val="00AB09C8"/>
    <w:rsid w:val="00AD1C23"/>
    <w:rsid w:val="00AD40D7"/>
    <w:rsid w:val="00AE5553"/>
    <w:rsid w:val="00B04D14"/>
    <w:rsid w:val="00B34D5A"/>
    <w:rsid w:val="00B35FDC"/>
    <w:rsid w:val="00B42F3F"/>
    <w:rsid w:val="00B500FE"/>
    <w:rsid w:val="00B54480"/>
    <w:rsid w:val="00B54F36"/>
    <w:rsid w:val="00B65D3B"/>
    <w:rsid w:val="00B6708A"/>
    <w:rsid w:val="00B7214F"/>
    <w:rsid w:val="00B81056"/>
    <w:rsid w:val="00B8530A"/>
    <w:rsid w:val="00B858E3"/>
    <w:rsid w:val="00B86C05"/>
    <w:rsid w:val="00B97D11"/>
    <w:rsid w:val="00BB1A36"/>
    <w:rsid w:val="00BC1859"/>
    <w:rsid w:val="00BC360C"/>
    <w:rsid w:val="00BD291B"/>
    <w:rsid w:val="00C01B14"/>
    <w:rsid w:val="00C23484"/>
    <w:rsid w:val="00C2497B"/>
    <w:rsid w:val="00C40DBD"/>
    <w:rsid w:val="00C43039"/>
    <w:rsid w:val="00C64D78"/>
    <w:rsid w:val="00C6606C"/>
    <w:rsid w:val="00C759B8"/>
    <w:rsid w:val="00C92604"/>
    <w:rsid w:val="00C956FD"/>
    <w:rsid w:val="00CB15EB"/>
    <w:rsid w:val="00CB7AAF"/>
    <w:rsid w:val="00CC1CDE"/>
    <w:rsid w:val="00CC4E0A"/>
    <w:rsid w:val="00CD1721"/>
    <w:rsid w:val="00CD6342"/>
    <w:rsid w:val="00CD7D69"/>
    <w:rsid w:val="00CE62C4"/>
    <w:rsid w:val="00CF136D"/>
    <w:rsid w:val="00CF1687"/>
    <w:rsid w:val="00D0208A"/>
    <w:rsid w:val="00D14398"/>
    <w:rsid w:val="00D37A49"/>
    <w:rsid w:val="00D42ED8"/>
    <w:rsid w:val="00D44C7F"/>
    <w:rsid w:val="00D5228F"/>
    <w:rsid w:val="00D569D9"/>
    <w:rsid w:val="00D70500"/>
    <w:rsid w:val="00D75EFC"/>
    <w:rsid w:val="00D90093"/>
    <w:rsid w:val="00D92D8A"/>
    <w:rsid w:val="00D94BA8"/>
    <w:rsid w:val="00DA085F"/>
    <w:rsid w:val="00DA66F8"/>
    <w:rsid w:val="00DD01C7"/>
    <w:rsid w:val="00DD25CB"/>
    <w:rsid w:val="00DE0A3F"/>
    <w:rsid w:val="00DF00F0"/>
    <w:rsid w:val="00DF2C03"/>
    <w:rsid w:val="00E14220"/>
    <w:rsid w:val="00E148D6"/>
    <w:rsid w:val="00E21556"/>
    <w:rsid w:val="00E2226E"/>
    <w:rsid w:val="00E2467C"/>
    <w:rsid w:val="00E336DD"/>
    <w:rsid w:val="00E44CD0"/>
    <w:rsid w:val="00E465F0"/>
    <w:rsid w:val="00E83675"/>
    <w:rsid w:val="00E94495"/>
    <w:rsid w:val="00EB5F26"/>
    <w:rsid w:val="00EC49A2"/>
    <w:rsid w:val="00ED2066"/>
    <w:rsid w:val="00EE5425"/>
    <w:rsid w:val="00EE5886"/>
    <w:rsid w:val="00F154E6"/>
    <w:rsid w:val="00F24B19"/>
    <w:rsid w:val="00F506BA"/>
    <w:rsid w:val="00F51F8F"/>
    <w:rsid w:val="00F52C4C"/>
    <w:rsid w:val="00F7205D"/>
    <w:rsid w:val="00F750BB"/>
    <w:rsid w:val="00F75335"/>
    <w:rsid w:val="00FB025B"/>
    <w:rsid w:val="00FB47F4"/>
    <w:rsid w:val="00FC09F1"/>
    <w:rsid w:val="00FE456D"/>
    <w:rsid w:val="00FE6D3E"/>
    <w:rsid w:val="00FF3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90069A7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3E0A63"/>
    <w:pPr>
      <w:widowControl w:val="0"/>
      <w:jc w:val="both"/>
    </w:pPr>
    <w:rPr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65310"/>
    <w:rPr>
      <w:color w:val="0563C1" w:themeColor="hyperlink"/>
      <w:u w:val="single"/>
    </w:rPr>
  </w:style>
  <w:style w:type="paragraph" w:styleId="a4">
    <w:name w:val="Date"/>
    <w:basedOn w:val="a"/>
    <w:next w:val="a"/>
    <w:link w:val="a5"/>
    <w:uiPriority w:val="99"/>
    <w:semiHidden/>
    <w:unhideWhenUsed/>
    <w:rsid w:val="00581539"/>
    <w:pPr>
      <w:ind w:leftChars="2500" w:left="100"/>
    </w:pPr>
  </w:style>
  <w:style w:type="character" w:customStyle="1" w:styleId="a5">
    <w:name w:val="日期 字符"/>
    <w:basedOn w:val="a0"/>
    <w:link w:val="a4"/>
    <w:uiPriority w:val="99"/>
    <w:semiHidden/>
    <w:rsid w:val="00581539"/>
    <w:rPr>
      <w:sz w:val="21"/>
      <w:szCs w:val="22"/>
    </w:rPr>
  </w:style>
  <w:style w:type="table" w:styleId="a6">
    <w:name w:val="Table Grid"/>
    <w:basedOn w:val="a1"/>
    <w:uiPriority w:val="39"/>
    <w:rsid w:val="008704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1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AF2D5DF-C0C4-4996-BC6A-A9BC9EB2B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刘 芷依</cp:lastModifiedBy>
  <cp:revision>20</cp:revision>
  <cp:lastPrinted>2020-03-23T06:31:00Z</cp:lastPrinted>
  <dcterms:created xsi:type="dcterms:W3CDTF">2020-03-23T06:31:00Z</dcterms:created>
  <dcterms:modified xsi:type="dcterms:W3CDTF">2020-04-10T01:49:00Z</dcterms:modified>
</cp:coreProperties>
</file>